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689D" w14:textId="77777777" w:rsidR="00CC25B5" w:rsidRDefault="00BC731B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.2012.</w:t>
      </w:r>
      <w:r w:rsidR="00CC25B5">
        <w:rPr>
          <w:rFonts w:ascii="Times New Roman" w:hAnsi="Times New Roman" w:cs="Times New Roman"/>
          <w:sz w:val="24"/>
          <w:szCs w:val="24"/>
        </w:rPr>
        <w:tab/>
      </w:r>
    </w:p>
    <w:p w14:paraId="2AB028A7" w14:textId="77777777" w:rsidR="00C232C5" w:rsidRPr="00C232C5" w:rsidRDefault="00CC25B5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232C5" w:rsidRPr="00C232C5">
        <w:rPr>
          <w:rFonts w:ascii="Times New Roman" w:hAnsi="Times New Roman" w:cs="Times New Roman"/>
          <w:sz w:val="24"/>
          <w:szCs w:val="24"/>
        </w:rPr>
        <w:t xml:space="preserve">екст </w:t>
      </w:r>
      <w:proofErr w:type="spellStart"/>
      <w:r w:rsidR="00C232C5" w:rsidRPr="00C232C5">
        <w:rPr>
          <w:rFonts w:ascii="Times New Roman" w:hAnsi="Times New Roman" w:cs="Times New Roman"/>
          <w:sz w:val="24"/>
          <w:szCs w:val="24"/>
        </w:rPr>
        <w:t>Парвати</w:t>
      </w:r>
      <w:proofErr w:type="spellEnd"/>
      <w:r w:rsidR="00C232C5" w:rsidRPr="00C2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C5" w:rsidRPr="00C232C5">
        <w:rPr>
          <w:rFonts w:ascii="Times New Roman" w:hAnsi="Times New Roman" w:cs="Times New Roman"/>
          <w:sz w:val="24"/>
          <w:szCs w:val="24"/>
        </w:rPr>
        <w:t>Ку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Влияние Сатурна". Разорвать три</w:t>
      </w:r>
      <w:r w:rsidR="004A3E6B">
        <w:rPr>
          <w:rFonts w:ascii="Times New Roman" w:hAnsi="Times New Roman" w:cs="Times New Roman"/>
          <w:sz w:val="24"/>
          <w:szCs w:val="24"/>
        </w:rPr>
        <w:t xml:space="preserve">  </w:t>
      </w:r>
      <w:r w:rsidR="00C232C5" w:rsidRPr="00C232C5">
        <w:rPr>
          <w:rFonts w:ascii="Times New Roman" w:hAnsi="Times New Roman" w:cs="Times New Roman"/>
          <w:sz w:val="24"/>
          <w:szCs w:val="24"/>
        </w:rPr>
        <w:t>кольца сансары.</w:t>
      </w:r>
    </w:p>
    <w:p w14:paraId="43144B6F" w14:textId="77777777" w:rsidR="00BC731B" w:rsidRDefault="00C232C5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2C5">
        <w:rPr>
          <w:rFonts w:ascii="Times New Roman" w:hAnsi="Times New Roman" w:cs="Times New Roman"/>
          <w:sz w:val="24"/>
          <w:szCs w:val="24"/>
        </w:rPr>
        <w:t xml:space="preserve"> Влияние Сатурна с точки зрения </w:t>
      </w:r>
      <w:proofErr w:type="spellStart"/>
      <w:r w:rsidRPr="00C232C5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Pr="00C232C5">
        <w:rPr>
          <w:rFonts w:ascii="Times New Roman" w:hAnsi="Times New Roman" w:cs="Times New Roman"/>
          <w:sz w:val="24"/>
          <w:szCs w:val="24"/>
        </w:rPr>
        <w:t>-йоги.</w:t>
      </w:r>
      <w:r w:rsidRPr="00C232C5">
        <w:t xml:space="preserve"> </w:t>
      </w:r>
    </w:p>
    <w:p w14:paraId="7C9EC713" w14:textId="77777777" w:rsidR="00CC25B5" w:rsidRDefault="00CC25B5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48175D" w14:textId="77777777" w:rsidR="00BC731B" w:rsidRDefault="00CC25B5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C731B">
        <w:rPr>
          <w:rFonts w:ascii="Times New Roman" w:hAnsi="Times New Roman" w:cs="Times New Roman"/>
          <w:sz w:val="24"/>
          <w:szCs w:val="24"/>
        </w:rPr>
        <w:t>ы продолжаем знакомиться с энергиями Сатурна</w:t>
      </w:r>
      <w:r w:rsidR="00FC011D">
        <w:rPr>
          <w:rFonts w:ascii="Times New Roman" w:hAnsi="Times New Roman" w:cs="Times New Roman"/>
          <w:sz w:val="24"/>
          <w:szCs w:val="24"/>
        </w:rPr>
        <w:t>,</w:t>
      </w:r>
      <w:r w:rsidR="00BC731B">
        <w:rPr>
          <w:rFonts w:ascii="Times New Roman" w:hAnsi="Times New Roman" w:cs="Times New Roman"/>
          <w:sz w:val="24"/>
          <w:szCs w:val="24"/>
        </w:rPr>
        <w:t xml:space="preserve"> со вселенскими силами, которые действуют в нашей жизни. Мы говорим, что есть карма, надо очистить карму, что карма дей</w:t>
      </w:r>
      <w:r>
        <w:rPr>
          <w:rFonts w:ascii="Times New Roman" w:hAnsi="Times New Roman" w:cs="Times New Roman"/>
          <w:sz w:val="24"/>
          <w:szCs w:val="24"/>
        </w:rPr>
        <w:t xml:space="preserve">ствует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с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карма – </w:t>
      </w:r>
      <w:r w:rsidR="00BC731B">
        <w:rPr>
          <w:rFonts w:ascii="Times New Roman" w:hAnsi="Times New Roman" w:cs="Times New Roman"/>
          <w:sz w:val="24"/>
          <w:szCs w:val="24"/>
        </w:rPr>
        <w:t>это не только наше внутреннее дело. Э</w:t>
      </w:r>
      <w:r>
        <w:rPr>
          <w:rFonts w:ascii="Times New Roman" w:hAnsi="Times New Roman" w:cs="Times New Roman"/>
          <w:sz w:val="24"/>
          <w:szCs w:val="24"/>
        </w:rPr>
        <w:t>то глобальные вселенские силы, г</w:t>
      </w:r>
      <w:r w:rsidR="00BC731B">
        <w:rPr>
          <w:rFonts w:ascii="Times New Roman" w:hAnsi="Times New Roman" w:cs="Times New Roman"/>
          <w:sz w:val="24"/>
          <w:szCs w:val="24"/>
        </w:rPr>
        <w:t>лобальные потоки энергии божественных сил, в к</w:t>
      </w:r>
      <w:r>
        <w:rPr>
          <w:rFonts w:ascii="Times New Roman" w:hAnsi="Times New Roman" w:cs="Times New Roman"/>
          <w:sz w:val="24"/>
          <w:szCs w:val="24"/>
        </w:rPr>
        <w:t>оторых мы живем и находимся. Н</w:t>
      </w:r>
      <w:r w:rsidR="00BC731B">
        <w:rPr>
          <w:rFonts w:ascii="Times New Roman" w:hAnsi="Times New Roman" w:cs="Times New Roman"/>
          <w:sz w:val="24"/>
          <w:szCs w:val="24"/>
        </w:rPr>
        <w:t>ам надо понять</w:t>
      </w:r>
      <w:r w:rsidR="004A3E6B">
        <w:rPr>
          <w:rFonts w:ascii="Times New Roman" w:hAnsi="Times New Roman" w:cs="Times New Roman"/>
          <w:sz w:val="24"/>
          <w:szCs w:val="24"/>
        </w:rPr>
        <w:t>,</w:t>
      </w:r>
      <w:r w:rsidR="00BC731B">
        <w:rPr>
          <w:rFonts w:ascii="Times New Roman" w:hAnsi="Times New Roman" w:cs="Times New Roman"/>
          <w:sz w:val="24"/>
          <w:szCs w:val="24"/>
        </w:rPr>
        <w:t xml:space="preserve"> что это за силы, как они действуют, чтобы освободиться от них.</w:t>
      </w:r>
    </w:p>
    <w:p w14:paraId="52B5478A" w14:textId="77777777" w:rsidR="00BC731B" w:rsidRDefault="00BC731B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</w:t>
      </w:r>
      <w:r w:rsidR="00CC25B5">
        <w:rPr>
          <w:rFonts w:ascii="Times New Roman" w:hAnsi="Times New Roman" w:cs="Times New Roman"/>
          <w:sz w:val="24"/>
          <w:szCs w:val="24"/>
        </w:rPr>
        <w:t xml:space="preserve"> силы олицетворяются планет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хами</w:t>
      </w:r>
      <w:proofErr w:type="spellEnd"/>
      <w:r w:rsidR="00CC25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одится буквально как захватчик. То есть, то, что захватывает наше сознание, движет его в определенном направлении. А ес</w:t>
      </w:r>
      <w:r w:rsidR="0046383C">
        <w:rPr>
          <w:rFonts w:ascii="Times New Roman" w:hAnsi="Times New Roman" w:cs="Times New Roman"/>
          <w:sz w:val="24"/>
          <w:szCs w:val="24"/>
        </w:rPr>
        <w:t>ли планетарное божество благосло</w:t>
      </w:r>
      <w:r>
        <w:rPr>
          <w:rFonts w:ascii="Times New Roman" w:hAnsi="Times New Roman" w:cs="Times New Roman"/>
          <w:sz w:val="24"/>
          <w:szCs w:val="24"/>
        </w:rPr>
        <w:t>вляет</w:t>
      </w:r>
      <w:r w:rsidR="00463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5B5"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proofErr w:type="spellStart"/>
      <w:r w:rsidR="00CC25B5">
        <w:rPr>
          <w:rFonts w:ascii="Times New Roman" w:hAnsi="Times New Roman" w:cs="Times New Roman"/>
          <w:sz w:val="24"/>
          <w:szCs w:val="24"/>
        </w:rPr>
        <w:t>видья</w:t>
      </w:r>
      <w:proofErr w:type="spellEnd"/>
      <w:r w:rsidR="00CC25B5">
        <w:rPr>
          <w:rFonts w:ascii="Times New Roman" w:hAnsi="Times New Roman" w:cs="Times New Roman"/>
          <w:sz w:val="24"/>
          <w:szCs w:val="24"/>
        </w:rPr>
        <w:t xml:space="preserve"> – т</w:t>
      </w:r>
      <w:r w:rsidR="0046383C">
        <w:rPr>
          <w:rFonts w:ascii="Times New Roman" w:hAnsi="Times New Roman" w:cs="Times New Roman"/>
          <w:sz w:val="24"/>
          <w:szCs w:val="24"/>
        </w:rPr>
        <w:t>о, что дарует знания, пробуждает.</w:t>
      </w:r>
    </w:p>
    <w:p w14:paraId="0F86639C" w14:textId="77777777" w:rsidR="0046383C" w:rsidRDefault="0046383C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освобождаемся от кармы, это значит</w:t>
      </w:r>
      <w:r w:rsidR="004A3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тановимся невидимыми</w:t>
      </w:r>
      <w:r w:rsidR="00CC25B5">
        <w:rPr>
          <w:rFonts w:ascii="Times New Roman" w:hAnsi="Times New Roman" w:cs="Times New Roman"/>
          <w:sz w:val="24"/>
          <w:szCs w:val="24"/>
        </w:rPr>
        <w:t>, недосягаемыми для захватчиков-</w:t>
      </w:r>
      <w:r>
        <w:rPr>
          <w:rFonts w:ascii="Times New Roman" w:hAnsi="Times New Roman" w:cs="Times New Roman"/>
          <w:sz w:val="24"/>
          <w:szCs w:val="24"/>
        </w:rPr>
        <w:t>планет, для глобальных космических влияний, энергий, которые разворачивают течение кармы. Мы становимся пустыми, прозрачными, невидимыми для богов кармы.</w:t>
      </w:r>
    </w:p>
    <w:p w14:paraId="31A80F6B" w14:textId="77777777" w:rsidR="0046383C" w:rsidRPr="00EB62DC" w:rsidRDefault="0046383C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DC">
        <w:rPr>
          <w:rFonts w:ascii="Times New Roman" w:hAnsi="Times New Roman" w:cs="Times New Roman"/>
          <w:i/>
          <w:sz w:val="24"/>
          <w:szCs w:val="24"/>
        </w:rPr>
        <w:t>«Для «я», которое в нас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,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 нет таких вещей как молодость или старость. Когда мы помним изначальное настоящее, то не превращаемся в подменное ненастоящее. Когда мы постоянно пребываем в сознании «я </w:t>
      </w:r>
      <w:proofErr w:type="spellStart"/>
      <w:r w:rsidRPr="00EB62DC">
        <w:rPr>
          <w:rFonts w:ascii="Times New Roman" w:hAnsi="Times New Roman" w:cs="Times New Roman"/>
          <w:i/>
          <w:sz w:val="24"/>
          <w:szCs w:val="24"/>
        </w:rPr>
        <w:t>есьм</w:t>
      </w:r>
      <w:proofErr w:type="spellEnd"/>
      <w:r w:rsidRPr="00EB62DC">
        <w:rPr>
          <w:rFonts w:ascii="Times New Roman" w:hAnsi="Times New Roman" w:cs="Times New Roman"/>
          <w:i/>
          <w:sz w:val="24"/>
          <w:szCs w:val="24"/>
        </w:rPr>
        <w:t>», мы посто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 xml:space="preserve">янно молоды. Вот почему сказано: посвященный – 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всегда шестнадцатилетний юноша. Он остается 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молод духом. Хотя и не формой, д</w:t>
      </w:r>
      <w:r w:rsidRPr="00EB62DC">
        <w:rPr>
          <w:rFonts w:ascii="Times New Roman" w:hAnsi="Times New Roman" w:cs="Times New Roman"/>
          <w:i/>
          <w:sz w:val="24"/>
          <w:szCs w:val="24"/>
        </w:rPr>
        <w:t>аже когда он очень ста</w:t>
      </w:r>
      <w:r w:rsidR="00FC011D" w:rsidRPr="00EB62DC">
        <w:rPr>
          <w:rFonts w:ascii="Times New Roman" w:hAnsi="Times New Roman" w:cs="Times New Roman"/>
          <w:i/>
          <w:sz w:val="24"/>
          <w:szCs w:val="24"/>
        </w:rPr>
        <w:t>р формой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,</w:t>
      </w:r>
      <w:r w:rsidR="00FC011D" w:rsidRPr="00EB62DC">
        <w:rPr>
          <w:rFonts w:ascii="Times New Roman" w:hAnsi="Times New Roman" w:cs="Times New Roman"/>
          <w:i/>
          <w:sz w:val="24"/>
          <w:szCs w:val="24"/>
        </w:rPr>
        <w:t xml:space="preserve"> как был </w:t>
      </w:r>
      <w:proofErr w:type="spellStart"/>
      <w:r w:rsidR="00FC011D" w:rsidRPr="00EB62DC">
        <w:rPr>
          <w:rFonts w:ascii="Times New Roman" w:hAnsi="Times New Roman" w:cs="Times New Roman"/>
          <w:i/>
          <w:sz w:val="24"/>
          <w:szCs w:val="24"/>
        </w:rPr>
        <w:t>Ширди</w:t>
      </w:r>
      <w:proofErr w:type="spellEnd"/>
      <w:r w:rsidR="00FC011D" w:rsidRPr="00EB62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011D" w:rsidRPr="00EB62DC">
        <w:rPr>
          <w:rFonts w:ascii="Times New Roman" w:hAnsi="Times New Roman" w:cs="Times New Roman"/>
          <w:i/>
          <w:sz w:val="24"/>
          <w:szCs w:val="24"/>
        </w:rPr>
        <w:t>Саи</w:t>
      </w:r>
      <w:proofErr w:type="spellEnd"/>
      <w:r w:rsidR="00FC011D" w:rsidRPr="00EB62DC">
        <w:rPr>
          <w:rFonts w:ascii="Times New Roman" w:hAnsi="Times New Roman" w:cs="Times New Roman"/>
          <w:i/>
          <w:sz w:val="24"/>
          <w:szCs w:val="24"/>
        </w:rPr>
        <w:t xml:space="preserve"> Баба. О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н остается очень молод в своих действиях, очень бодр, быстр. Потому что его </w:t>
      </w:r>
      <w:proofErr w:type="spellStart"/>
      <w:r w:rsidRPr="00EB62DC">
        <w:rPr>
          <w:rFonts w:ascii="Times New Roman" w:hAnsi="Times New Roman" w:cs="Times New Roman"/>
          <w:i/>
          <w:sz w:val="24"/>
          <w:szCs w:val="24"/>
        </w:rPr>
        <w:t>отождествленность</w:t>
      </w:r>
      <w:proofErr w:type="spellEnd"/>
      <w:r w:rsidRPr="00EB62DC">
        <w:rPr>
          <w:rFonts w:ascii="Times New Roman" w:hAnsi="Times New Roman" w:cs="Times New Roman"/>
          <w:i/>
          <w:sz w:val="24"/>
          <w:szCs w:val="24"/>
        </w:rPr>
        <w:t xml:space="preserve"> была не с </w:t>
      </w:r>
      <w:r w:rsidR="007B12AD" w:rsidRPr="00EB62DC">
        <w:rPr>
          <w:rFonts w:ascii="Times New Roman" w:hAnsi="Times New Roman" w:cs="Times New Roman"/>
          <w:i/>
          <w:sz w:val="24"/>
          <w:szCs w:val="24"/>
        </w:rPr>
        <w:t>телом. То, что становится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,</w:t>
      </w:r>
      <w:r w:rsidR="007B12AD" w:rsidRPr="00EB62DC">
        <w:rPr>
          <w:rFonts w:ascii="Times New Roman" w:hAnsi="Times New Roman" w:cs="Times New Roman"/>
          <w:i/>
          <w:sz w:val="24"/>
          <w:szCs w:val="24"/>
        </w:rPr>
        <w:t xml:space="preserve"> всего лишь трансформация, происходящая для действия и взаимодействия в жизни.</w:t>
      </w:r>
    </w:p>
    <w:p w14:paraId="17645B1C" w14:textId="77777777" w:rsidR="007B12AD" w:rsidRPr="00EB62DC" w:rsidRDefault="007B12AD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DC">
        <w:rPr>
          <w:rFonts w:ascii="Times New Roman" w:hAnsi="Times New Roman" w:cs="Times New Roman"/>
          <w:i/>
          <w:sz w:val="24"/>
          <w:szCs w:val="24"/>
        </w:rPr>
        <w:t>Если мы помним изначальное, мы можем видеть, как красиво оно превращается. Наблюдая плодовое дерево, мы можем видеть, как к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расиво оно цветет сначала. А за</w:t>
      </w:r>
      <w:r w:rsidRPr="00EB62DC">
        <w:rPr>
          <w:rFonts w:ascii="Times New Roman" w:hAnsi="Times New Roman" w:cs="Times New Roman"/>
          <w:i/>
          <w:sz w:val="24"/>
          <w:szCs w:val="24"/>
        </w:rPr>
        <w:t>тем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,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 как цветы медленно уступают место маленьким плодам. По мере того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,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 как плоды растут, цветы отходят. Цветок становится старым, плод становит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ся молодым. За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тем плод созревает, оставляет </w:t>
      </w:r>
      <w:r w:rsidR="00CC25B5" w:rsidRPr="00EB62DC">
        <w:rPr>
          <w:rFonts w:ascii="Times New Roman" w:hAnsi="Times New Roman" w:cs="Times New Roman"/>
          <w:i/>
          <w:sz w:val="24"/>
          <w:szCs w:val="24"/>
        </w:rPr>
        <w:t>семя, которое снова вырастает в</w:t>
      </w:r>
      <w:r w:rsidRPr="00EB62DC">
        <w:rPr>
          <w:rFonts w:ascii="Times New Roman" w:hAnsi="Times New Roman" w:cs="Times New Roman"/>
          <w:i/>
          <w:sz w:val="24"/>
          <w:szCs w:val="24"/>
        </w:rPr>
        <w:t xml:space="preserve"> фруктовое дерево и опять дает плоды. Это продолжается». </w:t>
      </w:r>
    </w:p>
    <w:p w14:paraId="0007EF7B" w14:textId="3ED4B363" w:rsidR="007B12AD" w:rsidRDefault="007B12AD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ходимся в потоке трансформаци</w:t>
      </w:r>
      <w:r w:rsidR="00CF4C0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CF4C09">
        <w:rPr>
          <w:rFonts w:ascii="Times New Roman" w:hAnsi="Times New Roman" w:cs="Times New Roman"/>
          <w:sz w:val="24"/>
          <w:szCs w:val="24"/>
        </w:rPr>
        <w:t>Трансмиграция</w:t>
      </w:r>
      <w:proofErr w:type="spellEnd"/>
      <w:r w:rsidR="00FC011D">
        <w:rPr>
          <w:rFonts w:ascii="Times New Roman" w:hAnsi="Times New Roman" w:cs="Times New Roman"/>
          <w:sz w:val="24"/>
          <w:szCs w:val="24"/>
        </w:rPr>
        <w:t>,</w:t>
      </w:r>
      <w:r w:rsidR="00CF4C09">
        <w:rPr>
          <w:rFonts w:ascii="Times New Roman" w:hAnsi="Times New Roman" w:cs="Times New Roman"/>
          <w:sz w:val="24"/>
          <w:szCs w:val="24"/>
        </w:rPr>
        <w:t xml:space="preserve"> трансформация</w:t>
      </w:r>
      <w:r w:rsidR="00FC011D">
        <w:rPr>
          <w:rFonts w:ascii="Times New Roman" w:hAnsi="Times New Roman" w:cs="Times New Roman"/>
          <w:sz w:val="24"/>
          <w:szCs w:val="24"/>
        </w:rPr>
        <w:t>,</w:t>
      </w:r>
      <w:r w:rsidR="00EB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DC">
        <w:rPr>
          <w:rFonts w:ascii="Times New Roman" w:hAnsi="Times New Roman" w:cs="Times New Roman"/>
          <w:sz w:val="24"/>
          <w:szCs w:val="24"/>
        </w:rPr>
        <w:t>паринама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мир становления. И там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становление проходит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с</w:t>
      </w:r>
      <w:proofErr w:type="spellEnd"/>
      <w:r w:rsidR="00F92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с</w:t>
      </w:r>
      <w:proofErr w:type="spellEnd"/>
      <w:r w:rsidR="00F92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прерывание</w:t>
      </w:r>
      <w:r w:rsidR="00F92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B7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F925B7">
        <w:rPr>
          <w:rFonts w:ascii="Times New Roman" w:hAnsi="Times New Roman" w:cs="Times New Roman"/>
          <w:sz w:val="24"/>
          <w:szCs w:val="24"/>
        </w:rPr>
        <w:t>, боль, страдания, через грубую материю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 w:rsidR="00F925B7">
        <w:rPr>
          <w:rFonts w:ascii="Times New Roman" w:hAnsi="Times New Roman" w:cs="Times New Roman"/>
          <w:sz w:val="24"/>
          <w:szCs w:val="24"/>
        </w:rPr>
        <w:t xml:space="preserve"> такие области называются сансара.</w:t>
      </w:r>
    </w:p>
    <w:p w14:paraId="4B7AFEE6" w14:textId="4621B830" w:rsidR="00F925B7" w:rsidRDefault="00F925B7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миры, в которых становление происходит в форме игры, без прерывания сознания, без боли страдания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ностью осознанно, нигде становление не отделяется от изначального сознания, эти миры называются райскими мирами, божественными </w:t>
      </w:r>
      <w:r w:rsidR="00750B79">
        <w:rPr>
          <w:rFonts w:ascii="Times New Roman" w:hAnsi="Times New Roman" w:cs="Times New Roman"/>
          <w:sz w:val="24"/>
          <w:szCs w:val="24"/>
        </w:rPr>
        <w:t>мирами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 w:rsidR="0075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Д</w:t>
      </w:r>
      <w:r w:rsidR="00EB62DC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а-ло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уже не сансара. В таких мирах обит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ья-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вы. </w:t>
      </w:r>
    </w:p>
    <w:p w14:paraId="4891A6C1" w14:textId="0D5EB3CA" w:rsidR="00F925B7" w:rsidRDefault="00F925B7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конец, мир, в котором нет становления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мир чи</w:t>
      </w:r>
      <w:r w:rsidR="00EB62DC">
        <w:rPr>
          <w:rFonts w:ascii="Times New Roman" w:hAnsi="Times New Roman" w:cs="Times New Roman"/>
          <w:sz w:val="24"/>
          <w:szCs w:val="24"/>
        </w:rPr>
        <w:t xml:space="preserve">стого </w:t>
      </w:r>
      <w:proofErr w:type="spellStart"/>
      <w:r w:rsidR="00EB62DC">
        <w:rPr>
          <w:rFonts w:ascii="Times New Roman" w:hAnsi="Times New Roman" w:cs="Times New Roman"/>
          <w:sz w:val="24"/>
          <w:szCs w:val="24"/>
        </w:rPr>
        <w:t>недвойственного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 xml:space="preserve"> сознания (</w:t>
      </w:r>
      <w:proofErr w:type="spellStart"/>
      <w:r w:rsidR="00EB62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тья-лока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рах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62DC">
        <w:rPr>
          <w:rFonts w:ascii="Times New Roman" w:hAnsi="Times New Roman" w:cs="Times New Roman"/>
          <w:sz w:val="24"/>
          <w:szCs w:val="24"/>
        </w:rPr>
        <w:t>Н</w:t>
      </w:r>
      <w:r w:rsidR="00CF4C09">
        <w:rPr>
          <w:rFonts w:ascii="Times New Roman" w:hAnsi="Times New Roman" w:cs="Times New Roman"/>
          <w:sz w:val="24"/>
          <w:szCs w:val="24"/>
        </w:rPr>
        <w:t>ирв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7227E" w14:textId="7417F49B" w:rsidR="00F925B7" w:rsidRDefault="00F925B7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адо всегда помнить структуру миров ведической вселенной. Если так грубовато прикинуть, то согласно концепции ведической вселенной</w:t>
      </w:r>
      <w:r w:rsidR="00750B79">
        <w:rPr>
          <w:rFonts w:ascii="Times New Roman" w:hAnsi="Times New Roman" w:cs="Times New Roman"/>
          <w:sz w:val="24"/>
          <w:szCs w:val="24"/>
        </w:rPr>
        <w:t xml:space="preserve"> есть физический план</w:t>
      </w:r>
      <w:r w:rsidR="00EB62DC">
        <w:rPr>
          <w:rFonts w:ascii="Times New Roman" w:hAnsi="Times New Roman" w:cs="Times New Roman"/>
          <w:sz w:val="24"/>
          <w:szCs w:val="24"/>
        </w:rPr>
        <w:t xml:space="preserve">, грубый физический мир – 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Вишва-лока</w:t>
      </w:r>
      <w:proofErr w:type="spellEnd"/>
      <w:r w:rsidR="00750B7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Бхур-лока</w:t>
      </w:r>
      <w:proofErr w:type="spellEnd"/>
      <w:r w:rsidR="00750B79">
        <w:rPr>
          <w:rFonts w:ascii="Times New Roman" w:hAnsi="Times New Roman" w:cs="Times New Roman"/>
          <w:sz w:val="24"/>
          <w:szCs w:val="24"/>
        </w:rPr>
        <w:t xml:space="preserve">. Есть астральный план – 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Антар-лока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,</w:t>
      </w:r>
      <w:r w:rsidR="00750B79">
        <w:rPr>
          <w:rFonts w:ascii="Times New Roman" w:hAnsi="Times New Roman" w:cs="Times New Roman"/>
          <w:sz w:val="24"/>
          <w:szCs w:val="24"/>
        </w:rPr>
        <w:t xml:space="preserve"> мир предков</w:t>
      </w:r>
      <w:r w:rsidR="00FC011D">
        <w:rPr>
          <w:rFonts w:ascii="Times New Roman" w:hAnsi="Times New Roman" w:cs="Times New Roman"/>
          <w:sz w:val="24"/>
          <w:szCs w:val="24"/>
        </w:rPr>
        <w:t>,</w:t>
      </w:r>
      <w:r w:rsidR="00750B79">
        <w:rPr>
          <w:rFonts w:ascii="Times New Roman" w:hAnsi="Times New Roman" w:cs="Times New Roman"/>
          <w:sz w:val="24"/>
          <w:szCs w:val="24"/>
        </w:rPr>
        <w:t xml:space="preserve"> мир 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питрисов</w:t>
      </w:r>
      <w:proofErr w:type="spellEnd"/>
      <w:r w:rsidR="00FC011D">
        <w:rPr>
          <w:rFonts w:ascii="Times New Roman" w:hAnsi="Times New Roman" w:cs="Times New Roman"/>
          <w:sz w:val="24"/>
          <w:szCs w:val="24"/>
        </w:rPr>
        <w:t>,</w:t>
      </w:r>
      <w:r w:rsidR="00750B79">
        <w:rPr>
          <w:rFonts w:ascii="Times New Roman" w:hAnsi="Times New Roman" w:cs="Times New Roman"/>
          <w:sz w:val="24"/>
          <w:szCs w:val="24"/>
        </w:rPr>
        <w:t xml:space="preserve"> мир божественных существ.</w:t>
      </w:r>
    </w:p>
    <w:p w14:paraId="0AB2F03A" w14:textId="20F22B35" w:rsidR="00750B79" w:rsidRDefault="00EB62DC" w:rsidP="00CC25B5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аузальный план – </w:t>
      </w:r>
      <w:r w:rsidR="00750B79">
        <w:rPr>
          <w:rFonts w:ascii="Times New Roman" w:hAnsi="Times New Roman" w:cs="Times New Roman"/>
          <w:sz w:val="24"/>
          <w:szCs w:val="24"/>
        </w:rPr>
        <w:t>Шива-</w:t>
      </w:r>
      <w:proofErr w:type="spellStart"/>
      <w:r w:rsidR="00750B79">
        <w:rPr>
          <w:rFonts w:ascii="Times New Roman" w:hAnsi="Times New Roman" w:cs="Times New Roman"/>
          <w:sz w:val="24"/>
          <w:szCs w:val="24"/>
        </w:rPr>
        <w:t>лока</w:t>
      </w:r>
      <w:proofErr w:type="spellEnd"/>
      <w:r w:rsidR="00750B79">
        <w:rPr>
          <w:rFonts w:ascii="Times New Roman" w:hAnsi="Times New Roman" w:cs="Times New Roman"/>
          <w:sz w:val="24"/>
          <w:szCs w:val="24"/>
        </w:rPr>
        <w:t xml:space="preserve">. Мир причин, где имя и форма начинают поглощаться. </w:t>
      </w:r>
    </w:p>
    <w:p w14:paraId="0DB69A3E" w14:textId="6B25A7F7" w:rsidR="00E041F1" w:rsidRDefault="00750B79" w:rsidP="00CC25B5">
      <w:pPr>
        <w:tabs>
          <w:tab w:val="left" w:pos="709"/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есть тран</w:t>
      </w:r>
      <w:r w:rsidR="00EB62DC">
        <w:rPr>
          <w:rFonts w:ascii="Times New Roman" w:hAnsi="Times New Roman" w:cs="Times New Roman"/>
          <w:sz w:val="24"/>
          <w:szCs w:val="24"/>
        </w:rPr>
        <w:t xml:space="preserve">сцендентный план, план Брахмана – </w:t>
      </w:r>
      <w:proofErr w:type="spellStart"/>
      <w:r w:rsidR="00EB62DC">
        <w:rPr>
          <w:rFonts w:ascii="Times New Roman" w:hAnsi="Times New Roman" w:cs="Times New Roman"/>
          <w:sz w:val="24"/>
          <w:szCs w:val="24"/>
        </w:rPr>
        <w:t>Сатья-лока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се эти миры пронизаны изначальным божеств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EB62DC">
        <w:rPr>
          <w:rFonts w:ascii="Times New Roman" w:hAnsi="Times New Roman" w:cs="Times New Roman"/>
          <w:sz w:val="24"/>
          <w:szCs w:val="24"/>
        </w:rPr>
        <w:t>двойственным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 xml:space="preserve">  сознанием. В</w:t>
      </w:r>
      <w:r>
        <w:rPr>
          <w:rFonts w:ascii="Times New Roman" w:hAnsi="Times New Roman" w:cs="Times New Roman"/>
          <w:sz w:val="24"/>
          <w:szCs w:val="24"/>
        </w:rPr>
        <w:t>о всех мирах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я-локи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в той или иной форме становление. Даже в причинном мире есть становление, развертывание энергий, развертывание карм, манифестация, воплощение. При этом есть саттвичные миры, которые живут очень долго</w:t>
      </w:r>
      <w:r w:rsidR="00EB62DC">
        <w:rPr>
          <w:rFonts w:ascii="Times New Roman" w:hAnsi="Times New Roman" w:cs="Times New Roman"/>
          <w:sz w:val="24"/>
          <w:szCs w:val="24"/>
        </w:rPr>
        <w:t>, существа</w:t>
      </w:r>
      <w:r w:rsidR="00CF4C09">
        <w:rPr>
          <w:rFonts w:ascii="Times New Roman" w:hAnsi="Times New Roman" w:cs="Times New Roman"/>
          <w:sz w:val="24"/>
          <w:szCs w:val="24"/>
        </w:rPr>
        <w:t xml:space="preserve"> в которых бессмертны </w:t>
      </w:r>
      <w:r>
        <w:rPr>
          <w:rFonts w:ascii="Times New Roman" w:hAnsi="Times New Roman" w:cs="Times New Roman"/>
          <w:sz w:val="24"/>
          <w:szCs w:val="24"/>
        </w:rPr>
        <w:t xml:space="preserve">до ко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которых становление имеет фор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ы. Потому что оно недалеко ушло от божественного. Оно рядом</w:t>
      </w:r>
      <w:r w:rsidR="00CF4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й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разрушена. Все дел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ве</w:t>
      </w:r>
      <w:proofErr w:type="spellEnd"/>
      <w:r w:rsidR="00E04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F4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но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в чистоте, в красоте</w:t>
      </w:r>
      <w:r w:rsidR="00E041F1">
        <w:rPr>
          <w:rFonts w:ascii="Times New Roman" w:hAnsi="Times New Roman" w:cs="Times New Roman"/>
          <w:sz w:val="24"/>
          <w:szCs w:val="24"/>
        </w:rPr>
        <w:t>, в гармонии, в любви, возвышенности. Это райские миры, миры святых</w:t>
      </w:r>
      <w:r w:rsidR="00CF4C09">
        <w:rPr>
          <w:rFonts w:ascii="Times New Roman" w:hAnsi="Times New Roman" w:cs="Times New Roman"/>
          <w:sz w:val="24"/>
          <w:szCs w:val="24"/>
        </w:rPr>
        <w:t>, миры</w:t>
      </w:r>
      <w:r w:rsidR="00E0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1F1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E041F1">
        <w:rPr>
          <w:rFonts w:ascii="Times New Roman" w:hAnsi="Times New Roman" w:cs="Times New Roman"/>
          <w:sz w:val="24"/>
          <w:szCs w:val="24"/>
        </w:rPr>
        <w:t>, миры великих богов.</w:t>
      </w:r>
    </w:p>
    <w:p w14:paraId="314806B4" w14:textId="21A8EA4A" w:rsidR="00E041F1" w:rsidRDefault="00E041F1" w:rsidP="00CC25B5">
      <w:pPr>
        <w:tabs>
          <w:tab w:val="left" w:pos="709"/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есть миры, где становление происходит в форме кармы. Это миры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верж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раку, неве</w:t>
      </w:r>
      <w:r w:rsidR="00EB62DC">
        <w:rPr>
          <w:rFonts w:ascii="Times New Roman" w:hAnsi="Times New Roman" w:cs="Times New Roman"/>
          <w:sz w:val="24"/>
          <w:szCs w:val="24"/>
        </w:rPr>
        <w:t xml:space="preserve">жеству и активности – </w:t>
      </w:r>
      <w:proofErr w:type="spellStart"/>
      <w:r w:rsidR="00EB62DC">
        <w:rPr>
          <w:rFonts w:ascii="Times New Roman" w:hAnsi="Times New Roman" w:cs="Times New Roman"/>
          <w:sz w:val="24"/>
          <w:szCs w:val="24"/>
        </w:rPr>
        <w:t>раджасу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и миры называются сансара – круговорот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щение, в котором живые ду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мигр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751BF" w14:textId="1CBDAAC1" w:rsidR="00E041F1" w:rsidRDefault="00E041F1" w:rsidP="00EB62DC">
      <w:pPr>
        <w:tabs>
          <w:tab w:val="left" w:pos="709"/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м и там есть становление. Становление есть везде</w:t>
      </w:r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я-локи</w:t>
      </w:r>
      <w:proofErr w:type="spellEnd"/>
      <w:r w:rsidR="00EB6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мира Брахмана. Но в одном случае это карма, а в другом это лила. В одном случае это играет Брахман в телах бог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в другом случае это тоже играет Брахман в наших телах, в телах кошек и собак, асу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ш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CF4C09">
        <w:rPr>
          <w:rFonts w:ascii="Times New Roman" w:hAnsi="Times New Roman" w:cs="Times New Roman"/>
          <w:sz w:val="24"/>
          <w:szCs w:val="24"/>
        </w:rPr>
        <w:t>агов</w:t>
      </w:r>
      <w:proofErr w:type="spellEnd"/>
      <w:r w:rsidR="00CF4C09">
        <w:rPr>
          <w:rFonts w:ascii="Times New Roman" w:hAnsi="Times New Roman" w:cs="Times New Roman"/>
          <w:sz w:val="24"/>
          <w:szCs w:val="24"/>
        </w:rPr>
        <w:t>,</w:t>
      </w:r>
      <w:r w:rsidR="00D36461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сансарных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 xml:space="preserve"> богов. Н</w:t>
      </w:r>
      <w:r>
        <w:rPr>
          <w:rFonts w:ascii="Times New Roman" w:hAnsi="Times New Roman" w:cs="Times New Roman"/>
          <w:sz w:val="24"/>
          <w:szCs w:val="24"/>
        </w:rPr>
        <w:t xml:space="preserve">о это игра только для него. </w:t>
      </w:r>
      <w:r w:rsidR="00CF4C09">
        <w:rPr>
          <w:rFonts w:ascii="Times New Roman" w:hAnsi="Times New Roman" w:cs="Times New Roman"/>
          <w:sz w:val="24"/>
          <w:szCs w:val="24"/>
        </w:rPr>
        <w:t>А д</w:t>
      </w:r>
      <w:r>
        <w:rPr>
          <w:rFonts w:ascii="Times New Roman" w:hAnsi="Times New Roman" w:cs="Times New Roman"/>
          <w:sz w:val="24"/>
          <w:szCs w:val="24"/>
        </w:rPr>
        <w:t xml:space="preserve">ля нас она не воспринимается как игра. Наруш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й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вновесие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сом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тама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саттвой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 xml:space="preserve"> в пользу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раджаса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тамаса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>. И тогда эта игра уже не распознается. Она становится кармой, причинно-следственным законом, ограничением. Тогда идут страдания, старость, болезни, смерть, непостоянство.</w:t>
      </w:r>
    </w:p>
    <w:p w14:paraId="3767D90A" w14:textId="4E968EAF" w:rsidR="00D36461" w:rsidRDefault="004C18E3" w:rsidP="00CC25B5">
      <w:pPr>
        <w:tabs>
          <w:tab w:val="left" w:pos="709"/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36461">
        <w:rPr>
          <w:rFonts w:ascii="Times New Roman" w:hAnsi="Times New Roman" w:cs="Times New Roman"/>
          <w:sz w:val="24"/>
          <w:szCs w:val="24"/>
        </w:rPr>
        <w:t xml:space="preserve">тобы вырваться из кармы и войти в состояние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лилы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 xml:space="preserve"> – божественной игры в единстве с Богом, </w:t>
      </w:r>
      <w:proofErr w:type="spellStart"/>
      <w:r w:rsidR="00D36461">
        <w:rPr>
          <w:rFonts w:ascii="Times New Roman" w:hAnsi="Times New Roman" w:cs="Times New Roman"/>
          <w:sz w:val="24"/>
          <w:szCs w:val="24"/>
        </w:rPr>
        <w:t>самйоге</w:t>
      </w:r>
      <w:proofErr w:type="spellEnd"/>
      <w:r w:rsidR="00D36461">
        <w:rPr>
          <w:rFonts w:ascii="Times New Roman" w:hAnsi="Times New Roman" w:cs="Times New Roman"/>
          <w:sz w:val="24"/>
          <w:szCs w:val="24"/>
        </w:rPr>
        <w:t>, нам нужно узнать божественное, узнать изначальную природу. Быть всегда в нем в состоянии веры, никогда не отвлекаться.</w:t>
      </w:r>
    </w:p>
    <w:p w14:paraId="25FE2781" w14:textId="7F353CB9" w:rsidR="00D36461" w:rsidRDefault="00D36461" w:rsidP="00CC25B5">
      <w:pPr>
        <w:tabs>
          <w:tab w:val="left" w:pos="709"/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ой рассказ. </w:t>
      </w:r>
      <w:r w:rsidR="004C18E3">
        <w:rPr>
          <w:rFonts w:ascii="Times New Roman" w:hAnsi="Times New Roman" w:cs="Times New Roman"/>
          <w:sz w:val="24"/>
          <w:szCs w:val="24"/>
        </w:rPr>
        <w:t>У муллы Насреддина</w:t>
      </w:r>
      <w:r>
        <w:rPr>
          <w:rFonts w:ascii="Times New Roman" w:hAnsi="Times New Roman" w:cs="Times New Roman"/>
          <w:sz w:val="24"/>
          <w:szCs w:val="24"/>
        </w:rPr>
        <w:t xml:space="preserve"> была лошадь, </w:t>
      </w:r>
      <w:r w:rsidR="00FD2E81">
        <w:rPr>
          <w:rFonts w:ascii="Times New Roman" w:hAnsi="Times New Roman" w:cs="Times New Roman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</w:rPr>
        <w:t xml:space="preserve">пришел </w:t>
      </w:r>
      <w:r w:rsidR="00FD2E81">
        <w:rPr>
          <w:rFonts w:ascii="Times New Roman" w:hAnsi="Times New Roman" w:cs="Times New Roman"/>
          <w:sz w:val="24"/>
          <w:szCs w:val="24"/>
        </w:rPr>
        <w:t>человек</w:t>
      </w:r>
      <w:r w:rsidR="004C18E3">
        <w:rPr>
          <w:rFonts w:ascii="Times New Roman" w:hAnsi="Times New Roman" w:cs="Times New Roman"/>
          <w:sz w:val="24"/>
          <w:szCs w:val="24"/>
        </w:rPr>
        <w:t xml:space="preserve"> и сказал: «М</w:t>
      </w:r>
      <w:r>
        <w:rPr>
          <w:rFonts w:ascii="Times New Roman" w:hAnsi="Times New Roman" w:cs="Times New Roman"/>
          <w:sz w:val="24"/>
          <w:szCs w:val="24"/>
        </w:rPr>
        <w:t>оей жене нужно завтра ехать в город в больницу</w:t>
      </w:r>
      <w:r w:rsidR="00FD2E81">
        <w:rPr>
          <w:rFonts w:ascii="Times New Roman" w:hAnsi="Times New Roman" w:cs="Times New Roman"/>
          <w:sz w:val="24"/>
          <w:szCs w:val="24"/>
        </w:rPr>
        <w:t>. Не</w:t>
      </w:r>
      <w:r>
        <w:rPr>
          <w:rFonts w:ascii="Times New Roman" w:hAnsi="Times New Roman" w:cs="Times New Roman"/>
          <w:sz w:val="24"/>
          <w:szCs w:val="24"/>
        </w:rPr>
        <w:t xml:space="preserve"> мог бы ты </w:t>
      </w:r>
      <w:r w:rsidR="001B5CCE">
        <w:rPr>
          <w:rFonts w:ascii="Times New Roman" w:hAnsi="Times New Roman" w:cs="Times New Roman"/>
          <w:sz w:val="24"/>
          <w:szCs w:val="24"/>
        </w:rPr>
        <w:t>мне дать лошадь</w:t>
      </w:r>
      <w:r w:rsidR="00FD2E81">
        <w:rPr>
          <w:rFonts w:ascii="Times New Roman" w:hAnsi="Times New Roman" w:cs="Times New Roman"/>
          <w:sz w:val="24"/>
          <w:szCs w:val="24"/>
        </w:rPr>
        <w:t xml:space="preserve">?» Но мула Насреддин сказал: «Я </w:t>
      </w:r>
      <w:r w:rsidR="001B5CCE">
        <w:rPr>
          <w:rFonts w:ascii="Times New Roman" w:hAnsi="Times New Roman" w:cs="Times New Roman"/>
          <w:sz w:val="24"/>
          <w:szCs w:val="24"/>
        </w:rPr>
        <w:t>бы тебе дал лошадь с удовольствием. Но дело в том, что вчера</w:t>
      </w:r>
      <w:r w:rsidR="001B5CCE" w:rsidRPr="001B5CCE">
        <w:rPr>
          <w:rFonts w:ascii="Times New Roman" w:hAnsi="Times New Roman" w:cs="Times New Roman"/>
          <w:sz w:val="24"/>
          <w:szCs w:val="24"/>
        </w:rPr>
        <w:t xml:space="preserve"> </w:t>
      </w:r>
      <w:r w:rsidR="00FD2E81">
        <w:rPr>
          <w:rFonts w:ascii="Times New Roman" w:hAnsi="Times New Roman" w:cs="Times New Roman"/>
          <w:sz w:val="24"/>
          <w:szCs w:val="24"/>
        </w:rPr>
        <w:t>только</w:t>
      </w:r>
      <w:r w:rsidR="001B5CCE">
        <w:rPr>
          <w:rFonts w:ascii="Times New Roman" w:hAnsi="Times New Roman" w:cs="Times New Roman"/>
          <w:sz w:val="24"/>
          <w:szCs w:val="24"/>
        </w:rPr>
        <w:t xml:space="preserve"> я ее уже  отправил в город на рынок</w:t>
      </w:r>
      <w:r w:rsidR="00FD2E81">
        <w:rPr>
          <w:rFonts w:ascii="Times New Roman" w:hAnsi="Times New Roman" w:cs="Times New Roman"/>
          <w:sz w:val="24"/>
          <w:szCs w:val="24"/>
        </w:rPr>
        <w:t>». Э</w:t>
      </w:r>
      <w:r w:rsidR="001B5CCE">
        <w:rPr>
          <w:rFonts w:ascii="Times New Roman" w:hAnsi="Times New Roman" w:cs="Times New Roman"/>
          <w:sz w:val="24"/>
          <w:szCs w:val="24"/>
        </w:rPr>
        <w:t>тот человек ушел. Пото</w:t>
      </w:r>
      <w:r w:rsidR="00FD2E81">
        <w:rPr>
          <w:rFonts w:ascii="Times New Roman" w:hAnsi="Times New Roman" w:cs="Times New Roman"/>
          <w:sz w:val="24"/>
          <w:szCs w:val="24"/>
        </w:rPr>
        <w:t>м утром он приходит и говорит: «Т</w:t>
      </w:r>
      <w:r w:rsidR="001B5CCE">
        <w:rPr>
          <w:rFonts w:ascii="Times New Roman" w:hAnsi="Times New Roman" w:cs="Times New Roman"/>
          <w:sz w:val="24"/>
          <w:szCs w:val="24"/>
        </w:rPr>
        <w:t>ы</w:t>
      </w:r>
      <w:r w:rsidR="00FD2E81">
        <w:rPr>
          <w:rFonts w:ascii="Times New Roman" w:hAnsi="Times New Roman" w:cs="Times New Roman"/>
          <w:sz w:val="24"/>
          <w:szCs w:val="24"/>
        </w:rPr>
        <w:t xml:space="preserve"> знаешь, я проходил мимо хлева и</w:t>
      </w:r>
      <w:r w:rsidR="001B5CCE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1B5CCE">
        <w:rPr>
          <w:rFonts w:ascii="Times New Roman" w:hAnsi="Times New Roman" w:cs="Times New Roman"/>
          <w:sz w:val="24"/>
          <w:szCs w:val="24"/>
        </w:rPr>
        <w:t xml:space="preserve"> как там ржала лошадь. А ты сказал, что ты ее отправил еще вчера</w:t>
      </w:r>
      <w:r w:rsidR="00FD2E81">
        <w:rPr>
          <w:rFonts w:ascii="Times New Roman" w:hAnsi="Times New Roman" w:cs="Times New Roman"/>
          <w:sz w:val="24"/>
          <w:szCs w:val="24"/>
        </w:rPr>
        <w:t>»</w:t>
      </w:r>
      <w:r w:rsidR="001B5CCE">
        <w:rPr>
          <w:rFonts w:ascii="Times New Roman" w:hAnsi="Times New Roman" w:cs="Times New Roman"/>
          <w:sz w:val="24"/>
          <w:szCs w:val="24"/>
        </w:rPr>
        <w:t xml:space="preserve">. Мула </w:t>
      </w:r>
      <w:r w:rsidR="00FD2E81">
        <w:rPr>
          <w:rFonts w:ascii="Times New Roman" w:hAnsi="Times New Roman" w:cs="Times New Roman"/>
          <w:sz w:val="24"/>
          <w:szCs w:val="24"/>
        </w:rPr>
        <w:t>как ни в чем не бывало</w:t>
      </w:r>
      <w:r w:rsidR="001B5CCE">
        <w:rPr>
          <w:rFonts w:ascii="Times New Roman" w:hAnsi="Times New Roman" w:cs="Times New Roman"/>
          <w:sz w:val="24"/>
          <w:szCs w:val="24"/>
        </w:rPr>
        <w:t xml:space="preserve"> </w:t>
      </w:r>
      <w:r w:rsidR="00FD2E81">
        <w:rPr>
          <w:rFonts w:ascii="Times New Roman" w:hAnsi="Times New Roman" w:cs="Times New Roman"/>
          <w:sz w:val="24"/>
          <w:szCs w:val="24"/>
        </w:rPr>
        <w:t>говорит: «Кому ты веришь – мне или лошади?»</w:t>
      </w:r>
    </w:p>
    <w:p w14:paraId="223E55A9" w14:textId="3088816E" w:rsidR="00634AEF" w:rsidRDefault="001B5CCE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</w:t>
      </w:r>
      <w:r w:rsidR="00FD2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нами идет такая борьба</w:t>
      </w:r>
      <w:r w:rsidR="00FD2E81">
        <w:rPr>
          <w:rFonts w:ascii="Times New Roman" w:hAnsi="Times New Roman" w:cs="Times New Roman"/>
          <w:sz w:val="24"/>
          <w:szCs w:val="24"/>
        </w:rPr>
        <w:t xml:space="preserve">: кому нам верить – </w:t>
      </w:r>
      <w:r>
        <w:rPr>
          <w:rFonts w:ascii="Times New Roman" w:hAnsi="Times New Roman" w:cs="Times New Roman"/>
          <w:sz w:val="24"/>
          <w:szCs w:val="24"/>
        </w:rPr>
        <w:t xml:space="preserve">изначальной божественной природ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ашему эго и уму. И мы должны верить изн</w:t>
      </w:r>
      <w:r w:rsidR="00FD2E81">
        <w:rPr>
          <w:rFonts w:ascii="Times New Roman" w:hAnsi="Times New Roman" w:cs="Times New Roman"/>
          <w:sz w:val="24"/>
          <w:szCs w:val="24"/>
        </w:rPr>
        <w:t>ачальной божественной природе, а</w:t>
      </w:r>
      <w:r>
        <w:rPr>
          <w:rFonts w:ascii="Times New Roman" w:hAnsi="Times New Roman" w:cs="Times New Roman"/>
          <w:sz w:val="24"/>
          <w:szCs w:val="24"/>
        </w:rPr>
        <w:t xml:space="preserve"> ум и эго </w:t>
      </w:r>
      <w:r w:rsidR="00634AEF">
        <w:rPr>
          <w:rFonts w:ascii="Times New Roman" w:hAnsi="Times New Roman" w:cs="Times New Roman"/>
          <w:sz w:val="24"/>
          <w:szCs w:val="24"/>
        </w:rPr>
        <w:t>игнорировать. Мы должны достаточно</w:t>
      </w:r>
      <w:r w:rsidR="0026236E" w:rsidRPr="0026236E">
        <w:rPr>
          <w:rFonts w:ascii="Times New Roman" w:hAnsi="Times New Roman" w:cs="Times New Roman"/>
          <w:sz w:val="24"/>
          <w:szCs w:val="24"/>
        </w:rPr>
        <w:t xml:space="preserve"> </w:t>
      </w:r>
      <w:r w:rsidR="0026236E">
        <w:rPr>
          <w:rFonts w:ascii="Times New Roman" w:hAnsi="Times New Roman" w:cs="Times New Roman"/>
          <w:sz w:val="24"/>
          <w:szCs w:val="24"/>
        </w:rPr>
        <w:t>быть</w:t>
      </w:r>
      <w:r w:rsidR="00634AEF">
        <w:rPr>
          <w:rFonts w:ascii="Times New Roman" w:hAnsi="Times New Roman" w:cs="Times New Roman"/>
          <w:sz w:val="24"/>
          <w:szCs w:val="24"/>
        </w:rPr>
        <w:t xml:space="preserve"> ознакомлены с этой божественной прир</w:t>
      </w:r>
      <w:r w:rsidR="00FD2E81">
        <w:rPr>
          <w:rFonts w:ascii="Times New Roman" w:hAnsi="Times New Roman" w:cs="Times New Roman"/>
          <w:sz w:val="24"/>
          <w:szCs w:val="24"/>
        </w:rPr>
        <w:t>одой. Э</w:t>
      </w:r>
      <w:r w:rsidR="00634AEF">
        <w:rPr>
          <w:rFonts w:ascii="Times New Roman" w:hAnsi="Times New Roman" w:cs="Times New Roman"/>
          <w:sz w:val="24"/>
          <w:szCs w:val="24"/>
        </w:rPr>
        <w:t xml:space="preserve">та божественная природа в нашей традиции называется </w:t>
      </w:r>
      <w:proofErr w:type="spellStart"/>
      <w:r w:rsidR="00634AEF">
        <w:rPr>
          <w:rFonts w:ascii="Times New Roman" w:hAnsi="Times New Roman" w:cs="Times New Roman"/>
          <w:sz w:val="24"/>
          <w:szCs w:val="24"/>
        </w:rPr>
        <w:t>сахаджья</w:t>
      </w:r>
      <w:proofErr w:type="spellEnd"/>
      <w:r w:rsidR="00634AEF">
        <w:rPr>
          <w:rFonts w:ascii="Times New Roman" w:hAnsi="Times New Roman" w:cs="Times New Roman"/>
          <w:sz w:val="24"/>
          <w:szCs w:val="24"/>
        </w:rPr>
        <w:t>. То есть нечто естественное</w:t>
      </w:r>
      <w:r w:rsidR="00FD2E81">
        <w:rPr>
          <w:rFonts w:ascii="Times New Roman" w:hAnsi="Times New Roman" w:cs="Times New Roman"/>
          <w:sz w:val="24"/>
          <w:szCs w:val="24"/>
        </w:rPr>
        <w:t>, нам принадлежащее всегда. М</w:t>
      </w:r>
      <w:r w:rsidR="00634AEF">
        <w:rPr>
          <w:rFonts w:ascii="Times New Roman" w:hAnsi="Times New Roman" w:cs="Times New Roman"/>
          <w:sz w:val="24"/>
          <w:szCs w:val="24"/>
        </w:rPr>
        <w:t>ы должны быть достаточно ознакомлены сначала интеллектуально</w:t>
      </w:r>
      <w:r w:rsidR="00FD2E81">
        <w:rPr>
          <w:rFonts w:ascii="Times New Roman" w:hAnsi="Times New Roman" w:cs="Times New Roman"/>
          <w:sz w:val="24"/>
          <w:szCs w:val="24"/>
        </w:rPr>
        <w:t>,</w:t>
      </w:r>
      <w:r w:rsidR="00634AEF">
        <w:rPr>
          <w:rFonts w:ascii="Times New Roman" w:hAnsi="Times New Roman" w:cs="Times New Roman"/>
          <w:sz w:val="24"/>
          <w:szCs w:val="24"/>
        </w:rPr>
        <w:t xml:space="preserve"> философски, а потом мы должны быть достаточно ознакомлены </w:t>
      </w:r>
      <w:r w:rsidR="00FD2E81">
        <w:rPr>
          <w:rFonts w:ascii="Times New Roman" w:hAnsi="Times New Roman" w:cs="Times New Roman"/>
          <w:sz w:val="24"/>
          <w:szCs w:val="24"/>
        </w:rPr>
        <w:t xml:space="preserve">с ней </w:t>
      </w:r>
      <w:r w:rsidR="00634AE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FD2E81">
        <w:rPr>
          <w:rFonts w:ascii="Times New Roman" w:hAnsi="Times New Roman" w:cs="Times New Roman"/>
          <w:sz w:val="24"/>
          <w:szCs w:val="24"/>
        </w:rPr>
        <w:t>Гуру</w:t>
      </w:r>
      <w:r w:rsidR="00634AEF">
        <w:rPr>
          <w:rFonts w:ascii="Times New Roman" w:hAnsi="Times New Roman" w:cs="Times New Roman"/>
          <w:sz w:val="24"/>
          <w:szCs w:val="24"/>
        </w:rPr>
        <w:t xml:space="preserve"> и с помощью своей практики медитации и созерцания. Такое озна</w:t>
      </w:r>
      <w:r w:rsidR="00FD2E81">
        <w:rPr>
          <w:rFonts w:ascii="Times New Roman" w:hAnsi="Times New Roman" w:cs="Times New Roman"/>
          <w:sz w:val="24"/>
          <w:szCs w:val="24"/>
        </w:rPr>
        <w:t xml:space="preserve">комление называется </w:t>
      </w:r>
      <w:proofErr w:type="spellStart"/>
      <w:r w:rsidR="00FD2E81">
        <w:rPr>
          <w:rFonts w:ascii="Times New Roman" w:hAnsi="Times New Roman" w:cs="Times New Roman"/>
          <w:sz w:val="24"/>
          <w:szCs w:val="24"/>
        </w:rPr>
        <w:t>шравана</w:t>
      </w:r>
      <w:proofErr w:type="spellEnd"/>
      <w:r w:rsidR="00FD2E81">
        <w:rPr>
          <w:rFonts w:ascii="Times New Roman" w:hAnsi="Times New Roman" w:cs="Times New Roman"/>
          <w:sz w:val="24"/>
          <w:szCs w:val="24"/>
        </w:rPr>
        <w:t>. К</w:t>
      </w:r>
      <w:r w:rsidR="00634AEF">
        <w:rPr>
          <w:rFonts w:ascii="Times New Roman" w:hAnsi="Times New Roman" w:cs="Times New Roman"/>
          <w:sz w:val="24"/>
          <w:szCs w:val="24"/>
        </w:rPr>
        <w:t>огда мы с ней ознакомились, мы должны четко разобраться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634AEF">
        <w:rPr>
          <w:rFonts w:ascii="Times New Roman" w:hAnsi="Times New Roman" w:cs="Times New Roman"/>
          <w:sz w:val="24"/>
          <w:szCs w:val="24"/>
        </w:rPr>
        <w:t xml:space="preserve"> чему же нам верить. То ли вот этой божествен</w:t>
      </w:r>
      <w:r w:rsidR="00FD2E81">
        <w:rPr>
          <w:rFonts w:ascii="Times New Roman" w:hAnsi="Times New Roman" w:cs="Times New Roman"/>
          <w:sz w:val="24"/>
          <w:szCs w:val="24"/>
        </w:rPr>
        <w:t xml:space="preserve">ной природе, </w:t>
      </w:r>
      <w:proofErr w:type="spellStart"/>
      <w:r w:rsidR="00FD2E81">
        <w:rPr>
          <w:rFonts w:ascii="Times New Roman" w:hAnsi="Times New Roman" w:cs="Times New Roman"/>
          <w:sz w:val="24"/>
          <w:szCs w:val="24"/>
        </w:rPr>
        <w:t>Бхагавану</w:t>
      </w:r>
      <w:proofErr w:type="spellEnd"/>
      <w:r w:rsidR="00FD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E81">
        <w:rPr>
          <w:rFonts w:ascii="Times New Roman" w:hAnsi="Times New Roman" w:cs="Times New Roman"/>
          <w:sz w:val="24"/>
          <w:szCs w:val="24"/>
        </w:rPr>
        <w:t>Даттатрейе</w:t>
      </w:r>
      <w:proofErr w:type="spellEnd"/>
      <w:r w:rsidR="00634AEF">
        <w:rPr>
          <w:rFonts w:ascii="Times New Roman" w:hAnsi="Times New Roman" w:cs="Times New Roman"/>
          <w:sz w:val="24"/>
          <w:szCs w:val="24"/>
        </w:rPr>
        <w:t>. То ли нашему уму и эго.</w:t>
      </w:r>
    </w:p>
    <w:p w14:paraId="4C68E70C" w14:textId="0F5F59CD" w:rsidR="00CD359C" w:rsidRDefault="00634AEF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возникает </w:t>
      </w:r>
      <w:r w:rsidR="0026236E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ценностный выбор, изменение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стройка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тивации. Весь </w:t>
      </w:r>
      <w:r w:rsidR="00CD359C">
        <w:rPr>
          <w:rFonts w:ascii="Times New Roman" w:hAnsi="Times New Roman" w:cs="Times New Roman"/>
          <w:sz w:val="24"/>
          <w:szCs w:val="24"/>
        </w:rPr>
        <w:t xml:space="preserve">этот процесс называется </w:t>
      </w:r>
      <w:proofErr w:type="spellStart"/>
      <w:r w:rsidR="00CD359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59C">
        <w:rPr>
          <w:rFonts w:ascii="Times New Roman" w:hAnsi="Times New Roman" w:cs="Times New Roman"/>
          <w:sz w:val="24"/>
          <w:szCs w:val="24"/>
        </w:rPr>
        <w:t>– осмысление. Когда мы прошли это, мы получаем ответы на все вопросы. У нас больше не остается сомнений. К нам приходит уверенность. Конечно</w:t>
      </w:r>
      <w:r w:rsidR="00405BE0">
        <w:rPr>
          <w:rFonts w:ascii="Times New Roman" w:hAnsi="Times New Roman" w:cs="Times New Roman"/>
          <w:sz w:val="24"/>
          <w:szCs w:val="24"/>
        </w:rPr>
        <w:t>, это еще не реализация. Мы еще не освобождены</w:t>
      </w:r>
      <w:r w:rsidR="00CD359C">
        <w:rPr>
          <w:rFonts w:ascii="Times New Roman" w:hAnsi="Times New Roman" w:cs="Times New Roman"/>
          <w:sz w:val="24"/>
          <w:szCs w:val="24"/>
        </w:rPr>
        <w:t xml:space="preserve"> и это еще не просветление. Но мы четко понимаем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405BE0">
        <w:rPr>
          <w:rFonts w:ascii="Times New Roman" w:hAnsi="Times New Roman" w:cs="Times New Roman"/>
          <w:sz w:val="24"/>
          <w:szCs w:val="24"/>
        </w:rPr>
        <w:t xml:space="preserve"> каким путем надо идти. М</w:t>
      </w:r>
      <w:r w:rsidR="00CD359C">
        <w:rPr>
          <w:rFonts w:ascii="Times New Roman" w:hAnsi="Times New Roman" w:cs="Times New Roman"/>
          <w:sz w:val="24"/>
          <w:szCs w:val="24"/>
        </w:rPr>
        <w:t>ы уже не сбиваемся с пути. Это подобно том</w:t>
      </w:r>
      <w:r w:rsidR="00405BE0">
        <w:rPr>
          <w:rFonts w:ascii="Times New Roman" w:hAnsi="Times New Roman" w:cs="Times New Roman"/>
          <w:sz w:val="24"/>
          <w:szCs w:val="24"/>
        </w:rPr>
        <w:t>у, как ночью сверкнула молния,</w:t>
      </w:r>
      <w:r w:rsidR="00CD359C">
        <w:rPr>
          <w:rFonts w:ascii="Times New Roman" w:hAnsi="Times New Roman" w:cs="Times New Roman"/>
          <w:sz w:val="24"/>
          <w:szCs w:val="24"/>
        </w:rPr>
        <w:t xml:space="preserve"> вы искали дорогу, но не видели ее. Молния сверкнула, и вы увидели четко эту дорогу. И у вас теперь есть фонарик</w:t>
      </w:r>
      <w:r w:rsidR="0026236E">
        <w:rPr>
          <w:rFonts w:ascii="Times New Roman" w:hAnsi="Times New Roman" w:cs="Times New Roman"/>
          <w:sz w:val="24"/>
          <w:szCs w:val="24"/>
        </w:rPr>
        <w:t>,</w:t>
      </w:r>
      <w:r w:rsidR="00CD359C">
        <w:rPr>
          <w:rFonts w:ascii="Times New Roman" w:hAnsi="Times New Roman" w:cs="Times New Roman"/>
          <w:sz w:val="24"/>
          <w:szCs w:val="24"/>
        </w:rPr>
        <w:t xml:space="preserve"> чтобы освещать себе путь вперед. Вы еще эту дорогу не прошли, но вы четко видите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 w:rsidR="00CD359C">
        <w:rPr>
          <w:rFonts w:ascii="Times New Roman" w:hAnsi="Times New Roman" w:cs="Times New Roman"/>
          <w:sz w:val="24"/>
          <w:szCs w:val="24"/>
        </w:rPr>
        <w:t xml:space="preserve"> куда идти. И вы идете. </w:t>
      </w:r>
    </w:p>
    <w:p w14:paraId="6F74891B" w14:textId="25F29552" w:rsidR="001B5CCE" w:rsidRDefault="00405BE0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идхья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ид</w:t>
      </w:r>
      <w:r w:rsidR="00CD359C">
        <w:rPr>
          <w:rFonts w:ascii="Times New Roman" w:hAnsi="Times New Roman" w:cs="Times New Roman"/>
          <w:sz w:val="24"/>
          <w:szCs w:val="24"/>
        </w:rPr>
        <w:t>хьясана</w:t>
      </w:r>
      <w:proofErr w:type="spellEnd"/>
      <w:r w:rsidR="00CD359C">
        <w:rPr>
          <w:rFonts w:ascii="Times New Roman" w:hAnsi="Times New Roman" w:cs="Times New Roman"/>
          <w:sz w:val="24"/>
          <w:szCs w:val="24"/>
        </w:rPr>
        <w:t>, значит постоянно поддерживать божественность, всегда исследовать божественность, не отвлекаться от божественности, 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359C">
        <w:rPr>
          <w:rFonts w:ascii="Times New Roman" w:hAnsi="Times New Roman" w:cs="Times New Roman"/>
          <w:sz w:val="24"/>
          <w:szCs w:val="24"/>
        </w:rPr>
        <w:t xml:space="preserve"> смотреть на божественность.</w:t>
      </w:r>
    </w:p>
    <w:p w14:paraId="64BCB12A" w14:textId="41F689F5" w:rsidR="00CD359C" w:rsidRDefault="00CD359C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ая поговорка. Если вы долго всматриваетесь в бездну, бездна начинает всматриваться в вас</w:t>
      </w:r>
      <w:r w:rsidR="00D61FEC">
        <w:rPr>
          <w:rFonts w:ascii="Times New Roman" w:hAnsi="Times New Roman" w:cs="Times New Roman"/>
          <w:sz w:val="24"/>
          <w:szCs w:val="24"/>
        </w:rPr>
        <w:t xml:space="preserve">. Если мы длительное время исследуем божественность, смотрим на божественность, духовным зрением созерцаем </w:t>
      </w:r>
      <w:r w:rsidR="00405BE0">
        <w:rPr>
          <w:rFonts w:ascii="Times New Roman" w:hAnsi="Times New Roman" w:cs="Times New Roman"/>
          <w:sz w:val="24"/>
          <w:szCs w:val="24"/>
        </w:rPr>
        <w:lastRenderedPageBreak/>
        <w:t>божественность, э</w:t>
      </w:r>
      <w:r w:rsidR="00D61FEC">
        <w:rPr>
          <w:rFonts w:ascii="Times New Roman" w:hAnsi="Times New Roman" w:cs="Times New Roman"/>
          <w:sz w:val="24"/>
          <w:szCs w:val="24"/>
        </w:rPr>
        <w:t>та божественность начинает откликаться и благословлять нас, втекать в нас, проникать. Это называется</w:t>
      </w:r>
      <w:r w:rsidR="00405BE0">
        <w:rPr>
          <w:rFonts w:ascii="Times New Roman" w:hAnsi="Times New Roman" w:cs="Times New Roman"/>
          <w:sz w:val="24"/>
          <w:szCs w:val="24"/>
        </w:rPr>
        <w:t>:</w:t>
      </w:r>
      <w:r w:rsidR="00D61FEC">
        <w:rPr>
          <w:rFonts w:ascii="Times New Roman" w:hAnsi="Times New Roman" w:cs="Times New Roman"/>
          <w:sz w:val="24"/>
          <w:szCs w:val="24"/>
        </w:rPr>
        <w:t xml:space="preserve"> ответный просветляющий импульс </w:t>
      </w:r>
      <w:proofErr w:type="spellStart"/>
      <w:r w:rsidR="00D61FEC">
        <w:rPr>
          <w:rFonts w:ascii="Times New Roman" w:hAnsi="Times New Roman" w:cs="Times New Roman"/>
          <w:sz w:val="24"/>
          <w:szCs w:val="24"/>
        </w:rPr>
        <w:t>Ануграхи</w:t>
      </w:r>
      <w:proofErr w:type="spellEnd"/>
      <w:r w:rsidR="00D61FEC">
        <w:rPr>
          <w:rFonts w:ascii="Times New Roman" w:hAnsi="Times New Roman" w:cs="Times New Roman"/>
          <w:sz w:val="24"/>
          <w:szCs w:val="24"/>
        </w:rPr>
        <w:t>.</w:t>
      </w:r>
    </w:p>
    <w:p w14:paraId="35E588E0" w14:textId="5AB2A33F" w:rsidR="00D61FEC" w:rsidRPr="00405BE0" w:rsidRDefault="00D61FEC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BE0">
        <w:rPr>
          <w:rFonts w:ascii="Times New Roman" w:hAnsi="Times New Roman" w:cs="Times New Roman"/>
          <w:i/>
          <w:sz w:val="24"/>
          <w:szCs w:val="24"/>
        </w:rPr>
        <w:t xml:space="preserve">«Принцип плодового дерева живет на протяжении всех этих трансформаций и продолжает быть. Все это процесс становления на основе принципа «я </w:t>
      </w:r>
      <w:proofErr w:type="spellStart"/>
      <w:r w:rsidRPr="00405BE0">
        <w:rPr>
          <w:rFonts w:ascii="Times New Roman" w:hAnsi="Times New Roman" w:cs="Times New Roman"/>
          <w:i/>
          <w:sz w:val="24"/>
          <w:szCs w:val="24"/>
        </w:rPr>
        <w:t>есмь</w:t>
      </w:r>
      <w:proofErr w:type="spellEnd"/>
      <w:r w:rsidRPr="00405BE0">
        <w:rPr>
          <w:rFonts w:ascii="Times New Roman" w:hAnsi="Times New Roman" w:cs="Times New Roman"/>
          <w:i/>
          <w:sz w:val="24"/>
          <w:szCs w:val="24"/>
        </w:rPr>
        <w:t>». Откуда он начался? От основы. Аналогично</w:t>
      </w:r>
      <w:r w:rsidR="00405BE0" w:rsidRPr="00405BE0">
        <w:rPr>
          <w:rFonts w:ascii="Times New Roman" w:hAnsi="Times New Roman" w:cs="Times New Roman"/>
          <w:i/>
          <w:sz w:val="24"/>
          <w:szCs w:val="24"/>
        </w:rPr>
        <w:t>,</w:t>
      </w:r>
      <w:r w:rsidRPr="00405BE0">
        <w:rPr>
          <w:rFonts w:ascii="Times New Roman" w:hAnsi="Times New Roman" w:cs="Times New Roman"/>
          <w:i/>
          <w:sz w:val="24"/>
          <w:szCs w:val="24"/>
        </w:rPr>
        <w:t xml:space="preserve"> если мы можем помнить основу деятельности</w:t>
      </w:r>
      <w:r w:rsidR="00405BE0" w:rsidRPr="00405BE0">
        <w:rPr>
          <w:rFonts w:ascii="Times New Roman" w:hAnsi="Times New Roman" w:cs="Times New Roman"/>
          <w:i/>
          <w:sz w:val="24"/>
          <w:szCs w:val="24"/>
        </w:rPr>
        <w:t>,</w:t>
      </w:r>
      <w:r w:rsidRPr="00405BE0">
        <w:rPr>
          <w:rFonts w:ascii="Times New Roman" w:hAnsi="Times New Roman" w:cs="Times New Roman"/>
          <w:i/>
          <w:sz w:val="24"/>
          <w:szCs w:val="24"/>
        </w:rPr>
        <w:t xml:space="preserve"> основу всего во все времена, то будем благословлены видеть великолепие становления».</w:t>
      </w:r>
    </w:p>
    <w:p w14:paraId="46063BBB" w14:textId="129E4ABE" w:rsidR="00CE540D" w:rsidRDefault="00D61FEC" w:rsidP="00405BE0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5103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ь основу деятельности</w:t>
      </w:r>
      <w:r w:rsidR="00180E47">
        <w:rPr>
          <w:rFonts w:ascii="Times New Roman" w:hAnsi="Times New Roman" w:cs="Times New Roman"/>
          <w:sz w:val="24"/>
          <w:szCs w:val="24"/>
        </w:rPr>
        <w:t>,</w:t>
      </w:r>
      <w:r w:rsidR="00405BE0">
        <w:rPr>
          <w:rFonts w:ascii="Times New Roman" w:hAnsi="Times New Roman" w:cs="Times New Roman"/>
          <w:sz w:val="24"/>
          <w:szCs w:val="24"/>
        </w:rPr>
        <w:t xml:space="preserve"> означает пребывать в </w:t>
      </w:r>
      <w:proofErr w:type="spellStart"/>
      <w:r w:rsidR="00405BE0">
        <w:rPr>
          <w:rFonts w:ascii="Times New Roman" w:hAnsi="Times New Roman" w:cs="Times New Roman"/>
          <w:sz w:val="24"/>
          <w:szCs w:val="24"/>
        </w:rPr>
        <w:t>сахаджь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мнить естествен</w:t>
      </w:r>
      <w:r w:rsidR="00405BE0">
        <w:rPr>
          <w:rFonts w:ascii="Times New Roman" w:hAnsi="Times New Roman" w:cs="Times New Roman"/>
          <w:sz w:val="24"/>
          <w:szCs w:val="24"/>
        </w:rPr>
        <w:t>но присущую божественную основу</w:t>
      </w:r>
      <w:r>
        <w:rPr>
          <w:rFonts w:ascii="Times New Roman" w:hAnsi="Times New Roman" w:cs="Times New Roman"/>
          <w:sz w:val="24"/>
          <w:szCs w:val="24"/>
        </w:rPr>
        <w:t xml:space="preserve"> как нашего ума, так и внешних объектов. Только тогда мы можем по-настоящему оценить всю игру сансары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ю игру внешней реальности</w:t>
      </w:r>
      <w:r w:rsidR="00CE540D">
        <w:rPr>
          <w:rFonts w:ascii="Times New Roman" w:hAnsi="Times New Roman" w:cs="Times New Roman"/>
          <w:sz w:val="24"/>
          <w:szCs w:val="24"/>
        </w:rPr>
        <w:t>,</w:t>
      </w:r>
      <w:r w:rsidR="0026236E">
        <w:rPr>
          <w:rFonts w:ascii="Times New Roman" w:hAnsi="Times New Roman" w:cs="Times New Roman"/>
          <w:sz w:val="24"/>
          <w:szCs w:val="24"/>
        </w:rPr>
        <w:t xml:space="preserve"> вот</w:t>
      </w:r>
      <w:r w:rsidR="00CE540D">
        <w:rPr>
          <w:rFonts w:ascii="Times New Roman" w:hAnsi="Times New Roman" w:cs="Times New Roman"/>
          <w:sz w:val="24"/>
          <w:szCs w:val="24"/>
        </w:rPr>
        <w:t xml:space="preserve"> этого развертывания энергии</w:t>
      </w:r>
      <w:r w:rsidR="00180E47">
        <w:rPr>
          <w:rFonts w:ascii="Times New Roman" w:hAnsi="Times New Roman" w:cs="Times New Roman"/>
          <w:sz w:val="24"/>
          <w:szCs w:val="24"/>
        </w:rPr>
        <w:t>, становления,</w:t>
      </w:r>
      <w:r w:rsidR="00CE540D">
        <w:rPr>
          <w:rFonts w:ascii="Times New Roman" w:hAnsi="Times New Roman" w:cs="Times New Roman"/>
          <w:sz w:val="24"/>
          <w:szCs w:val="24"/>
        </w:rPr>
        <w:t xml:space="preserve"> манифестации.</w:t>
      </w:r>
      <w:r w:rsidR="00405BE0">
        <w:rPr>
          <w:rFonts w:ascii="Times New Roman" w:hAnsi="Times New Roman" w:cs="Times New Roman"/>
          <w:sz w:val="24"/>
          <w:szCs w:val="24"/>
        </w:rPr>
        <w:t xml:space="preserve"> </w:t>
      </w:r>
      <w:r w:rsidR="00CE540D">
        <w:rPr>
          <w:rFonts w:ascii="Times New Roman" w:hAnsi="Times New Roman" w:cs="Times New Roman"/>
          <w:sz w:val="24"/>
          <w:szCs w:val="24"/>
        </w:rPr>
        <w:t>Как говорят, настоящая жизнь только начинается после просветления. Потому что до того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 w:rsidR="00CE540D">
        <w:rPr>
          <w:rFonts w:ascii="Times New Roman" w:hAnsi="Times New Roman" w:cs="Times New Roman"/>
          <w:sz w:val="24"/>
          <w:szCs w:val="24"/>
        </w:rPr>
        <w:t xml:space="preserve"> как мы обнаружили эту основу и начали в ней утверждаться, мы не понимаем вообще сути происходящего. Не понимаем</w:t>
      </w:r>
      <w:r w:rsidR="00405BE0">
        <w:rPr>
          <w:rFonts w:ascii="Times New Roman" w:hAnsi="Times New Roman" w:cs="Times New Roman"/>
          <w:sz w:val="24"/>
          <w:szCs w:val="24"/>
        </w:rPr>
        <w:t>,</w:t>
      </w:r>
      <w:r w:rsidR="00CE540D">
        <w:rPr>
          <w:rFonts w:ascii="Times New Roman" w:hAnsi="Times New Roman" w:cs="Times New Roman"/>
          <w:sz w:val="24"/>
          <w:szCs w:val="24"/>
        </w:rPr>
        <w:t xml:space="preserve"> что такое становление. Потому ч</w:t>
      </w:r>
      <w:r w:rsidR="00405BE0">
        <w:rPr>
          <w:rFonts w:ascii="Times New Roman" w:hAnsi="Times New Roman" w:cs="Times New Roman"/>
          <w:sz w:val="24"/>
          <w:szCs w:val="24"/>
        </w:rPr>
        <w:t>то мы слишком захвачены субъект-объектным видени</w:t>
      </w:r>
      <w:r w:rsidR="00CE540D">
        <w:rPr>
          <w:rFonts w:ascii="Times New Roman" w:hAnsi="Times New Roman" w:cs="Times New Roman"/>
          <w:sz w:val="24"/>
          <w:szCs w:val="24"/>
        </w:rPr>
        <w:t>ем.</w:t>
      </w:r>
      <w:r w:rsidR="00405BE0">
        <w:rPr>
          <w:rFonts w:ascii="Times New Roman" w:hAnsi="Times New Roman" w:cs="Times New Roman"/>
          <w:sz w:val="24"/>
          <w:szCs w:val="24"/>
        </w:rPr>
        <w:t xml:space="preserve"> </w:t>
      </w:r>
      <w:r w:rsidR="00CE540D">
        <w:rPr>
          <w:rFonts w:ascii="Times New Roman" w:hAnsi="Times New Roman" w:cs="Times New Roman"/>
          <w:sz w:val="24"/>
          <w:szCs w:val="24"/>
        </w:rPr>
        <w:t>Ознакомление с изначальной мудростью означает выхо</w:t>
      </w:r>
      <w:r w:rsidR="00405BE0">
        <w:rPr>
          <w:rFonts w:ascii="Times New Roman" w:hAnsi="Times New Roman" w:cs="Times New Roman"/>
          <w:sz w:val="24"/>
          <w:szCs w:val="24"/>
        </w:rPr>
        <w:t>дить из этого субъект-объектного видения и</w:t>
      </w:r>
      <w:r w:rsidR="00CE540D">
        <w:rPr>
          <w:rFonts w:ascii="Times New Roman" w:hAnsi="Times New Roman" w:cs="Times New Roman"/>
          <w:sz w:val="24"/>
          <w:szCs w:val="24"/>
        </w:rPr>
        <w:t xml:space="preserve"> постоянно помнить эту основу на фоне любых действий.</w:t>
      </w:r>
    </w:p>
    <w:p w14:paraId="782E4448" w14:textId="731C6CAF" w:rsidR="00CE540D" w:rsidRDefault="00405BE0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E540D">
        <w:rPr>
          <w:rFonts w:ascii="Times New Roman" w:hAnsi="Times New Roman" w:cs="Times New Roman"/>
          <w:sz w:val="24"/>
          <w:szCs w:val="24"/>
        </w:rPr>
        <w:t>нава</w:t>
      </w:r>
      <w:proofErr w:type="spellEnd"/>
      <w:r w:rsidR="00CE540D">
        <w:rPr>
          <w:rFonts w:ascii="Times New Roman" w:hAnsi="Times New Roman" w:cs="Times New Roman"/>
          <w:sz w:val="24"/>
          <w:szCs w:val="24"/>
        </w:rPr>
        <w:t>-йоги, позволяющий вам самому себе</w:t>
      </w:r>
      <w:r w:rsidR="0026236E" w:rsidRPr="0026236E">
        <w:rPr>
          <w:rFonts w:ascii="Times New Roman" w:hAnsi="Times New Roman" w:cs="Times New Roman"/>
          <w:sz w:val="24"/>
          <w:szCs w:val="24"/>
        </w:rPr>
        <w:t xml:space="preserve"> </w:t>
      </w:r>
      <w:r w:rsidR="00CE540D">
        <w:rPr>
          <w:rFonts w:ascii="Times New Roman" w:hAnsi="Times New Roman" w:cs="Times New Roman"/>
          <w:sz w:val="24"/>
          <w:szCs w:val="24"/>
        </w:rPr>
        <w:t xml:space="preserve">сделать такое ознакомление. </w:t>
      </w:r>
      <w:r w:rsidR="00270D6F">
        <w:rPr>
          <w:rFonts w:ascii="Times New Roman" w:hAnsi="Times New Roman" w:cs="Times New Roman"/>
          <w:sz w:val="24"/>
          <w:szCs w:val="24"/>
        </w:rPr>
        <w:t>К</w:t>
      </w:r>
      <w:r w:rsidR="00CE540D">
        <w:rPr>
          <w:rFonts w:ascii="Times New Roman" w:hAnsi="Times New Roman" w:cs="Times New Roman"/>
          <w:sz w:val="24"/>
          <w:szCs w:val="24"/>
        </w:rPr>
        <w:t xml:space="preserve">огда вы слишком </w:t>
      </w:r>
      <w:r w:rsidR="00270D6F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CE540D">
        <w:rPr>
          <w:rFonts w:ascii="Times New Roman" w:hAnsi="Times New Roman" w:cs="Times New Roman"/>
          <w:sz w:val="24"/>
          <w:szCs w:val="24"/>
        </w:rPr>
        <w:t>запутались или привязались в своем уме, забыли эту божественную основу, вы можете применять этот метод.</w:t>
      </w:r>
    </w:p>
    <w:p w14:paraId="21FE65B6" w14:textId="3EF0E1C5" w:rsidR="00CE540D" w:rsidRDefault="00CE540D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он заключается? Он заключается в том, чтобы выйти за пределы трех колец сансары. Надо сначала обнаружить объект. Потом обнаружить субъект. Потом заметить процесс восприятия, взаимодействия между ними. Это </w:t>
      </w:r>
      <w:r w:rsidR="00405BE0">
        <w:rPr>
          <w:rFonts w:ascii="Times New Roman" w:hAnsi="Times New Roman" w:cs="Times New Roman"/>
          <w:sz w:val="24"/>
          <w:szCs w:val="24"/>
        </w:rPr>
        <w:t xml:space="preserve">называется </w:t>
      </w:r>
      <w:proofErr w:type="spellStart"/>
      <w:r w:rsidR="00405BE0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405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BE0">
        <w:rPr>
          <w:rFonts w:ascii="Times New Roman" w:hAnsi="Times New Roman" w:cs="Times New Roman"/>
          <w:sz w:val="24"/>
          <w:szCs w:val="24"/>
        </w:rPr>
        <w:t>джнята</w:t>
      </w:r>
      <w:proofErr w:type="spellEnd"/>
      <w:r w:rsidR="00405B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5BE0">
        <w:rPr>
          <w:rFonts w:ascii="Times New Roman" w:hAnsi="Times New Roman" w:cs="Times New Roman"/>
          <w:sz w:val="24"/>
          <w:szCs w:val="24"/>
        </w:rPr>
        <w:t>джне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и кольца сансары</w:t>
      </w:r>
      <w:r w:rsidR="00405BE0">
        <w:rPr>
          <w:rFonts w:ascii="Times New Roman" w:hAnsi="Times New Roman" w:cs="Times New Roman"/>
          <w:sz w:val="24"/>
          <w:szCs w:val="24"/>
        </w:rPr>
        <w:t>:</w:t>
      </w:r>
      <w:r w:rsidR="00270D6F">
        <w:rPr>
          <w:rFonts w:ascii="Times New Roman" w:hAnsi="Times New Roman" w:cs="Times New Roman"/>
          <w:sz w:val="24"/>
          <w:szCs w:val="24"/>
        </w:rPr>
        <w:t xml:space="preserve"> субъект, объект, восприятие</w:t>
      </w:r>
      <w:r w:rsidR="00E731FB">
        <w:rPr>
          <w:rFonts w:ascii="Times New Roman" w:hAnsi="Times New Roman" w:cs="Times New Roman"/>
          <w:sz w:val="24"/>
          <w:szCs w:val="24"/>
        </w:rPr>
        <w:t>. Это просто. Это кажд</w:t>
      </w:r>
      <w:r w:rsidR="00405BE0">
        <w:rPr>
          <w:rFonts w:ascii="Times New Roman" w:hAnsi="Times New Roman" w:cs="Times New Roman"/>
          <w:sz w:val="24"/>
          <w:szCs w:val="24"/>
        </w:rPr>
        <w:t xml:space="preserve">ый ребенок должен знать. Что я – </w:t>
      </w:r>
      <w:r w:rsidR="00E731FB">
        <w:rPr>
          <w:rFonts w:ascii="Times New Roman" w:hAnsi="Times New Roman" w:cs="Times New Roman"/>
          <w:sz w:val="24"/>
          <w:szCs w:val="24"/>
        </w:rPr>
        <w:t xml:space="preserve">субъект.  </w:t>
      </w:r>
      <w:r w:rsidR="00270D6F">
        <w:rPr>
          <w:rFonts w:ascii="Times New Roman" w:hAnsi="Times New Roman" w:cs="Times New Roman"/>
          <w:sz w:val="24"/>
          <w:szCs w:val="24"/>
        </w:rPr>
        <w:t>Э</w:t>
      </w:r>
      <w:r w:rsidR="00E731FB">
        <w:rPr>
          <w:rFonts w:ascii="Times New Roman" w:hAnsi="Times New Roman" w:cs="Times New Roman"/>
          <w:sz w:val="24"/>
          <w:szCs w:val="24"/>
        </w:rPr>
        <w:t>то объект. А между нами есть процесс восприятия. То есть субъект сигналит мне, на сетчатку глаза посылает изображение. На ухо посылает вибрацию. Потрогаю, на кожу будет послана информация. На нос посылает какие-то запахи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E731FB">
        <w:rPr>
          <w:rFonts w:ascii="Times New Roman" w:hAnsi="Times New Roman" w:cs="Times New Roman"/>
          <w:sz w:val="24"/>
          <w:szCs w:val="24"/>
        </w:rPr>
        <w:t xml:space="preserve"> может быть. Это процесс восприятия.</w:t>
      </w:r>
    </w:p>
    <w:p w14:paraId="3790ABCB" w14:textId="0B6E2366" w:rsidR="0053094F" w:rsidRDefault="00405BE0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731FB">
        <w:rPr>
          <w:rFonts w:ascii="Times New Roman" w:hAnsi="Times New Roman" w:cs="Times New Roman"/>
          <w:sz w:val="24"/>
          <w:szCs w:val="24"/>
        </w:rPr>
        <w:t>ы должны немножко изменить</w:t>
      </w:r>
      <w:r>
        <w:rPr>
          <w:rFonts w:ascii="Times New Roman" w:hAnsi="Times New Roman" w:cs="Times New Roman"/>
          <w:sz w:val="24"/>
          <w:szCs w:val="24"/>
        </w:rPr>
        <w:t xml:space="preserve"> ход своих мыслей, исследуя эти три кольца. С</w:t>
      </w:r>
      <w:r w:rsidR="00E731FB">
        <w:rPr>
          <w:rFonts w:ascii="Times New Roman" w:hAnsi="Times New Roman" w:cs="Times New Roman"/>
          <w:sz w:val="24"/>
          <w:szCs w:val="24"/>
        </w:rPr>
        <w:t>начала начинаем с внешнего. То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E731FB">
        <w:rPr>
          <w:rFonts w:ascii="Times New Roman" w:hAnsi="Times New Roman" w:cs="Times New Roman"/>
          <w:sz w:val="24"/>
          <w:szCs w:val="24"/>
        </w:rPr>
        <w:t xml:space="preserve"> что понятнее всего. Например, я вижу </w:t>
      </w:r>
      <w:r w:rsidR="00270D6F">
        <w:rPr>
          <w:rFonts w:ascii="Times New Roman" w:hAnsi="Times New Roman" w:cs="Times New Roman"/>
          <w:sz w:val="24"/>
          <w:szCs w:val="24"/>
        </w:rPr>
        <w:t xml:space="preserve">эту </w:t>
      </w:r>
      <w:r w:rsidR="00E731FB">
        <w:rPr>
          <w:rFonts w:ascii="Times New Roman" w:hAnsi="Times New Roman" w:cs="Times New Roman"/>
          <w:sz w:val="24"/>
          <w:szCs w:val="24"/>
        </w:rPr>
        <w:t>видеокамеру. О</w:t>
      </w:r>
      <w:r>
        <w:rPr>
          <w:rFonts w:ascii="Times New Roman" w:hAnsi="Times New Roman" w:cs="Times New Roman"/>
          <w:sz w:val="24"/>
          <w:szCs w:val="24"/>
        </w:rPr>
        <w:t>на для меня объект. Я замечаю: «А</w:t>
      </w:r>
      <w:r w:rsidR="00E731FB">
        <w:rPr>
          <w:rFonts w:ascii="Times New Roman" w:hAnsi="Times New Roman" w:cs="Times New Roman"/>
          <w:sz w:val="24"/>
          <w:szCs w:val="24"/>
        </w:rPr>
        <w:t>га</w:t>
      </w:r>
      <w:r w:rsidR="005579D7">
        <w:rPr>
          <w:rFonts w:ascii="Times New Roman" w:hAnsi="Times New Roman" w:cs="Times New Roman"/>
          <w:sz w:val="24"/>
          <w:szCs w:val="24"/>
        </w:rPr>
        <w:t xml:space="preserve">, вот он объект. Внешний мир – это тоже все объекты. Я живу </w:t>
      </w:r>
      <w:r w:rsidR="00E731FB">
        <w:rPr>
          <w:rFonts w:ascii="Times New Roman" w:hAnsi="Times New Roman" w:cs="Times New Roman"/>
          <w:sz w:val="24"/>
          <w:szCs w:val="24"/>
        </w:rPr>
        <w:t>среди объектов. Я в мире внешних объектов</w:t>
      </w:r>
      <w:r w:rsidR="005579D7">
        <w:rPr>
          <w:rFonts w:ascii="Times New Roman" w:hAnsi="Times New Roman" w:cs="Times New Roman"/>
          <w:sz w:val="24"/>
          <w:szCs w:val="24"/>
        </w:rPr>
        <w:t>». Теперь думаю: «А</w:t>
      </w:r>
      <w:r w:rsidR="00E731FB">
        <w:rPr>
          <w:rFonts w:ascii="Times New Roman" w:hAnsi="Times New Roman" w:cs="Times New Roman"/>
          <w:sz w:val="24"/>
          <w:szCs w:val="24"/>
        </w:rPr>
        <w:t xml:space="preserve"> кто же видит эту видео</w:t>
      </w:r>
      <w:r w:rsidR="005579D7">
        <w:rPr>
          <w:rFonts w:ascii="Times New Roman" w:hAnsi="Times New Roman" w:cs="Times New Roman"/>
          <w:sz w:val="24"/>
          <w:szCs w:val="24"/>
        </w:rPr>
        <w:t xml:space="preserve"> камеру? Кто воспринимает? Я, я – </w:t>
      </w:r>
      <w:r w:rsidR="00E731FB">
        <w:rPr>
          <w:rFonts w:ascii="Times New Roman" w:hAnsi="Times New Roman" w:cs="Times New Roman"/>
          <w:sz w:val="24"/>
          <w:szCs w:val="24"/>
        </w:rPr>
        <w:t>это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E731FB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 w:rsidR="00E731F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579D7">
        <w:rPr>
          <w:rFonts w:ascii="Times New Roman" w:hAnsi="Times New Roman" w:cs="Times New Roman"/>
          <w:sz w:val="24"/>
          <w:szCs w:val="24"/>
        </w:rPr>
        <w:t>, мое субъективное сознание. Я себя осознаю</w:t>
      </w:r>
      <w:r w:rsidR="00E731FB">
        <w:rPr>
          <w:rFonts w:ascii="Times New Roman" w:hAnsi="Times New Roman" w:cs="Times New Roman"/>
          <w:sz w:val="24"/>
          <w:szCs w:val="24"/>
        </w:rPr>
        <w:t xml:space="preserve"> как живущего в теле, как думающего, говорящего, как личность. Я замечаю этот </w:t>
      </w:r>
      <w:r w:rsidR="0053094F">
        <w:rPr>
          <w:rFonts w:ascii="Times New Roman" w:hAnsi="Times New Roman" w:cs="Times New Roman"/>
          <w:sz w:val="24"/>
          <w:szCs w:val="24"/>
        </w:rPr>
        <w:t>субъект. Я</w:t>
      </w:r>
      <w:r w:rsidR="00E731FB">
        <w:rPr>
          <w:rFonts w:ascii="Times New Roman" w:hAnsi="Times New Roman" w:cs="Times New Roman"/>
          <w:sz w:val="24"/>
          <w:szCs w:val="24"/>
        </w:rPr>
        <w:t xml:space="preserve"> его как-то</w:t>
      </w:r>
      <w:r w:rsidR="00270D6F">
        <w:rPr>
          <w:rFonts w:ascii="Times New Roman" w:hAnsi="Times New Roman" w:cs="Times New Roman"/>
          <w:sz w:val="24"/>
          <w:szCs w:val="24"/>
        </w:rPr>
        <w:t xml:space="preserve"> тоже</w:t>
      </w:r>
      <w:r w:rsidR="00E731FB">
        <w:rPr>
          <w:rFonts w:ascii="Times New Roman" w:hAnsi="Times New Roman" w:cs="Times New Roman"/>
          <w:sz w:val="24"/>
          <w:szCs w:val="24"/>
        </w:rPr>
        <w:t xml:space="preserve"> </w:t>
      </w:r>
      <w:r w:rsidR="005579D7">
        <w:rPr>
          <w:rFonts w:ascii="Times New Roman" w:hAnsi="Times New Roman" w:cs="Times New Roman"/>
          <w:sz w:val="24"/>
          <w:szCs w:val="24"/>
        </w:rPr>
        <w:t>могу пронаблюдать,</w:t>
      </w:r>
      <w:r w:rsidR="00180E47">
        <w:rPr>
          <w:rFonts w:ascii="Times New Roman" w:hAnsi="Times New Roman" w:cs="Times New Roman"/>
          <w:sz w:val="24"/>
          <w:szCs w:val="24"/>
        </w:rPr>
        <w:t xml:space="preserve"> </w:t>
      </w:r>
      <w:r w:rsidR="0053094F">
        <w:rPr>
          <w:rFonts w:ascii="Times New Roman" w:hAnsi="Times New Roman" w:cs="Times New Roman"/>
          <w:sz w:val="24"/>
          <w:szCs w:val="24"/>
        </w:rPr>
        <w:t>заметить процесс мышления, процесс пребывания в теле</w:t>
      </w:r>
      <w:r w:rsidR="005579D7">
        <w:rPr>
          <w:rFonts w:ascii="Times New Roman" w:hAnsi="Times New Roman" w:cs="Times New Roman"/>
          <w:sz w:val="24"/>
          <w:szCs w:val="24"/>
        </w:rPr>
        <w:t>»</w:t>
      </w:r>
      <w:r w:rsidR="00530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B5477" w14:textId="3CFE84FD" w:rsidR="0053094F" w:rsidRDefault="0053094F" w:rsidP="005579D7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бъекта замечено. Теперь надо заметить третий. Третий посложнее. Это восприятие. Я субъект воспринимаю объект. Например, я вижу эту видео камеру. Пусть кто-то щелкнет по ней, чтоб можно было воспринять. Я воспринимаю ее</w:t>
      </w:r>
      <w:r w:rsidR="00EA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жу</w:t>
      </w:r>
      <w:r w:rsidR="00EA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ышу. То есть, я нахожусь в каком-то взаимодействии, в каком-то контакте. То есть я нашел третье кольцо сансары.</w:t>
      </w:r>
      <w:r w:rsidR="005579D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579D7">
        <w:rPr>
          <w:rFonts w:ascii="Times New Roman" w:hAnsi="Times New Roman" w:cs="Times New Roman"/>
          <w:sz w:val="24"/>
          <w:szCs w:val="24"/>
        </w:rPr>
        <w:t>выследили этот механизм:</w:t>
      </w:r>
      <w:r>
        <w:rPr>
          <w:rFonts w:ascii="Times New Roman" w:hAnsi="Times New Roman" w:cs="Times New Roman"/>
          <w:sz w:val="24"/>
          <w:szCs w:val="24"/>
        </w:rPr>
        <w:t xml:space="preserve"> объект, субъект и процесс восприятия. Вот на чем держится вся сансара, все неведенье, вся двойственность, вся тройственность.</w:t>
      </w:r>
    </w:p>
    <w:p w14:paraId="1D45B23B" w14:textId="029561BA" w:rsidR="0053094F" w:rsidRDefault="0053094F" w:rsidP="005579D7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надо попытаться соединить субъект с объектом, объект с субъектом. То е</w:t>
      </w:r>
      <w:r w:rsidR="00270D6F">
        <w:rPr>
          <w:rFonts w:ascii="Times New Roman" w:hAnsi="Times New Roman" w:cs="Times New Roman"/>
          <w:sz w:val="24"/>
          <w:szCs w:val="24"/>
        </w:rPr>
        <w:t>сть почувствовать все это слитным</w:t>
      </w:r>
      <w:r>
        <w:rPr>
          <w:rFonts w:ascii="Times New Roman" w:hAnsi="Times New Roman" w:cs="Times New Roman"/>
          <w:sz w:val="24"/>
          <w:szCs w:val="24"/>
        </w:rPr>
        <w:t>. И субъект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382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цесс восприятия соединить. По крайней мере</w:t>
      </w:r>
      <w:r w:rsidR="00B72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одить такое намерение. Если мы попытаемся соединиться как-то внешним способом, физически</w:t>
      </w:r>
      <w:r w:rsidR="00AA3DA2">
        <w:rPr>
          <w:rFonts w:ascii="Times New Roman" w:hAnsi="Times New Roman" w:cs="Times New Roman"/>
          <w:sz w:val="24"/>
          <w:szCs w:val="24"/>
        </w:rPr>
        <w:t>, например, я подойду к камере.</w:t>
      </w:r>
      <w:r w:rsidR="005579D7">
        <w:rPr>
          <w:rFonts w:ascii="Times New Roman" w:hAnsi="Times New Roman" w:cs="Times New Roman"/>
          <w:sz w:val="24"/>
          <w:szCs w:val="24"/>
        </w:rPr>
        <w:t xml:space="preserve"> </w:t>
      </w:r>
      <w:r w:rsidR="00AA3DA2">
        <w:rPr>
          <w:rFonts w:ascii="Times New Roman" w:hAnsi="Times New Roman" w:cs="Times New Roman"/>
          <w:sz w:val="24"/>
          <w:szCs w:val="24"/>
        </w:rPr>
        <w:t>Все</w:t>
      </w:r>
      <w:r w:rsidR="005579D7">
        <w:rPr>
          <w:rFonts w:ascii="Times New Roman" w:hAnsi="Times New Roman" w:cs="Times New Roman"/>
          <w:sz w:val="24"/>
          <w:szCs w:val="24"/>
        </w:rPr>
        <w:t>,</w:t>
      </w:r>
      <w:r w:rsidR="00AA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A2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="00AA3DA2">
        <w:rPr>
          <w:rFonts w:ascii="Times New Roman" w:hAnsi="Times New Roman" w:cs="Times New Roman"/>
          <w:sz w:val="24"/>
          <w:szCs w:val="24"/>
        </w:rPr>
        <w:t xml:space="preserve"> реализована. Это не п</w:t>
      </w:r>
      <w:r w:rsidR="005579D7">
        <w:rPr>
          <w:rFonts w:ascii="Times New Roman" w:hAnsi="Times New Roman" w:cs="Times New Roman"/>
          <w:sz w:val="24"/>
          <w:szCs w:val="24"/>
        </w:rPr>
        <w:t>оможет все равно, я останусь</w:t>
      </w:r>
      <w:r w:rsidR="00AA3DA2">
        <w:rPr>
          <w:rFonts w:ascii="Times New Roman" w:hAnsi="Times New Roman" w:cs="Times New Roman"/>
          <w:sz w:val="24"/>
          <w:szCs w:val="24"/>
        </w:rPr>
        <w:t xml:space="preserve"> </w:t>
      </w:r>
      <w:r w:rsidR="005579D7">
        <w:rPr>
          <w:rFonts w:ascii="Times New Roman" w:hAnsi="Times New Roman" w:cs="Times New Roman"/>
          <w:sz w:val="24"/>
          <w:szCs w:val="24"/>
        </w:rPr>
        <w:t>«</w:t>
      </w:r>
      <w:r w:rsidR="00AA3DA2">
        <w:rPr>
          <w:rFonts w:ascii="Times New Roman" w:hAnsi="Times New Roman" w:cs="Times New Roman"/>
          <w:sz w:val="24"/>
          <w:szCs w:val="24"/>
        </w:rPr>
        <w:t>я</w:t>
      </w:r>
      <w:r w:rsidR="005579D7">
        <w:rPr>
          <w:rFonts w:ascii="Times New Roman" w:hAnsi="Times New Roman" w:cs="Times New Roman"/>
          <w:sz w:val="24"/>
          <w:szCs w:val="24"/>
        </w:rPr>
        <w:t>»</w:t>
      </w:r>
      <w:r w:rsidR="00AA3DA2">
        <w:rPr>
          <w:rFonts w:ascii="Times New Roman" w:hAnsi="Times New Roman" w:cs="Times New Roman"/>
          <w:sz w:val="24"/>
          <w:szCs w:val="24"/>
        </w:rPr>
        <w:t>, камера  останется камерой. Я не могу залезть в нее атомами</w:t>
      </w:r>
      <w:r w:rsidR="005579D7">
        <w:rPr>
          <w:rFonts w:ascii="Times New Roman" w:hAnsi="Times New Roman" w:cs="Times New Roman"/>
          <w:sz w:val="24"/>
          <w:szCs w:val="24"/>
        </w:rPr>
        <w:t>,</w:t>
      </w:r>
      <w:r w:rsidR="00AA3DA2">
        <w:rPr>
          <w:rFonts w:ascii="Times New Roman" w:hAnsi="Times New Roman" w:cs="Times New Roman"/>
          <w:sz w:val="24"/>
          <w:szCs w:val="24"/>
        </w:rPr>
        <w:t xml:space="preserve"> клетками своего тела проникнуть в объектив</w:t>
      </w:r>
      <w:r w:rsidR="005579D7">
        <w:rPr>
          <w:rFonts w:ascii="Times New Roman" w:hAnsi="Times New Roman" w:cs="Times New Roman"/>
          <w:sz w:val="24"/>
          <w:szCs w:val="24"/>
        </w:rPr>
        <w:t>,</w:t>
      </w:r>
      <w:r w:rsidR="00AA3DA2">
        <w:rPr>
          <w:rFonts w:ascii="Times New Roman" w:hAnsi="Times New Roman" w:cs="Times New Roman"/>
          <w:sz w:val="24"/>
          <w:szCs w:val="24"/>
        </w:rPr>
        <w:t xml:space="preserve"> штатив</w:t>
      </w:r>
      <w:r w:rsidR="005579D7">
        <w:rPr>
          <w:rFonts w:ascii="Times New Roman" w:hAnsi="Times New Roman" w:cs="Times New Roman"/>
          <w:sz w:val="24"/>
          <w:szCs w:val="24"/>
        </w:rPr>
        <w:t>,</w:t>
      </w:r>
      <w:r w:rsidR="00AA3DA2">
        <w:rPr>
          <w:rFonts w:ascii="Times New Roman" w:hAnsi="Times New Roman" w:cs="Times New Roman"/>
          <w:sz w:val="24"/>
          <w:szCs w:val="24"/>
        </w:rPr>
        <w:t xml:space="preserve"> треног. Все равно двойственность будет.</w:t>
      </w:r>
      <w:r w:rsidR="005579D7">
        <w:rPr>
          <w:rFonts w:ascii="Times New Roman" w:hAnsi="Times New Roman" w:cs="Times New Roman"/>
          <w:sz w:val="24"/>
          <w:szCs w:val="24"/>
        </w:rPr>
        <w:t xml:space="preserve"> </w:t>
      </w:r>
      <w:r w:rsidR="00AA3DA2">
        <w:rPr>
          <w:rFonts w:ascii="Times New Roman" w:hAnsi="Times New Roman" w:cs="Times New Roman"/>
          <w:sz w:val="24"/>
          <w:szCs w:val="24"/>
        </w:rPr>
        <w:t>То есть нам надо найти какой-то другой механизм воссоединения субъекта и объекта. Нам надо найти некое тонкое пространство сознани</w:t>
      </w:r>
      <w:r w:rsidR="005579D7">
        <w:rPr>
          <w:rFonts w:ascii="Times New Roman" w:hAnsi="Times New Roman" w:cs="Times New Roman"/>
          <w:sz w:val="24"/>
          <w:szCs w:val="24"/>
        </w:rPr>
        <w:t>я, где эта соединенность уже существует. Н</w:t>
      </w:r>
      <w:r w:rsidR="00AA3DA2">
        <w:rPr>
          <w:rFonts w:ascii="Times New Roman" w:hAnsi="Times New Roman" w:cs="Times New Roman"/>
          <w:sz w:val="24"/>
          <w:szCs w:val="24"/>
        </w:rPr>
        <w:t xml:space="preserve">ам скорее надо обнаружить это единство, не создать его, не сделать, а обнаружить. То есть надо как-то заметить </w:t>
      </w:r>
      <w:r w:rsidR="00180E47">
        <w:rPr>
          <w:rFonts w:ascii="Times New Roman" w:hAnsi="Times New Roman" w:cs="Times New Roman"/>
          <w:sz w:val="24"/>
          <w:szCs w:val="24"/>
        </w:rPr>
        <w:t xml:space="preserve">некое </w:t>
      </w:r>
      <w:r w:rsidR="005579D7">
        <w:rPr>
          <w:rFonts w:ascii="Times New Roman" w:hAnsi="Times New Roman" w:cs="Times New Roman"/>
          <w:sz w:val="24"/>
          <w:szCs w:val="24"/>
        </w:rPr>
        <w:t>тонкое-</w:t>
      </w:r>
      <w:r w:rsidR="00AA3DA2">
        <w:rPr>
          <w:rFonts w:ascii="Times New Roman" w:hAnsi="Times New Roman" w:cs="Times New Roman"/>
          <w:sz w:val="24"/>
          <w:szCs w:val="24"/>
        </w:rPr>
        <w:t>тонкое пространство, которо</w:t>
      </w:r>
      <w:r w:rsidR="002D5941">
        <w:rPr>
          <w:rFonts w:ascii="Times New Roman" w:hAnsi="Times New Roman" w:cs="Times New Roman"/>
          <w:sz w:val="24"/>
          <w:szCs w:val="24"/>
        </w:rPr>
        <w:t>е выше субъекта, выше объекта, выше процесса восприятия. Оно просто как фон.</w:t>
      </w:r>
    </w:p>
    <w:p w14:paraId="15D333B7" w14:textId="724D0FA3" w:rsidR="002D5941" w:rsidRDefault="002D5941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о как фон пронизывает это, а </w:t>
      </w:r>
      <w:r w:rsidR="005579D7">
        <w:rPr>
          <w:rFonts w:ascii="Times New Roman" w:hAnsi="Times New Roman" w:cs="Times New Roman"/>
          <w:sz w:val="24"/>
          <w:szCs w:val="24"/>
        </w:rPr>
        <w:t>мы его просто не замечаем. К</w:t>
      </w:r>
      <w:r>
        <w:rPr>
          <w:rFonts w:ascii="Times New Roman" w:hAnsi="Times New Roman" w:cs="Times New Roman"/>
          <w:sz w:val="24"/>
          <w:szCs w:val="24"/>
        </w:rPr>
        <w:t>ак рыба в воде плавает. Она не замечает воду. Вода для нее среда. И вот здесь практика метода заключается в том, чтобы дистанцироваться от субъекта</w:t>
      </w:r>
      <w:r w:rsidR="00180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180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самого восприятия и чуть-чуть так тонко</w:t>
      </w:r>
      <w:r w:rsidR="005579D7">
        <w:rPr>
          <w:rFonts w:ascii="Times New Roman" w:hAnsi="Times New Roman" w:cs="Times New Roman"/>
          <w:sz w:val="24"/>
          <w:szCs w:val="24"/>
        </w:rPr>
        <w:t>-</w:t>
      </w:r>
      <w:r w:rsidR="00270D6F">
        <w:rPr>
          <w:rFonts w:ascii="Times New Roman" w:hAnsi="Times New Roman" w:cs="Times New Roman"/>
          <w:sz w:val="24"/>
          <w:szCs w:val="24"/>
        </w:rPr>
        <w:t>тонко</w:t>
      </w:r>
      <w:r>
        <w:rPr>
          <w:rFonts w:ascii="Times New Roman" w:hAnsi="Times New Roman" w:cs="Times New Roman"/>
          <w:sz w:val="24"/>
          <w:szCs w:val="24"/>
        </w:rPr>
        <w:t xml:space="preserve"> начать замечать фон, который выше всего. Искать </w:t>
      </w:r>
      <w:r w:rsidR="005579D7">
        <w:rPr>
          <w:rFonts w:ascii="Times New Roman" w:hAnsi="Times New Roman" w:cs="Times New Roman"/>
          <w:sz w:val="24"/>
          <w:szCs w:val="24"/>
        </w:rPr>
        <w:t>четвертое состояние. Четвертое – это как раз и называется турь</w:t>
      </w:r>
      <w:r>
        <w:rPr>
          <w:rFonts w:ascii="Times New Roman" w:hAnsi="Times New Roman" w:cs="Times New Roman"/>
          <w:sz w:val="24"/>
          <w:szCs w:val="24"/>
        </w:rPr>
        <w:t>я.</w:t>
      </w:r>
    </w:p>
    <w:p w14:paraId="6B9ECA04" w14:textId="46DA80E6" w:rsidR="007E6B00" w:rsidRDefault="005579D7" w:rsidP="005579D7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5941">
        <w:rPr>
          <w:rFonts w:ascii="Times New Roman" w:hAnsi="Times New Roman" w:cs="Times New Roman"/>
          <w:sz w:val="24"/>
          <w:szCs w:val="24"/>
        </w:rPr>
        <w:t>незапно понемногу я начинаю понимать, что за мной как личностью, за восприятием, за объектом есть что-то очень тонкое. Почти на грани неуловимости, но оно есть. Где все едино уже, все вместе</w:t>
      </w:r>
      <w:r w:rsidR="006961CB">
        <w:rPr>
          <w:rFonts w:ascii="Times New Roman" w:hAnsi="Times New Roman" w:cs="Times New Roman"/>
          <w:sz w:val="24"/>
          <w:szCs w:val="24"/>
        </w:rPr>
        <w:t>, все слито, нет раз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1CB">
        <w:rPr>
          <w:rFonts w:ascii="Times New Roman" w:hAnsi="Times New Roman" w:cs="Times New Roman"/>
          <w:sz w:val="24"/>
          <w:szCs w:val="24"/>
        </w:rPr>
        <w:t>И вот в этом ф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1E49">
        <w:rPr>
          <w:rFonts w:ascii="Times New Roman" w:hAnsi="Times New Roman" w:cs="Times New Roman"/>
          <w:sz w:val="24"/>
          <w:szCs w:val="24"/>
        </w:rPr>
        <w:t xml:space="preserve"> в этом пространстве</w:t>
      </w:r>
      <w:r w:rsidR="006961CB">
        <w:rPr>
          <w:rFonts w:ascii="Times New Roman" w:hAnsi="Times New Roman" w:cs="Times New Roman"/>
          <w:sz w:val="24"/>
          <w:szCs w:val="24"/>
        </w:rPr>
        <w:t xml:space="preserve"> восприятия нет никакого становления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72908">
        <w:rPr>
          <w:rFonts w:ascii="Times New Roman" w:hAnsi="Times New Roman" w:cs="Times New Roman"/>
          <w:sz w:val="24"/>
          <w:szCs w:val="24"/>
        </w:rPr>
        <w:t xml:space="preserve">незапно можно понять, что я реально становлюсь свободным. Объекты больше не влияют </w:t>
      </w:r>
      <w:r w:rsidR="00A91E49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B72908">
        <w:rPr>
          <w:rFonts w:ascii="Times New Roman" w:hAnsi="Times New Roman" w:cs="Times New Roman"/>
          <w:sz w:val="24"/>
          <w:szCs w:val="24"/>
        </w:rPr>
        <w:t>на меня. Конечно</w:t>
      </w:r>
      <w:r w:rsidR="00A91E49">
        <w:rPr>
          <w:rFonts w:ascii="Times New Roman" w:hAnsi="Times New Roman" w:cs="Times New Roman"/>
          <w:sz w:val="24"/>
          <w:szCs w:val="24"/>
        </w:rPr>
        <w:t>,</w:t>
      </w:r>
      <w:r w:rsidR="00B72908">
        <w:rPr>
          <w:rFonts w:ascii="Times New Roman" w:hAnsi="Times New Roman" w:cs="Times New Roman"/>
          <w:sz w:val="24"/>
          <w:szCs w:val="24"/>
        </w:rPr>
        <w:t xml:space="preserve"> они влияют, но не так как раньше. Потому что я вижу н</w:t>
      </w:r>
      <w:r w:rsidR="00721452">
        <w:rPr>
          <w:rFonts w:ascii="Times New Roman" w:hAnsi="Times New Roman" w:cs="Times New Roman"/>
          <w:sz w:val="24"/>
          <w:szCs w:val="24"/>
        </w:rPr>
        <w:t xml:space="preserve">екий фон, который тоньше объектов </w:t>
      </w:r>
      <w:r w:rsidR="00B72908">
        <w:rPr>
          <w:rFonts w:ascii="Times New Roman" w:hAnsi="Times New Roman" w:cs="Times New Roman"/>
          <w:sz w:val="24"/>
          <w:szCs w:val="24"/>
        </w:rPr>
        <w:t xml:space="preserve"> и выше их. И мои мысли, мои эмоции, мой ум, мое тело тоже не так влияет на меня. И о</w:t>
      </w:r>
      <w:r w:rsidR="0042751D">
        <w:rPr>
          <w:rFonts w:ascii="Times New Roman" w:hAnsi="Times New Roman" w:cs="Times New Roman"/>
          <w:sz w:val="24"/>
          <w:szCs w:val="24"/>
        </w:rPr>
        <w:t>ни не так ограничивают меня. М</w:t>
      </w:r>
      <w:r w:rsidR="00B72908">
        <w:rPr>
          <w:rFonts w:ascii="Times New Roman" w:hAnsi="Times New Roman" w:cs="Times New Roman"/>
          <w:sz w:val="24"/>
          <w:szCs w:val="24"/>
        </w:rPr>
        <w:t xml:space="preserve">ое восприятие </w:t>
      </w:r>
      <w:r w:rsidR="00A91E49">
        <w:rPr>
          <w:rFonts w:ascii="Times New Roman" w:hAnsi="Times New Roman" w:cs="Times New Roman"/>
          <w:sz w:val="24"/>
          <w:szCs w:val="24"/>
        </w:rPr>
        <w:t xml:space="preserve">уже </w:t>
      </w:r>
      <w:r w:rsidR="00B72908">
        <w:rPr>
          <w:rFonts w:ascii="Times New Roman" w:hAnsi="Times New Roman" w:cs="Times New Roman"/>
          <w:sz w:val="24"/>
          <w:szCs w:val="24"/>
        </w:rPr>
        <w:t>не так мешает мне. Оно не раздражает меня. Потому что я научился замечать этот фон. Я научился видеть его как в себе, так и во всем.</w:t>
      </w:r>
      <w:r w:rsidR="00EA080A">
        <w:rPr>
          <w:rFonts w:ascii="Times New Roman" w:hAnsi="Times New Roman" w:cs="Times New Roman"/>
          <w:sz w:val="24"/>
          <w:szCs w:val="24"/>
        </w:rPr>
        <w:t xml:space="preserve"> </w:t>
      </w:r>
      <w:r w:rsidR="00B72908">
        <w:rPr>
          <w:rFonts w:ascii="Times New Roman" w:hAnsi="Times New Roman" w:cs="Times New Roman"/>
          <w:sz w:val="24"/>
          <w:szCs w:val="24"/>
        </w:rPr>
        <w:t>И когда я начну чуть-чуть исследовать</w:t>
      </w:r>
      <w:r w:rsidR="0042751D">
        <w:rPr>
          <w:rFonts w:ascii="Times New Roman" w:hAnsi="Times New Roman" w:cs="Times New Roman"/>
          <w:sz w:val="24"/>
          <w:szCs w:val="24"/>
        </w:rPr>
        <w:t>,</w:t>
      </w:r>
      <w:r w:rsidR="00B72908">
        <w:rPr>
          <w:rFonts w:ascii="Times New Roman" w:hAnsi="Times New Roman" w:cs="Times New Roman"/>
          <w:sz w:val="24"/>
          <w:szCs w:val="24"/>
        </w:rPr>
        <w:t xml:space="preserve"> что это за фон, я начну видеть</w:t>
      </w:r>
      <w:r w:rsidR="0042751D">
        <w:rPr>
          <w:rFonts w:ascii="Times New Roman" w:hAnsi="Times New Roman" w:cs="Times New Roman"/>
          <w:sz w:val="24"/>
          <w:szCs w:val="24"/>
        </w:rPr>
        <w:t>,</w:t>
      </w:r>
      <w:r w:rsidR="00B72908">
        <w:rPr>
          <w:rFonts w:ascii="Times New Roman" w:hAnsi="Times New Roman" w:cs="Times New Roman"/>
          <w:sz w:val="24"/>
          <w:szCs w:val="24"/>
        </w:rPr>
        <w:t xml:space="preserve"> что это некая пустота и это ничем неописуемая божественность. Это не</w:t>
      </w:r>
      <w:r w:rsidR="0042751D">
        <w:rPr>
          <w:rFonts w:ascii="Times New Roman" w:hAnsi="Times New Roman" w:cs="Times New Roman"/>
          <w:sz w:val="24"/>
          <w:szCs w:val="24"/>
        </w:rPr>
        <w:t xml:space="preserve"> </w:t>
      </w:r>
      <w:r w:rsidR="00B72908">
        <w:rPr>
          <w:rFonts w:ascii="Times New Roman" w:hAnsi="Times New Roman" w:cs="Times New Roman"/>
          <w:sz w:val="24"/>
          <w:szCs w:val="24"/>
        </w:rPr>
        <w:t>просто</w:t>
      </w:r>
      <w:r w:rsidR="008B659B" w:rsidRPr="008B659B">
        <w:rPr>
          <w:rFonts w:ascii="Times New Roman" w:hAnsi="Times New Roman" w:cs="Times New Roman"/>
          <w:sz w:val="24"/>
          <w:szCs w:val="24"/>
        </w:rPr>
        <w:t xml:space="preserve"> </w:t>
      </w:r>
      <w:r w:rsidR="008B659B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B72908">
        <w:rPr>
          <w:rFonts w:ascii="Times New Roman" w:hAnsi="Times New Roman" w:cs="Times New Roman"/>
          <w:sz w:val="24"/>
          <w:szCs w:val="24"/>
        </w:rPr>
        <w:t>такой безличный</w:t>
      </w:r>
      <w:r w:rsidR="0042751D">
        <w:rPr>
          <w:rFonts w:ascii="Times New Roman" w:hAnsi="Times New Roman" w:cs="Times New Roman"/>
          <w:sz w:val="24"/>
          <w:szCs w:val="24"/>
        </w:rPr>
        <w:t xml:space="preserve">, </w:t>
      </w:r>
      <w:r w:rsidR="008B659B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B72908">
        <w:rPr>
          <w:rFonts w:ascii="Times New Roman" w:hAnsi="Times New Roman" w:cs="Times New Roman"/>
          <w:sz w:val="24"/>
          <w:szCs w:val="24"/>
        </w:rPr>
        <w:t>фон. Это именно божественность. Это очень великая чистота</w:t>
      </w:r>
      <w:r w:rsidR="007E6B00">
        <w:rPr>
          <w:rFonts w:ascii="Times New Roman" w:hAnsi="Times New Roman" w:cs="Times New Roman"/>
          <w:sz w:val="24"/>
          <w:szCs w:val="24"/>
        </w:rPr>
        <w:t xml:space="preserve">. </w:t>
      </w:r>
      <w:r w:rsidR="0042751D">
        <w:rPr>
          <w:rFonts w:ascii="Times New Roman" w:hAnsi="Times New Roman" w:cs="Times New Roman"/>
          <w:sz w:val="24"/>
          <w:szCs w:val="24"/>
        </w:rPr>
        <w:t>Это величайшее совершенство. Э</w:t>
      </w:r>
      <w:r w:rsidR="007E6B00">
        <w:rPr>
          <w:rFonts w:ascii="Times New Roman" w:hAnsi="Times New Roman" w:cs="Times New Roman"/>
          <w:sz w:val="24"/>
          <w:szCs w:val="24"/>
        </w:rPr>
        <w:t>тот божественный фон</w:t>
      </w:r>
      <w:r w:rsidR="00721452">
        <w:rPr>
          <w:rFonts w:ascii="Times New Roman" w:hAnsi="Times New Roman" w:cs="Times New Roman"/>
          <w:sz w:val="24"/>
          <w:szCs w:val="24"/>
        </w:rPr>
        <w:t xml:space="preserve"> </w:t>
      </w:r>
      <w:r w:rsidR="007E6B00">
        <w:rPr>
          <w:rFonts w:ascii="Times New Roman" w:hAnsi="Times New Roman" w:cs="Times New Roman"/>
          <w:sz w:val="24"/>
          <w:szCs w:val="24"/>
        </w:rPr>
        <w:t>содержит в себе причину всех явлений, зародыши времени</w:t>
      </w:r>
      <w:r w:rsidR="0042751D">
        <w:rPr>
          <w:rFonts w:ascii="Times New Roman" w:hAnsi="Times New Roman" w:cs="Times New Roman"/>
          <w:sz w:val="24"/>
          <w:szCs w:val="24"/>
        </w:rPr>
        <w:t>,</w:t>
      </w:r>
      <w:r w:rsidR="007E6B00">
        <w:rPr>
          <w:rFonts w:ascii="Times New Roman" w:hAnsi="Times New Roman" w:cs="Times New Roman"/>
          <w:sz w:val="24"/>
          <w:szCs w:val="24"/>
        </w:rPr>
        <w:t xml:space="preserve"> п</w:t>
      </w:r>
      <w:r w:rsidR="0042751D">
        <w:rPr>
          <w:rFonts w:ascii="Times New Roman" w:hAnsi="Times New Roman" w:cs="Times New Roman"/>
          <w:sz w:val="24"/>
          <w:szCs w:val="24"/>
        </w:rPr>
        <w:t>ространства, любых действий. Я тогда начинаю понимать: «А,</w:t>
      </w:r>
      <w:r w:rsidR="007E6B00">
        <w:rPr>
          <w:rFonts w:ascii="Times New Roman" w:hAnsi="Times New Roman" w:cs="Times New Roman"/>
          <w:sz w:val="24"/>
          <w:szCs w:val="24"/>
        </w:rPr>
        <w:t xml:space="preserve"> вот оно в чем де</w:t>
      </w:r>
      <w:r w:rsidR="0042751D">
        <w:rPr>
          <w:rFonts w:ascii="Times New Roman" w:hAnsi="Times New Roman" w:cs="Times New Roman"/>
          <w:sz w:val="24"/>
          <w:szCs w:val="24"/>
        </w:rPr>
        <w:t>ло, вот где собака зарыта. О</w:t>
      </w:r>
      <w:r w:rsidR="007E6B00">
        <w:rPr>
          <w:rFonts w:ascii="Times New Roman" w:hAnsi="Times New Roman" w:cs="Times New Roman"/>
          <w:sz w:val="24"/>
          <w:szCs w:val="24"/>
        </w:rPr>
        <w:t>казывается мне не надо обращать внимание</w:t>
      </w:r>
      <w:r w:rsidR="008B659B" w:rsidRPr="008B659B">
        <w:rPr>
          <w:rFonts w:ascii="Times New Roman" w:hAnsi="Times New Roman" w:cs="Times New Roman"/>
          <w:sz w:val="24"/>
          <w:szCs w:val="24"/>
        </w:rPr>
        <w:t xml:space="preserve"> </w:t>
      </w:r>
      <w:r w:rsidR="008B659B">
        <w:rPr>
          <w:rFonts w:ascii="Times New Roman" w:hAnsi="Times New Roman" w:cs="Times New Roman"/>
          <w:sz w:val="24"/>
          <w:szCs w:val="24"/>
        </w:rPr>
        <w:t>большое</w:t>
      </w:r>
      <w:r w:rsidR="007E6B00">
        <w:rPr>
          <w:rFonts w:ascii="Times New Roman" w:hAnsi="Times New Roman" w:cs="Times New Roman"/>
          <w:sz w:val="24"/>
          <w:szCs w:val="24"/>
        </w:rPr>
        <w:t xml:space="preserve"> на объекты</w:t>
      </w:r>
      <w:r w:rsidR="0042751D">
        <w:rPr>
          <w:rFonts w:ascii="Times New Roman" w:hAnsi="Times New Roman" w:cs="Times New Roman"/>
          <w:sz w:val="24"/>
          <w:szCs w:val="24"/>
        </w:rPr>
        <w:t>.</w:t>
      </w:r>
      <w:r w:rsidR="007E6B00">
        <w:rPr>
          <w:rFonts w:ascii="Times New Roman" w:hAnsi="Times New Roman" w:cs="Times New Roman"/>
          <w:sz w:val="24"/>
          <w:szCs w:val="24"/>
        </w:rPr>
        <w:t xml:space="preserve"> </w:t>
      </w:r>
      <w:r w:rsidR="00721452">
        <w:rPr>
          <w:rFonts w:ascii="Times New Roman" w:hAnsi="Times New Roman" w:cs="Times New Roman"/>
          <w:sz w:val="24"/>
          <w:szCs w:val="24"/>
        </w:rPr>
        <w:t>Мн</w:t>
      </w:r>
      <w:r w:rsidR="007E6B00">
        <w:rPr>
          <w:rFonts w:ascii="Times New Roman" w:hAnsi="Times New Roman" w:cs="Times New Roman"/>
          <w:sz w:val="24"/>
          <w:szCs w:val="24"/>
        </w:rPr>
        <w:t xml:space="preserve">е </w:t>
      </w:r>
      <w:r w:rsidR="00721452">
        <w:rPr>
          <w:rFonts w:ascii="Times New Roman" w:hAnsi="Times New Roman" w:cs="Times New Roman"/>
          <w:sz w:val="24"/>
          <w:szCs w:val="24"/>
        </w:rPr>
        <w:t xml:space="preserve">не </w:t>
      </w:r>
      <w:r w:rsidR="007E6B00">
        <w:rPr>
          <w:rFonts w:ascii="Times New Roman" w:hAnsi="Times New Roman" w:cs="Times New Roman"/>
          <w:sz w:val="24"/>
          <w:szCs w:val="24"/>
        </w:rPr>
        <w:t>надо придавать значение</w:t>
      </w:r>
      <w:r w:rsidR="008B659B" w:rsidRPr="008B659B">
        <w:rPr>
          <w:rFonts w:ascii="Times New Roman" w:hAnsi="Times New Roman" w:cs="Times New Roman"/>
          <w:sz w:val="24"/>
          <w:szCs w:val="24"/>
        </w:rPr>
        <w:t xml:space="preserve"> </w:t>
      </w:r>
      <w:r w:rsidR="008B659B">
        <w:rPr>
          <w:rFonts w:ascii="Times New Roman" w:hAnsi="Times New Roman" w:cs="Times New Roman"/>
          <w:sz w:val="24"/>
          <w:szCs w:val="24"/>
        </w:rPr>
        <w:t>себе</w:t>
      </w:r>
      <w:r w:rsidR="007E6B00">
        <w:rPr>
          <w:rFonts w:ascii="Times New Roman" w:hAnsi="Times New Roman" w:cs="Times New Roman"/>
          <w:sz w:val="24"/>
          <w:szCs w:val="24"/>
        </w:rPr>
        <w:t xml:space="preserve"> как субъекту. И мне не надо пленяться п</w:t>
      </w:r>
      <w:r w:rsidR="0042751D">
        <w:rPr>
          <w:rFonts w:ascii="Times New Roman" w:hAnsi="Times New Roman" w:cs="Times New Roman"/>
          <w:sz w:val="24"/>
          <w:szCs w:val="24"/>
        </w:rPr>
        <w:t xml:space="preserve">роцессом восприятия. Мне надо </w:t>
      </w:r>
      <w:r w:rsidR="007E6B00">
        <w:rPr>
          <w:rFonts w:ascii="Times New Roman" w:hAnsi="Times New Roman" w:cs="Times New Roman"/>
          <w:sz w:val="24"/>
          <w:szCs w:val="24"/>
        </w:rPr>
        <w:t>обнаружить этот фон, вот эту его чистоту, совершенство, божественность. Понять</w:t>
      </w:r>
      <w:r w:rsidR="0042751D">
        <w:rPr>
          <w:rFonts w:ascii="Times New Roman" w:hAnsi="Times New Roman" w:cs="Times New Roman"/>
          <w:sz w:val="24"/>
          <w:szCs w:val="24"/>
        </w:rPr>
        <w:t xml:space="preserve">, что он – </w:t>
      </w:r>
      <w:r w:rsidR="007E6B00">
        <w:rPr>
          <w:rFonts w:ascii="Times New Roman" w:hAnsi="Times New Roman" w:cs="Times New Roman"/>
          <w:sz w:val="24"/>
          <w:szCs w:val="24"/>
        </w:rPr>
        <w:t>источник всего. И начат</w:t>
      </w:r>
      <w:r w:rsidR="005A7D85">
        <w:rPr>
          <w:rFonts w:ascii="Times New Roman" w:hAnsi="Times New Roman" w:cs="Times New Roman"/>
          <w:sz w:val="24"/>
          <w:szCs w:val="24"/>
        </w:rPr>
        <w:t>ь</w:t>
      </w:r>
      <w:r w:rsidR="007E6B00">
        <w:rPr>
          <w:rFonts w:ascii="Times New Roman" w:hAnsi="Times New Roman" w:cs="Times New Roman"/>
          <w:sz w:val="24"/>
          <w:szCs w:val="24"/>
        </w:rPr>
        <w:t xml:space="preserve"> доверяться ему</w:t>
      </w:r>
      <w:r w:rsidR="00EA080A">
        <w:rPr>
          <w:rFonts w:ascii="Times New Roman" w:hAnsi="Times New Roman" w:cs="Times New Roman"/>
          <w:sz w:val="24"/>
          <w:szCs w:val="24"/>
        </w:rPr>
        <w:t>,</w:t>
      </w:r>
      <w:r w:rsidR="007E6B00">
        <w:rPr>
          <w:rFonts w:ascii="Times New Roman" w:hAnsi="Times New Roman" w:cs="Times New Roman"/>
          <w:sz w:val="24"/>
          <w:szCs w:val="24"/>
        </w:rPr>
        <w:t xml:space="preserve"> открываться все больше и больше. Утверждаться в нем, верить в него</w:t>
      </w:r>
      <w:r w:rsidR="0042751D">
        <w:rPr>
          <w:rFonts w:ascii="Times New Roman" w:hAnsi="Times New Roman" w:cs="Times New Roman"/>
          <w:sz w:val="24"/>
          <w:szCs w:val="24"/>
        </w:rPr>
        <w:t>»</w:t>
      </w:r>
      <w:r w:rsidR="007E6B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8DE35" w14:textId="70AC2087" w:rsidR="00B72908" w:rsidRDefault="0042751D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E6B00">
        <w:rPr>
          <w:rFonts w:ascii="Times New Roman" w:hAnsi="Times New Roman" w:cs="Times New Roman"/>
          <w:sz w:val="24"/>
          <w:szCs w:val="24"/>
        </w:rPr>
        <w:t xml:space="preserve">огда я пойму, что такое изначальная божественность – </w:t>
      </w:r>
      <w:proofErr w:type="spellStart"/>
      <w:r w:rsidR="007E6B00">
        <w:rPr>
          <w:rFonts w:ascii="Times New Roman" w:hAnsi="Times New Roman" w:cs="Times New Roman"/>
          <w:sz w:val="24"/>
          <w:szCs w:val="24"/>
        </w:rPr>
        <w:t>сахаджья</w:t>
      </w:r>
      <w:proofErr w:type="spellEnd"/>
      <w:r w:rsidR="007E6B00">
        <w:rPr>
          <w:rFonts w:ascii="Times New Roman" w:hAnsi="Times New Roman" w:cs="Times New Roman"/>
          <w:sz w:val="24"/>
          <w:szCs w:val="24"/>
        </w:rPr>
        <w:t>. И тогда я обрету вот эту незыблемую основу, которая за пределами становления.</w:t>
      </w:r>
    </w:p>
    <w:p w14:paraId="603180AD" w14:textId="5018BB39" w:rsidR="007E6B00" w:rsidRPr="0042751D" w:rsidRDefault="0042751D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51D">
        <w:rPr>
          <w:rFonts w:ascii="Times New Roman" w:hAnsi="Times New Roman" w:cs="Times New Roman"/>
          <w:i/>
          <w:sz w:val="24"/>
          <w:szCs w:val="24"/>
        </w:rPr>
        <w:t xml:space="preserve">«Кольца защиты. Сатурн – </w:t>
      </w:r>
      <w:r w:rsidR="007E6B00" w:rsidRPr="0042751D">
        <w:rPr>
          <w:rFonts w:ascii="Times New Roman" w:hAnsi="Times New Roman" w:cs="Times New Roman"/>
          <w:i/>
          <w:sz w:val="24"/>
          <w:szCs w:val="24"/>
        </w:rPr>
        <w:t xml:space="preserve">это планета, которая дисциплинирует нас, чтобы мы жили, получая опыт. Он обеспечивает пределы и </w:t>
      </w:r>
      <w:r w:rsidR="005A7D85" w:rsidRPr="0042751D">
        <w:rPr>
          <w:rFonts w:ascii="Times New Roman" w:hAnsi="Times New Roman" w:cs="Times New Roman"/>
          <w:i/>
          <w:sz w:val="24"/>
          <w:szCs w:val="24"/>
        </w:rPr>
        <w:t>пресекает нас по</w:t>
      </w:r>
      <w:r w:rsidR="00D2151F" w:rsidRPr="0042751D">
        <w:rPr>
          <w:rFonts w:ascii="Times New Roman" w:hAnsi="Times New Roman" w:cs="Times New Roman"/>
          <w:i/>
          <w:sz w:val="24"/>
          <w:szCs w:val="24"/>
        </w:rPr>
        <w:t>всюду. Чтобы мы не слишком расширяли и усложняли</w:t>
      </w:r>
      <w:r w:rsidR="005A7D85" w:rsidRPr="0042751D">
        <w:rPr>
          <w:rFonts w:ascii="Times New Roman" w:hAnsi="Times New Roman" w:cs="Times New Roman"/>
          <w:i/>
          <w:sz w:val="24"/>
          <w:szCs w:val="24"/>
        </w:rPr>
        <w:t xml:space="preserve"> свою жизнь. О</w:t>
      </w:r>
      <w:r w:rsidR="00D2151F" w:rsidRPr="0042751D">
        <w:rPr>
          <w:rFonts w:ascii="Times New Roman" w:hAnsi="Times New Roman" w:cs="Times New Roman"/>
          <w:i/>
          <w:sz w:val="24"/>
          <w:szCs w:val="24"/>
        </w:rPr>
        <w:t>ни действуют как защита, пока мы не приобретем правильное понимание».</w:t>
      </w:r>
    </w:p>
    <w:p w14:paraId="66225C7D" w14:textId="705C787C" w:rsidR="00D2151F" w:rsidRDefault="00D2151F" w:rsidP="00CC25B5">
      <w:pPr>
        <w:tabs>
          <w:tab w:val="left" w:pos="709"/>
          <w:tab w:val="left" w:pos="851"/>
          <w:tab w:val="left" w:pos="1418"/>
          <w:tab w:val="left" w:pos="2268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ется</w:t>
      </w:r>
      <w:r w:rsidR="005A7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 Сатурн нас ограничивает. Но на  самом деле он нас защищае</w:t>
      </w:r>
      <w:r w:rsidR="00721452">
        <w:rPr>
          <w:rFonts w:ascii="Times New Roman" w:hAnsi="Times New Roman" w:cs="Times New Roman"/>
          <w:sz w:val="24"/>
          <w:szCs w:val="24"/>
        </w:rPr>
        <w:t xml:space="preserve">т, чтоб мы не нарушали </w:t>
      </w:r>
      <w:proofErr w:type="spellStart"/>
      <w:r w:rsidR="00721452">
        <w:rPr>
          <w:rFonts w:ascii="Times New Roman" w:hAnsi="Times New Roman" w:cs="Times New Roman"/>
          <w:sz w:val="24"/>
          <w:szCs w:val="24"/>
        </w:rPr>
        <w:t>самйогу</w:t>
      </w:r>
      <w:proofErr w:type="spellEnd"/>
      <w:r w:rsidR="00721452">
        <w:rPr>
          <w:rFonts w:ascii="Times New Roman" w:hAnsi="Times New Roman" w:cs="Times New Roman"/>
          <w:sz w:val="24"/>
          <w:szCs w:val="24"/>
        </w:rPr>
        <w:t>, не</w:t>
      </w:r>
      <w:r w:rsidR="0042751D">
        <w:rPr>
          <w:rFonts w:ascii="Times New Roman" w:hAnsi="Times New Roman" w:cs="Times New Roman"/>
          <w:sz w:val="24"/>
          <w:szCs w:val="24"/>
        </w:rPr>
        <w:t xml:space="preserve"> слишком далеко уходили от</w:t>
      </w:r>
      <w:r w:rsidR="005A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 изначальной основы. Если человек страдает от ограничений, которые накладывает на него Сатурн, значит у него еще детское сознание.</w:t>
      </w:r>
      <w:r w:rsidR="005A7D85">
        <w:rPr>
          <w:rFonts w:ascii="Times New Roman" w:hAnsi="Times New Roman" w:cs="Times New Roman"/>
          <w:sz w:val="24"/>
          <w:szCs w:val="24"/>
        </w:rPr>
        <w:t xml:space="preserve"> Дети бывает, капризничают и не любят родителей за то, что их они ограничивают. Например, не дают есть много сладкого или много мороженного. Им кажется</w:t>
      </w:r>
      <w:r w:rsidR="008B659B">
        <w:rPr>
          <w:rFonts w:ascii="Times New Roman" w:hAnsi="Times New Roman" w:cs="Times New Roman"/>
          <w:sz w:val="24"/>
          <w:szCs w:val="24"/>
        </w:rPr>
        <w:t>,</w:t>
      </w:r>
      <w:r w:rsidR="005A7D85">
        <w:rPr>
          <w:rFonts w:ascii="Times New Roman" w:hAnsi="Times New Roman" w:cs="Times New Roman"/>
          <w:sz w:val="24"/>
          <w:szCs w:val="24"/>
        </w:rPr>
        <w:t xml:space="preserve"> будто это ограничение их свободы. Но на самом деле родители ограничивают</w:t>
      </w:r>
      <w:r w:rsidR="0042751D">
        <w:rPr>
          <w:rFonts w:ascii="Times New Roman" w:hAnsi="Times New Roman" w:cs="Times New Roman"/>
          <w:sz w:val="24"/>
          <w:szCs w:val="24"/>
        </w:rPr>
        <w:t>,</w:t>
      </w:r>
      <w:r w:rsidR="005A7D85">
        <w:rPr>
          <w:rFonts w:ascii="Times New Roman" w:hAnsi="Times New Roman" w:cs="Times New Roman"/>
          <w:sz w:val="24"/>
          <w:szCs w:val="24"/>
        </w:rPr>
        <w:t xml:space="preserve"> исходя из здравого смысла, чтобы дети не принесли себе вред и не выросли избалованными. В конечном счете</w:t>
      </w:r>
      <w:r w:rsidR="008B659B">
        <w:rPr>
          <w:rFonts w:ascii="Times New Roman" w:hAnsi="Times New Roman" w:cs="Times New Roman"/>
          <w:sz w:val="24"/>
          <w:szCs w:val="24"/>
        </w:rPr>
        <w:t>,</w:t>
      </w:r>
      <w:r w:rsidR="005A7D85">
        <w:rPr>
          <w:rFonts w:ascii="Times New Roman" w:hAnsi="Times New Roman" w:cs="Times New Roman"/>
          <w:sz w:val="24"/>
          <w:szCs w:val="24"/>
        </w:rPr>
        <w:t xml:space="preserve"> это первая </w:t>
      </w:r>
      <w:proofErr w:type="spellStart"/>
      <w:r w:rsidR="005A7D85"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 w:rsidR="005A7D85">
        <w:rPr>
          <w:rFonts w:ascii="Times New Roman" w:hAnsi="Times New Roman" w:cs="Times New Roman"/>
          <w:sz w:val="24"/>
          <w:szCs w:val="24"/>
        </w:rPr>
        <w:t xml:space="preserve"> ребенка – аскеза. Через это он вырастает сильным человеком.</w:t>
      </w:r>
    </w:p>
    <w:p w14:paraId="4F4319FA" w14:textId="77777777" w:rsidR="005A7D85" w:rsidRDefault="005A7D85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Сатурн ограничивает нас. Но если мы распознаем это как защиту и как благо, он перестанет нас ограничивать и откроет нам просто новое измерение свободы.</w:t>
      </w:r>
    </w:p>
    <w:p w14:paraId="5C485B3E" w14:textId="77777777" w:rsidR="00D34020" w:rsidRDefault="00D34020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ограничивая ребенка, родители помогают ребенку открыть измерение свободы быть сильным, быть аскетичным или быть без желаний.</w:t>
      </w:r>
    </w:p>
    <w:p w14:paraId="5EE1480B" w14:textId="1BF93672" w:rsidR="00D34020" w:rsidRPr="0042751D" w:rsidRDefault="00D34020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51D">
        <w:rPr>
          <w:rFonts w:ascii="Times New Roman" w:hAnsi="Times New Roman" w:cs="Times New Roman"/>
          <w:i/>
          <w:sz w:val="24"/>
          <w:szCs w:val="24"/>
        </w:rPr>
        <w:t>«Они действуют как защита, пока мы не приобретем правильное понимание. Когда такое понимание развито, они раскрываются и для нашей защиты устанавливаются более широкие приделы. Когда в своем сознании мы достигаем этих границ, они расширяются дальше, за пределы одной индивидуальности, чтобы постепенн</w:t>
      </w:r>
      <w:r w:rsidR="0042751D" w:rsidRPr="0042751D">
        <w:rPr>
          <w:rFonts w:ascii="Times New Roman" w:hAnsi="Times New Roman" w:cs="Times New Roman"/>
          <w:i/>
          <w:sz w:val="24"/>
          <w:szCs w:val="24"/>
        </w:rPr>
        <w:t>о охватить все человечество, за</w:t>
      </w:r>
      <w:r w:rsidRPr="0042751D">
        <w:rPr>
          <w:rFonts w:ascii="Times New Roman" w:hAnsi="Times New Roman" w:cs="Times New Roman"/>
          <w:i/>
          <w:sz w:val="24"/>
          <w:szCs w:val="24"/>
        </w:rPr>
        <w:t>тем всю жизнь планеты и всю планету как таковую».</w:t>
      </w:r>
    </w:p>
    <w:p w14:paraId="0395A4C4" w14:textId="287B7D9F" w:rsidR="00D34020" w:rsidRDefault="00D34020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урн делает нам ограничения, защищая нашу личность от нару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йог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эти ограничения не абсолютны. Они действуют до тех пор</w:t>
      </w:r>
      <w:r w:rsidR="008B6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мы не пройдем определенный жизненный урок. Когда мы проходим определенный урок Сатурна и освобождаемся от ограничений, он убирает эти ограниче</w:t>
      </w:r>
      <w:r w:rsidR="0042751D">
        <w:rPr>
          <w:rFonts w:ascii="Times New Roman" w:hAnsi="Times New Roman" w:cs="Times New Roman"/>
          <w:sz w:val="24"/>
          <w:szCs w:val="24"/>
        </w:rPr>
        <w:t>ния. Урок пройден. И поле н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й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вигается. Сатурн снова нас ограничивает, но на более широком уровне.</w:t>
      </w:r>
    </w:p>
    <w:p w14:paraId="1EDEB3B8" w14:textId="1C1C4359" w:rsidR="00D34020" w:rsidRDefault="00D34020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ая поговорка</w:t>
      </w:r>
      <w:r w:rsidR="0042751D">
        <w:rPr>
          <w:rFonts w:ascii="Times New Roman" w:hAnsi="Times New Roman" w:cs="Times New Roman"/>
          <w:sz w:val="24"/>
          <w:szCs w:val="24"/>
        </w:rPr>
        <w:t>:</w:t>
      </w:r>
      <w:r w:rsidR="00254FFE">
        <w:rPr>
          <w:rFonts w:ascii="Times New Roman" w:hAnsi="Times New Roman" w:cs="Times New Roman"/>
          <w:sz w:val="24"/>
          <w:szCs w:val="24"/>
        </w:rPr>
        <w:t xml:space="preserve"> что положено коту, то не пол</w:t>
      </w:r>
      <w:r w:rsidR="0042751D">
        <w:rPr>
          <w:rFonts w:ascii="Times New Roman" w:hAnsi="Times New Roman" w:cs="Times New Roman"/>
          <w:sz w:val="24"/>
          <w:szCs w:val="24"/>
        </w:rPr>
        <w:t>ожено котенку. Другая поговорка:</w:t>
      </w:r>
      <w:r w:rsidR="00254FFE">
        <w:rPr>
          <w:rFonts w:ascii="Times New Roman" w:hAnsi="Times New Roman" w:cs="Times New Roman"/>
          <w:sz w:val="24"/>
          <w:szCs w:val="24"/>
        </w:rPr>
        <w:t xml:space="preserve"> что положено Юпитеру, то не положено быку. Эзотерическая древнегреческая или древнеримская поговорка.</w:t>
      </w:r>
    </w:p>
    <w:p w14:paraId="2961DA78" w14:textId="7A6338E9" w:rsidR="00254FFE" w:rsidRDefault="00503D98" w:rsidP="00503D98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к – </w:t>
      </w:r>
      <w:r w:rsidR="00254FFE">
        <w:rPr>
          <w:rFonts w:ascii="Times New Roman" w:hAnsi="Times New Roman" w:cs="Times New Roman"/>
          <w:sz w:val="24"/>
          <w:szCs w:val="24"/>
        </w:rPr>
        <w:t>это можно ск</w:t>
      </w:r>
      <w:r>
        <w:rPr>
          <w:rFonts w:ascii="Times New Roman" w:hAnsi="Times New Roman" w:cs="Times New Roman"/>
          <w:sz w:val="24"/>
          <w:szCs w:val="24"/>
        </w:rPr>
        <w:t>азать пашу – низшая природа. Д</w:t>
      </w:r>
      <w:r w:rsidR="00254FFE">
        <w:rPr>
          <w:rFonts w:ascii="Times New Roman" w:hAnsi="Times New Roman" w:cs="Times New Roman"/>
          <w:sz w:val="24"/>
          <w:szCs w:val="24"/>
        </w:rPr>
        <w:t>ля пашу Сатурн ставит одни ограничения. Для Юпи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FFE">
        <w:rPr>
          <w:rFonts w:ascii="Times New Roman" w:hAnsi="Times New Roman" w:cs="Times New Roman"/>
          <w:sz w:val="24"/>
          <w:szCs w:val="24"/>
        </w:rPr>
        <w:t xml:space="preserve"> божественной природы, то есть Юпитер олицетворяет Гу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FFE">
        <w:rPr>
          <w:rFonts w:ascii="Times New Roman" w:hAnsi="Times New Roman" w:cs="Times New Roman"/>
          <w:sz w:val="24"/>
          <w:szCs w:val="24"/>
        </w:rPr>
        <w:t xml:space="preserve"> наставника богов, есть другие ограни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FFE">
        <w:rPr>
          <w:rFonts w:ascii="Times New Roman" w:hAnsi="Times New Roman" w:cs="Times New Roman"/>
          <w:sz w:val="24"/>
          <w:szCs w:val="24"/>
        </w:rPr>
        <w:t xml:space="preserve"> бол</w:t>
      </w:r>
      <w:r>
        <w:rPr>
          <w:rFonts w:ascii="Times New Roman" w:hAnsi="Times New Roman" w:cs="Times New Roman"/>
          <w:sz w:val="24"/>
          <w:szCs w:val="24"/>
        </w:rPr>
        <w:t>ее широкие рамки ограничений.</w:t>
      </w:r>
      <w:r w:rsidR="00254FFE">
        <w:rPr>
          <w:rFonts w:ascii="Times New Roman" w:hAnsi="Times New Roman" w:cs="Times New Roman"/>
          <w:sz w:val="24"/>
          <w:szCs w:val="24"/>
        </w:rPr>
        <w:t xml:space="preserve"> Сатурн бдит всех</w:t>
      </w:r>
      <w:r w:rsidR="008B6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FE">
        <w:rPr>
          <w:rFonts w:ascii="Times New Roman" w:hAnsi="Times New Roman" w:cs="Times New Roman"/>
          <w:sz w:val="24"/>
          <w:szCs w:val="24"/>
        </w:rPr>
        <w:t xml:space="preserve">он </w:t>
      </w:r>
      <w:r w:rsidR="008B659B">
        <w:rPr>
          <w:rFonts w:ascii="Times New Roman" w:hAnsi="Times New Roman" w:cs="Times New Roman"/>
          <w:sz w:val="24"/>
          <w:szCs w:val="24"/>
        </w:rPr>
        <w:t>всем устанавливает рам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659B">
        <w:rPr>
          <w:rFonts w:ascii="Times New Roman" w:hAnsi="Times New Roman" w:cs="Times New Roman"/>
          <w:sz w:val="24"/>
          <w:szCs w:val="24"/>
        </w:rPr>
        <w:t xml:space="preserve"> д</w:t>
      </w:r>
      <w:r w:rsidR="00254FFE">
        <w:rPr>
          <w:rFonts w:ascii="Times New Roman" w:hAnsi="Times New Roman" w:cs="Times New Roman"/>
          <w:sz w:val="24"/>
          <w:szCs w:val="24"/>
        </w:rPr>
        <w:t>аже богам. Но у людей эти рамки очень узкие. Они соответствуют их узкому виденью мира. У богов рамки Сатурна очень широкие. Они соизмеримы с целой вселенной или галактикой. Потому что осознание богов очень широкое. То есть</w:t>
      </w:r>
      <w:r w:rsidR="00721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й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4FFE">
        <w:rPr>
          <w:rFonts w:ascii="Times New Roman" w:hAnsi="Times New Roman" w:cs="Times New Roman"/>
          <w:sz w:val="24"/>
          <w:szCs w:val="24"/>
        </w:rPr>
        <w:t>поле чистого равновесия каждого существа определяется именно Сатурном. Границы, которые нельзя переходит</w:t>
      </w:r>
      <w:r w:rsidR="00721452">
        <w:rPr>
          <w:rFonts w:ascii="Times New Roman" w:hAnsi="Times New Roman" w:cs="Times New Roman"/>
          <w:sz w:val="24"/>
          <w:szCs w:val="24"/>
        </w:rPr>
        <w:t>ь, в которых надо существовать. Гр</w:t>
      </w:r>
      <w:r w:rsidR="00254FFE">
        <w:rPr>
          <w:rFonts w:ascii="Times New Roman" w:hAnsi="Times New Roman" w:cs="Times New Roman"/>
          <w:sz w:val="24"/>
          <w:szCs w:val="24"/>
        </w:rPr>
        <w:t>аницы</w:t>
      </w:r>
      <w:r w:rsidR="00D321C7">
        <w:rPr>
          <w:rFonts w:ascii="Times New Roman" w:hAnsi="Times New Roman" w:cs="Times New Roman"/>
          <w:sz w:val="24"/>
          <w:szCs w:val="24"/>
        </w:rPr>
        <w:t>,</w:t>
      </w:r>
      <w:r w:rsidR="00254FFE">
        <w:rPr>
          <w:rFonts w:ascii="Times New Roman" w:hAnsi="Times New Roman" w:cs="Times New Roman"/>
          <w:sz w:val="24"/>
          <w:szCs w:val="24"/>
        </w:rPr>
        <w:t xml:space="preserve"> в которых проходит сублимация кар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21C7">
        <w:rPr>
          <w:rFonts w:ascii="Times New Roman" w:hAnsi="Times New Roman" w:cs="Times New Roman"/>
          <w:sz w:val="24"/>
          <w:szCs w:val="24"/>
        </w:rPr>
        <w:t xml:space="preserve"> и возможность их преоб</w:t>
      </w:r>
      <w:r>
        <w:rPr>
          <w:rFonts w:ascii="Times New Roman" w:hAnsi="Times New Roman" w:cs="Times New Roman"/>
          <w:sz w:val="24"/>
          <w:szCs w:val="24"/>
        </w:rPr>
        <w:t xml:space="preserve">ра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того видени</w:t>
      </w:r>
      <w:r w:rsidR="00D321C7">
        <w:rPr>
          <w:rFonts w:ascii="Times New Roman" w:hAnsi="Times New Roman" w:cs="Times New Roman"/>
          <w:sz w:val="24"/>
          <w:szCs w:val="24"/>
        </w:rPr>
        <w:t>я определяется Сатурном. За границей установленной Сатурном п</w:t>
      </w:r>
      <w:r w:rsidR="00721452">
        <w:rPr>
          <w:rFonts w:ascii="Times New Roman" w:hAnsi="Times New Roman" w:cs="Times New Roman"/>
          <w:sz w:val="24"/>
          <w:szCs w:val="24"/>
        </w:rPr>
        <w:t>роисходит нарушение равновесия -</w:t>
      </w:r>
      <w:r w:rsidR="00D3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C7">
        <w:rPr>
          <w:rFonts w:ascii="Times New Roman" w:hAnsi="Times New Roman" w:cs="Times New Roman"/>
          <w:sz w:val="24"/>
          <w:szCs w:val="24"/>
        </w:rPr>
        <w:t>самйоги</w:t>
      </w:r>
      <w:proofErr w:type="spellEnd"/>
      <w:r w:rsidR="00D321C7">
        <w:rPr>
          <w:rFonts w:ascii="Times New Roman" w:hAnsi="Times New Roman" w:cs="Times New Roman"/>
          <w:sz w:val="24"/>
          <w:szCs w:val="24"/>
        </w:rPr>
        <w:t>.</w:t>
      </w:r>
      <w:r w:rsidR="00322A40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721452">
        <w:rPr>
          <w:rFonts w:ascii="Times New Roman" w:hAnsi="Times New Roman" w:cs="Times New Roman"/>
          <w:sz w:val="24"/>
          <w:szCs w:val="24"/>
        </w:rPr>
        <w:t>,</w:t>
      </w:r>
      <w:r w:rsidR="00322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40"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 w:rsidR="00322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A40">
        <w:rPr>
          <w:rFonts w:ascii="Times New Roman" w:hAnsi="Times New Roman" w:cs="Times New Roman"/>
          <w:sz w:val="24"/>
          <w:szCs w:val="24"/>
        </w:rPr>
        <w:t>раджас</w:t>
      </w:r>
      <w:proofErr w:type="spellEnd"/>
      <w:r w:rsidR="00322A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2A40">
        <w:rPr>
          <w:rFonts w:ascii="Times New Roman" w:hAnsi="Times New Roman" w:cs="Times New Roman"/>
          <w:sz w:val="24"/>
          <w:szCs w:val="24"/>
        </w:rPr>
        <w:t>тамас</w:t>
      </w:r>
      <w:proofErr w:type="spellEnd"/>
      <w:r w:rsidR="00322A40">
        <w:rPr>
          <w:rFonts w:ascii="Times New Roman" w:hAnsi="Times New Roman" w:cs="Times New Roman"/>
          <w:sz w:val="24"/>
          <w:szCs w:val="24"/>
        </w:rPr>
        <w:t xml:space="preserve"> выходят из равнове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2A40">
        <w:rPr>
          <w:rFonts w:ascii="Times New Roman" w:hAnsi="Times New Roman" w:cs="Times New Roman"/>
          <w:sz w:val="24"/>
          <w:szCs w:val="24"/>
        </w:rPr>
        <w:t xml:space="preserve"> и мрак начинает доминировать. Поэтому Сатурн нас защищает через такие ограничения.</w:t>
      </w:r>
    </w:p>
    <w:p w14:paraId="3BFA1AF8" w14:textId="77777777" w:rsidR="00503D98" w:rsidRDefault="00503D98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защищает? Он не убеждает:</w:t>
      </w:r>
      <w:r w:rsidR="00322A40">
        <w:rPr>
          <w:rFonts w:ascii="Times New Roman" w:hAnsi="Times New Roman" w:cs="Times New Roman"/>
          <w:sz w:val="24"/>
          <w:szCs w:val="24"/>
        </w:rPr>
        <w:t xml:space="preserve"> будь хо</w:t>
      </w:r>
      <w:r w:rsidR="00EB466B">
        <w:rPr>
          <w:rFonts w:ascii="Times New Roman" w:hAnsi="Times New Roman" w:cs="Times New Roman"/>
          <w:sz w:val="24"/>
          <w:szCs w:val="24"/>
        </w:rPr>
        <w:t>рош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466B">
        <w:rPr>
          <w:rFonts w:ascii="Times New Roman" w:hAnsi="Times New Roman" w:cs="Times New Roman"/>
          <w:sz w:val="24"/>
          <w:szCs w:val="24"/>
        </w:rPr>
        <w:t xml:space="preserve"> исправься. Он действует по-</w:t>
      </w:r>
      <w:r w:rsidR="00322A40">
        <w:rPr>
          <w:rFonts w:ascii="Times New Roman" w:hAnsi="Times New Roman" w:cs="Times New Roman"/>
          <w:sz w:val="24"/>
          <w:szCs w:val="24"/>
        </w:rPr>
        <w:t xml:space="preserve">своему. </w:t>
      </w:r>
    </w:p>
    <w:p w14:paraId="2A06F048" w14:textId="04E97869" w:rsidR="00322A40" w:rsidRDefault="00322A40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3D98">
        <w:rPr>
          <w:rFonts w:ascii="Times New Roman" w:hAnsi="Times New Roman" w:cs="Times New Roman"/>
          <w:sz w:val="24"/>
          <w:szCs w:val="24"/>
        </w:rPr>
        <w:t>апример, человек ведет не</w:t>
      </w:r>
      <w:r>
        <w:rPr>
          <w:rFonts w:ascii="Times New Roman" w:hAnsi="Times New Roman" w:cs="Times New Roman"/>
          <w:sz w:val="24"/>
          <w:szCs w:val="24"/>
        </w:rPr>
        <w:t xml:space="preserve">правильный образ жизни. Он начинает болеть. </w:t>
      </w:r>
      <w:r w:rsidR="00EE3FCD">
        <w:rPr>
          <w:rFonts w:ascii="Times New Roman" w:hAnsi="Times New Roman" w:cs="Times New Roman"/>
          <w:sz w:val="24"/>
          <w:szCs w:val="24"/>
        </w:rPr>
        <w:t>Человек д</w:t>
      </w:r>
      <w:r>
        <w:rPr>
          <w:rFonts w:ascii="Times New Roman" w:hAnsi="Times New Roman" w:cs="Times New Roman"/>
          <w:sz w:val="24"/>
          <w:szCs w:val="24"/>
        </w:rPr>
        <w:t xml:space="preserve">умает неправильно – он начинает болеть. Сатурн его защищает, чтобы он не слишком много увлекался своим неправильным мышлением. Он поболеет в этой жизни. А </w:t>
      </w:r>
      <w:r w:rsidR="00DC7021">
        <w:rPr>
          <w:rFonts w:ascii="Times New Roman" w:hAnsi="Times New Roman" w:cs="Times New Roman"/>
          <w:sz w:val="24"/>
          <w:szCs w:val="24"/>
        </w:rPr>
        <w:t xml:space="preserve">если он неправильно думает, он может болеть </w:t>
      </w:r>
      <w:r w:rsidR="00EB466B">
        <w:rPr>
          <w:rFonts w:ascii="Times New Roman" w:hAnsi="Times New Roman" w:cs="Times New Roman"/>
          <w:sz w:val="24"/>
          <w:szCs w:val="24"/>
        </w:rPr>
        <w:t xml:space="preserve">и </w:t>
      </w:r>
      <w:r w:rsidR="00DC7021">
        <w:rPr>
          <w:rFonts w:ascii="Times New Roman" w:hAnsi="Times New Roman" w:cs="Times New Roman"/>
          <w:sz w:val="24"/>
          <w:szCs w:val="24"/>
        </w:rPr>
        <w:t xml:space="preserve">тысячу жизней. Сатурн </w:t>
      </w:r>
      <w:r w:rsidR="00EB466B">
        <w:rPr>
          <w:rFonts w:ascii="Times New Roman" w:hAnsi="Times New Roman" w:cs="Times New Roman"/>
          <w:sz w:val="24"/>
          <w:szCs w:val="24"/>
        </w:rPr>
        <w:t xml:space="preserve">ему </w:t>
      </w:r>
      <w:r w:rsidR="00DC7021">
        <w:rPr>
          <w:rFonts w:ascii="Times New Roman" w:hAnsi="Times New Roman" w:cs="Times New Roman"/>
          <w:sz w:val="24"/>
          <w:szCs w:val="24"/>
        </w:rPr>
        <w:t>ставит такую защиту.</w:t>
      </w:r>
    </w:p>
    <w:p w14:paraId="673CC6F5" w14:textId="6C983EEA" w:rsidR="00DC7021" w:rsidRDefault="00DC7021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едет себя неправильно, возникают проблемы в жизни, начинаются</w:t>
      </w:r>
      <w:r w:rsidR="00EE3FCD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503D98">
        <w:rPr>
          <w:rFonts w:ascii="Times New Roman" w:hAnsi="Times New Roman" w:cs="Times New Roman"/>
          <w:sz w:val="24"/>
          <w:szCs w:val="24"/>
        </w:rPr>
        <w:t xml:space="preserve"> препятствия. В общем, Сатурн</w:t>
      </w:r>
      <w:r w:rsidR="00EE3FCD">
        <w:rPr>
          <w:rFonts w:ascii="Times New Roman" w:hAnsi="Times New Roman" w:cs="Times New Roman"/>
          <w:sz w:val="24"/>
          <w:szCs w:val="24"/>
        </w:rPr>
        <w:t>, имея сострадание</w:t>
      </w:r>
      <w:r>
        <w:rPr>
          <w:rFonts w:ascii="Times New Roman" w:hAnsi="Times New Roman" w:cs="Times New Roman"/>
          <w:sz w:val="24"/>
          <w:szCs w:val="24"/>
        </w:rPr>
        <w:t>, ставит определенные ограничения человеку, словно непослушному ребенку, которому он не дает идти неправильным путем слишком долго.</w:t>
      </w:r>
    </w:p>
    <w:p w14:paraId="21A985D0" w14:textId="77777777" w:rsidR="00DC7021" w:rsidRPr="00503D98" w:rsidRDefault="00DC7021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D98">
        <w:rPr>
          <w:rFonts w:ascii="Times New Roman" w:hAnsi="Times New Roman" w:cs="Times New Roman"/>
          <w:i/>
          <w:sz w:val="24"/>
          <w:szCs w:val="24"/>
        </w:rPr>
        <w:t xml:space="preserve">«Это то, что сделали Будда и Христос. Они охватили планету, преодолев ограничения. Они не чувствуют колец Сатурна. Они рассматривают их как необходимые защитные оболочки. Пока не достигнут требуемого </w:t>
      </w:r>
      <w:r w:rsidR="00EB466B" w:rsidRPr="00503D98">
        <w:rPr>
          <w:rFonts w:ascii="Times New Roman" w:hAnsi="Times New Roman" w:cs="Times New Roman"/>
          <w:i/>
          <w:sz w:val="24"/>
          <w:szCs w:val="24"/>
        </w:rPr>
        <w:t xml:space="preserve">роста </w:t>
      </w:r>
      <w:r w:rsidRPr="00503D98">
        <w:rPr>
          <w:rFonts w:ascii="Times New Roman" w:hAnsi="Times New Roman" w:cs="Times New Roman"/>
          <w:i/>
          <w:sz w:val="24"/>
          <w:szCs w:val="24"/>
        </w:rPr>
        <w:t>понимания. Это как скорлупа</w:t>
      </w:r>
      <w:r w:rsidR="00EE3FCD" w:rsidRPr="00503D98">
        <w:rPr>
          <w:rFonts w:ascii="Times New Roman" w:hAnsi="Times New Roman" w:cs="Times New Roman"/>
          <w:i/>
          <w:sz w:val="24"/>
          <w:szCs w:val="24"/>
        </w:rPr>
        <w:t xml:space="preserve"> яйца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, защищающая цыпленка, пока он </w:t>
      </w:r>
      <w:r w:rsidR="00EB466B" w:rsidRPr="00503D98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503D98">
        <w:rPr>
          <w:rFonts w:ascii="Times New Roman" w:hAnsi="Times New Roman" w:cs="Times New Roman"/>
          <w:i/>
          <w:sz w:val="24"/>
          <w:szCs w:val="24"/>
        </w:rPr>
        <w:t>подрастет</w:t>
      </w:r>
      <w:r w:rsidR="00EB466B" w:rsidRPr="00503D98">
        <w:rPr>
          <w:rFonts w:ascii="Times New Roman" w:hAnsi="Times New Roman" w:cs="Times New Roman"/>
          <w:i/>
          <w:sz w:val="24"/>
          <w:szCs w:val="24"/>
        </w:rPr>
        <w:t>»</w:t>
      </w:r>
      <w:r w:rsidRPr="00503D98">
        <w:rPr>
          <w:rFonts w:ascii="Times New Roman" w:hAnsi="Times New Roman" w:cs="Times New Roman"/>
          <w:i/>
          <w:sz w:val="24"/>
          <w:szCs w:val="24"/>
        </w:rPr>
        <w:t>.</w:t>
      </w:r>
    </w:p>
    <w:p w14:paraId="7F7F4A1C" w14:textId="3C34849C" w:rsidR="00DC7021" w:rsidRDefault="00DC7021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например, если человек неправильно относится к материальному имуществу</w:t>
      </w:r>
      <w:r w:rsidR="00EE3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ньгам</w:t>
      </w:r>
      <w:r w:rsidR="00EE3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гатству. Он ему дает некоторую в</w:t>
      </w:r>
      <w:r w:rsidR="00503D98">
        <w:rPr>
          <w:rFonts w:ascii="Times New Roman" w:hAnsi="Times New Roman" w:cs="Times New Roman"/>
          <w:sz w:val="24"/>
          <w:szCs w:val="24"/>
        </w:rPr>
        <w:t>озможность обращаться с ним. Но</w:t>
      </w:r>
      <w:r w:rsidR="00EB466B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льше</w:t>
      </w:r>
      <w:r w:rsidR="00EE3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 очень богатым Сатурн ему запрещает.</w:t>
      </w:r>
      <w:r w:rsidR="00503D98">
        <w:rPr>
          <w:rFonts w:ascii="Times New Roman" w:hAnsi="Times New Roman" w:cs="Times New Roman"/>
          <w:sz w:val="24"/>
          <w:szCs w:val="24"/>
        </w:rPr>
        <w:t xml:space="preserve"> То есть, есть запрет. Ж</w:t>
      </w:r>
      <w:r w:rsidR="00252B96">
        <w:rPr>
          <w:rFonts w:ascii="Times New Roman" w:hAnsi="Times New Roman" w:cs="Times New Roman"/>
          <w:sz w:val="24"/>
          <w:szCs w:val="24"/>
        </w:rPr>
        <w:t>адный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криминальный человек, вышедший из мафиозных структур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может получить по карме некоторое богатство. Но он не может стать очень богатым. Потому что граница Сатурна выстраивает так отно</w:t>
      </w:r>
      <w:r w:rsidR="00503D98">
        <w:rPr>
          <w:rFonts w:ascii="Times New Roman" w:hAnsi="Times New Roman" w:cs="Times New Roman"/>
          <w:sz w:val="24"/>
          <w:szCs w:val="24"/>
        </w:rPr>
        <w:t>шения, она как бы ему говорит: «Т</w:t>
      </w:r>
      <w:r w:rsidR="00252B96">
        <w:rPr>
          <w:rFonts w:ascii="Times New Roman" w:hAnsi="Times New Roman" w:cs="Times New Roman"/>
          <w:sz w:val="24"/>
          <w:szCs w:val="24"/>
        </w:rPr>
        <w:t xml:space="preserve">ы не </w:t>
      </w:r>
      <w:r w:rsidR="00503D98">
        <w:rPr>
          <w:rFonts w:ascii="Times New Roman" w:hAnsi="Times New Roman" w:cs="Times New Roman"/>
          <w:sz w:val="24"/>
          <w:szCs w:val="24"/>
        </w:rPr>
        <w:t>с</w:t>
      </w:r>
      <w:r w:rsidR="00252B96">
        <w:rPr>
          <w:rFonts w:ascii="Times New Roman" w:hAnsi="Times New Roman" w:cs="Times New Roman"/>
          <w:sz w:val="24"/>
          <w:szCs w:val="24"/>
        </w:rPr>
        <w:t>можешь с этим богатством справиться. Широты твоего сознания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твоего великодушия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качеств твоего сознания тебе не хватит. Это богатство тебя убьет</w:t>
      </w:r>
      <w:r w:rsidR="00503D98">
        <w:rPr>
          <w:rFonts w:ascii="Times New Roman" w:hAnsi="Times New Roman" w:cs="Times New Roman"/>
          <w:sz w:val="24"/>
          <w:szCs w:val="24"/>
        </w:rPr>
        <w:t>»</w:t>
      </w:r>
      <w:r w:rsidR="00252B96">
        <w:rPr>
          <w:rFonts w:ascii="Times New Roman" w:hAnsi="Times New Roman" w:cs="Times New Roman"/>
          <w:sz w:val="24"/>
          <w:szCs w:val="24"/>
        </w:rPr>
        <w:t>. Поэтому человек</w:t>
      </w:r>
      <w:r w:rsidR="00EB466B" w:rsidRPr="00EB466B">
        <w:rPr>
          <w:rFonts w:ascii="Times New Roman" w:hAnsi="Times New Roman" w:cs="Times New Roman"/>
          <w:sz w:val="24"/>
          <w:szCs w:val="24"/>
        </w:rPr>
        <w:t xml:space="preserve"> </w:t>
      </w:r>
      <w:r w:rsidR="00EB466B">
        <w:rPr>
          <w:rFonts w:ascii="Times New Roman" w:hAnsi="Times New Roman" w:cs="Times New Roman"/>
          <w:sz w:val="24"/>
          <w:szCs w:val="24"/>
        </w:rPr>
        <w:t>дальше</w:t>
      </w:r>
      <w:r w:rsidR="00252B96">
        <w:rPr>
          <w:rFonts w:ascii="Times New Roman" w:hAnsi="Times New Roman" w:cs="Times New Roman"/>
          <w:sz w:val="24"/>
          <w:szCs w:val="24"/>
        </w:rPr>
        <w:t xml:space="preserve"> не может развивать свой бизнес, не может дальше богатеть, не может дальше быть жадным. То есть ему позволяется быть жадным, но в определенных масштабах. Дальше</w:t>
      </w:r>
      <w:r w:rsidR="00503D98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503D98">
        <w:rPr>
          <w:rFonts w:ascii="Times New Roman" w:hAnsi="Times New Roman" w:cs="Times New Roman"/>
          <w:sz w:val="24"/>
          <w:szCs w:val="24"/>
        </w:rPr>
        <w:t>получить большее</w:t>
      </w:r>
      <w:r w:rsidR="00252B96">
        <w:rPr>
          <w:rFonts w:ascii="Times New Roman" w:hAnsi="Times New Roman" w:cs="Times New Roman"/>
          <w:sz w:val="24"/>
          <w:szCs w:val="24"/>
        </w:rPr>
        <w:t xml:space="preserve"> богатство или власть</w:t>
      </w:r>
      <w:r w:rsidR="00503D98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или влияние, он должен об</w:t>
      </w:r>
      <w:r w:rsidR="00EB466B">
        <w:rPr>
          <w:rFonts w:ascii="Times New Roman" w:hAnsi="Times New Roman" w:cs="Times New Roman"/>
          <w:sz w:val="24"/>
          <w:szCs w:val="24"/>
        </w:rPr>
        <w:t>рести качества садху, к</w:t>
      </w:r>
      <w:r w:rsidR="00252B96">
        <w:rPr>
          <w:rFonts w:ascii="Times New Roman" w:hAnsi="Times New Roman" w:cs="Times New Roman"/>
          <w:sz w:val="24"/>
          <w:szCs w:val="24"/>
        </w:rPr>
        <w:t>ачества любви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сострадания</w:t>
      </w:r>
      <w:r w:rsidR="00EB466B">
        <w:rPr>
          <w:rFonts w:ascii="Times New Roman" w:hAnsi="Times New Roman" w:cs="Times New Roman"/>
          <w:sz w:val="24"/>
          <w:szCs w:val="24"/>
        </w:rPr>
        <w:t>,</w:t>
      </w:r>
      <w:r w:rsidR="00252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96">
        <w:rPr>
          <w:rFonts w:ascii="Times New Roman" w:hAnsi="Times New Roman" w:cs="Times New Roman"/>
          <w:sz w:val="24"/>
          <w:szCs w:val="24"/>
        </w:rPr>
        <w:t>непривязанности</w:t>
      </w:r>
      <w:proofErr w:type="spellEnd"/>
      <w:r w:rsidR="009C4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B144C" w14:textId="77777777" w:rsidR="009C47AE" w:rsidRDefault="009C47AE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человек добивается определенной власти. Но дальше у него идут препятствия. Возникает оппозиция. Возникает альтернативное движение. </w:t>
      </w:r>
      <w:r w:rsidR="00EB466B">
        <w:rPr>
          <w:rFonts w:ascii="Times New Roman" w:hAnsi="Times New Roman" w:cs="Times New Roman"/>
          <w:sz w:val="24"/>
          <w:szCs w:val="24"/>
        </w:rPr>
        <w:t>Или н</w:t>
      </w:r>
      <w:r>
        <w:rPr>
          <w:rFonts w:ascii="Times New Roman" w:hAnsi="Times New Roman" w:cs="Times New Roman"/>
          <w:sz w:val="24"/>
          <w:szCs w:val="24"/>
        </w:rPr>
        <w:t>арушается гармония с другими правителями. И его власть начинает шататься. В стране начинается революция.</w:t>
      </w:r>
    </w:p>
    <w:p w14:paraId="485698D3" w14:textId="77777777" w:rsidR="009C47AE" w:rsidRDefault="009C47AE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игнал человеку от Сатурна, что ты не правильно распоряжаешься своей властью. У тебя возникла эгоистичная привязанность к власти.</w:t>
      </w:r>
    </w:p>
    <w:p w14:paraId="3D31C21A" w14:textId="257E4716" w:rsidR="009C47AE" w:rsidRPr="00503D98" w:rsidRDefault="009C47AE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D98">
        <w:rPr>
          <w:rFonts w:ascii="Times New Roman" w:hAnsi="Times New Roman" w:cs="Times New Roman"/>
          <w:i/>
          <w:sz w:val="24"/>
          <w:szCs w:val="24"/>
        </w:rPr>
        <w:t>«Когда цыпленок вырастает, скорлупа разбивается. С одной стороны происходит рост цыпленка, который пробил скорлупу. С другой стороны</w:t>
      </w:r>
      <w:r w:rsidR="00503D98" w:rsidRPr="00503D98">
        <w:rPr>
          <w:rFonts w:ascii="Times New Roman" w:hAnsi="Times New Roman" w:cs="Times New Roman"/>
          <w:i/>
          <w:sz w:val="24"/>
          <w:szCs w:val="24"/>
        </w:rPr>
        <w:t>,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 с ним своим теплом сотрудничает мать курица. Таким образом, всякий по мере роста сознания п</w:t>
      </w:r>
      <w:r w:rsidR="00503D98" w:rsidRPr="00503D98">
        <w:rPr>
          <w:rFonts w:ascii="Times New Roman" w:hAnsi="Times New Roman" w:cs="Times New Roman"/>
          <w:i/>
          <w:sz w:val="24"/>
          <w:szCs w:val="24"/>
        </w:rPr>
        <w:t>роникает за пределы своего тела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5E2" w:rsidRPr="00503D9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03D98">
        <w:rPr>
          <w:rFonts w:ascii="Times New Roman" w:hAnsi="Times New Roman" w:cs="Times New Roman"/>
          <w:i/>
          <w:sz w:val="24"/>
          <w:szCs w:val="24"/>
        </w:rPr>
        <w:t>распространяется вокруг, одновременно расширяя и свое понимание. В к</w:t>
      </w:r>
      <w:r w:rsidR="009B25E2" w:rsidRPr="00503D98">
        <w:rPr>
          <w:rFonts w:ascii="Times New Roman" w:hAnsi="Times New Roman" w:cs="Times New Roman"/>
          <w:i/>
          <w:sz w:val="24"/>
          <w:szCs w:val="24"/>
        </w:rPr>
        <w:t>акой мере он растет в созна</w:t>
      </w:r>
      <w:r w:rsidRPr="00503D98">
        <w:rPr>
          <w:rFonts w:ascii="Times New Roman" w:hAnsi="Times New Roman" w:cs="Times New Roman"/>
          <w:i/>
          <w:sz w:val="24"/>
          <w:szCs w:val="24"/>
        </w:rPr>
        <w:t>нии, в такой мере с ним сотрудничает мать природа. Такие расширения возможны через принятие закона</w:t>
      </w:r>
      <w:r w:rsidR="00503D98" w:rsidRPr="00503D98">
        <w:rPr>
          <w:rFonts w:ascii="Times New Roman" w:hAnsi="Times New Roman" w:cs="Times New Roman"/>
          <w:i/>
          <w:sz w:val="24"/>
          <w:szCs w:val="24"/>
        </w:rPr>
        <w:t>,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 налагаемого Сатурном. Ваше упражнение в любви завершено</w:t>
      </w:r>
      <w:r w:rsidR="00503D98" w:rsidRPr="00503D98">
        <w:rPr>
          <w:rFonts w:ascii="Times New Roman" w:hAnsi="Times New Roman" w:cs="Times New Roman"/>
          <w:i/>
          <w:sz w:val="24"/>
          <w:szCs w:val="24"/>
        </w:rPr>
        <w:t>,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 только когда вы можете обнять всякое живое существо на планете. Сатурн показывает нам</w:t>
      </w:r>
      <w:r w:rsidR="006B62DB" w:rsidRPr="00503D98">
        <w:rPr>
          <w:rFonts w:ascii="Times New Roman" w:hAnsi="Times New Roman" w:cs="Times New Roman"/>
          <w:i/>
          <w:sz w:val="24"/>
          <w:szCs w:val="24"/>
        </w:rPr>
        <w:t>,</w:t>
      </w:r>
      <w:r w:rsidRPr="00503D98">
        <w:rPr>
          <w:rFonts w:ascii="Times New Roman" w:hAnsi="Times New Roman" w:cs="Times New Roman"/>
          <w:i/>
          <w:sz w:val="24"/>
          <w:szCs w:val="24"/>
        </w:rPr>
        <w:t xml:space="preserve"> каковы наши ограничения».</w:t>
      </w:r>
    </w:p>
    <w:p w14:paraId="38F0250E" w14:textId="1AF8519D" w:rsidR="009C47AE" w:rsidRDefault="006B62DB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ется</w:t>
      </w:r>
      <w:r w:rsidR="009B25E2">
        <w:rPr>
          <w:rFonts w:ascii="Times New Roman" w:hAnsi="Times New Roman" w:cs="Times New Roman"/>
          <w:sz w:val="24"/>
          <w:szCs w:val="24"/>
        </w:rPr>
        <w:t>,</w:t>
      </w:r>
      <w:r w:rsidR="00503D98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503D98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="00503D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ожество Сатурна является покровителем тех</w:t>
      </w:r>
      <w:r w:rsidR="009B25E2">
        <w:rPr>
          <w:rFonts w:ascii="Times New Roman" w:hAnsi="Times New Roman" w:cs="Times New Roman"/>
          <w:sz w:val="24"/>
          <w:szCs w:val="24"/>
        </w:rPr>
        <w:t>, кто практикует самодисциплину, а</w:t>
      </w:r>
      <w:r>
        <w:rPr>
          <w:rFonts w:ascii="Times New Roman" w:hAnsi="Times New Roman" w:cs="Times New Roman"/>
          <w:sz w:val="24"/>
          <w:szCs w:val="24"/>
        </w:rPr>
        <w:t>скетов</w:t>
      </w:r>
      <w:r w:rsidR="00503D98">
        <w:rPr>
          <w:rFonts w:ascii="Times New Roman" w:hAnsi="Times New Roman" w:cs="Times New Roman"/>
          <w:sz w:val="24"/>
          <w:szCs w:val="24"/>
        </w:rPr>
        <w:t xml:space="preserve">, монахов-отшельников. </w:t>
      </w:r>
      <w:proofErr w:type="spellStart"/>
      <w:r w:rsidR="00503D9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то добровольно берут опреде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гда Сатурн через такой образ жизни, через </w:t>
      </w:r>
      <w:r w:rsidR="009B25E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ет д</w:t>
      </w:r>
      <w:r w:rsidR="00503D98">
        <w:rPr>
          <w:rFonts w:ascii="Times New Roman" w:hAnsi="Times New Roman" w:cs="Times New Roman"/>
          <w:sz w:val="24"/>
          <w:szCs w:val="24"/>
        </w:rPr>
        <w:t>уховно расти человеку. В</w:t>
      </w:r>
      <w:r>
        <w:rPr>
          <w:rFonts w:ascii="Times New Roman" w:hAnsi="Times New Roman" w:cs="Times New Roman"/>
          <w:sz w:val="24"/>
          <w:szCs w:val="24"/>
        </w:rPr>
        <w:t xml:space="preserve">сякий раз, когда мы дел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умилостивляем Сатурна и становимся свободными от </w:t>
      </w:r>
      <w:r w:rsidR="009B25E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егативных влияний.</w:t>
      </w:r>
    </w:p>
    <w:p w14:paraId="40EFBDB6" w14:textId="7D635219" w:rsidR="00D81957" w:rsidRDefault="006B62DB" w:rsidP="00503D98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Сатурн пришел даже к самому Шиве</w:t>
      </w:r>
      <w:r w:rsidR="00503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D98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="00503D98">
        <w:rPr>
          <w:rFonts w:ascii="Times New Roman" w:hAnsi="Times New Roman" w:cs="Times New Roman"/>
          <w:sz w:val="24"/>
          <w:szCs w:val="24"/>
        </w:rPr>
        <w:t xml:space="preserve"> сказал: «Я</w:t>
      </w:r>
      <w:r w:rsidR="00D8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957">
        <w:rPr>
          <w:rFonts w:ascii="Times New Roman" w:hAnsi="Times New Roman" w:cs="Times New Roman"/>
          <w:sz w:val="24"/>
          <w:szCs w:val="24"/>
        </w:rPr>
        <w:t>намериваюсь</w:t>
      </w:r>
      <w:proofErr w:type="spellEnd"/>
      <w:r w:rsidR="00D81957">
        <w:rPr>
          <w:rFonts w:ascii="Times New Roman" w:hAnsi="Times New Roman" w:cs="Times New Roman"/>
          <w:sz w:val="24"/>
          <w:szCs w:val="24"/>
        </w:rPr>
        <w:t xml:space="preserve"> навестить тебя</w:t>
      </w:r>
      <w:r w:rsidR="00503D98">
        <w:rPr>
          <w:rFonts w:ascii="Times New Roman" w:hAnsi="Times New Roman" w:cs="Times New Roman"/>
          <w:sz w:val="24"/>
          <w:szCs w:val="24"/>
        </w:rPr>
        <w:t>,</w:t>
      </w:r>
      <w:r w:rsidR="00D81957">
        <w:rPr>
          <w:rFonts w:ascii="Times New Roman" w:hAnsi="Times New Roman" w:cs="Times New Roman"/>
          <w:sz w:val="24"/>
          <w:szCs w:val="24"/>
        </w:rPr>
        <w:t xml:space="preserve"> твою судьб</w:t>
      </w:r>
      <w:r w:rsidR="00503D98">
        <w:rPr>
          <w:rFonts w:ascii="Times New Roman" w:hAnsi="Times New Roman" w:cs="Times New Roman"/>
          <w:sz w:val="24"/>
          <w:szCs w:val="24"/>
        </w:rPr>
        <w:t>у. В</w:t>
      </w:r>
      <w:r w:rsidR="00D81957">
        <w:rPr>
          <w:rFonts w:ascii="Times New Roman" w:hAnsi="Times New Roman" w:cs="Times New Roman"/>
          <w:sz w:val="24"/>
          <w:szCs w:val="24"/>
        </w:rPr>
        <w:t>се боги обычно</w:t>
      </w:r>
      <w:r w:rsidR="009B25E2">
        <w:rPr>
          <w:rFonts w:ascii="Times New Roman" w:hAnsi="Times New Roman" w:cs="Times New Roman"/>
          <w:sz w:val="24"/>
          <w:szCs w:val="24"/>
        </w:rPr>
        <w:t>,</w:t>
      </w:r>
      <w:r w:rsidR="00D81957">
        <w:rPr>
          <w:rFonts w:ascii="Times New Roman" w:hAnsi="Times New Roman" w:cs="Times New Roman"/>
          <w:sz w:val="24"/>
          <w:szCs w:val="24"/>
        </w:rPr>
        <w:t xml:space="preserve"> </w:t>
      </w:r>
      <w:r w:rsidR="009B25E2">
        <w:rPr>
          <w:rFonts w:ascii="Times New Roman" w:hAnsi="Times New Roman" w:cs="Times New Roman"/>
          <w:sz w:val="24"/>
          <w:szCs w:val="24"/>
        </w:rPr>
        <w:t>когда я пос</w:t>
      </w:r>
      <w:r w:rsidR="00D81957">
        <w:rPr>
          <w:rFonts w:ascii="Times New Roman" w:hAnsi="Times New Roman" w:cs="Times New Roman"/>
          <w:sz w:val="24"/>
          <w:szCs w:val="24"/>
        </w:rPr>
        <w:t>ещаю</w:t>
      </w:r>
      <w:r w:rsidR="00503D98">
        <w:rPr>
          <w:rFonts w:ascii="Times New Roman" w:hAnsi="Times New Roman" w:cs="Times New Roman"/>
          <w:sz w:val="24"/>
          <w:szCs w:val="24"/>
        </w:rPr>
        <w:t xml:space="preserve"> их,</w:t>
      </w:r>
      <w:r w:rsidR="009B25E2">
        <w:rPr>
          <w:rFonts w:ascii="Times New Roman" w:hAnsi="Times New Roman" w:cs="Times New Roman"/>
          <w:sz w:val="24"/>
          <w:szCs w:val="24"/>
        </w:rPr>
        <w:t xml:space="preserve"> переживают</w:t>
      </w:r>
      <w:r w:rsidR="00503D98">
        <w:rPr>
          <w:rFonts w:ascii="Times New Roman" w:hAnsi="Times New Roman" w:cs="Times New Roman"/>
          <w:sz w:val="24"/>
          <w:szCs w:val="24"/>
        </w:rPr>
        <w:t>»</w:t>
      </w:r>
      <w:r w:rsidR="00D81957">
        <w:rPr>
          <w:rFonts w:ascii="Times New Roman" w:hAnsi="Times New Roman" w:cs="Times New Roman"/>
          <w:sz w:val="24"/>
          <w:szCs w:val="24"/>
        </w:rPr>
        <w:t xml:space="preserve">. Шива посмеялся </w:t>
      </w:r>
      <w:r w:rsidR="009B25E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81957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="00D81957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="00D81957">
        <w:rPr>
          <w:rFonts w:ascii="Times New Roman" w:hAnsi="Times New Roman" w:cs="Times New Roman"/>
          <w:sz w:val="24"/>
          <w:szCs w:val="24"/>
        </w:rPr>
        <w:t xml:space="preserve">. Потом он сел в медитацию в </w:t>
      </w:r>
      <w:proofErr w:type="spellStart"/>
      <w:r w:rsidR="00D81957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D81957">
        <w:rPr>
          <w:rFonts w:ascii="Times New Roman" w:hAnsi="Times New Roman" w:cs="Times New Roman"/>
          <w:sz w:val="24"/>
          <w:szCs w:val="24"/>
        </w:rPr>
        <w:t xml:space="preserve"> и просидел </w:t>
      </w:r>
      <w:r w:rsidR="00503D98">
        <w:rPr>
          <w:rFonts w:ascii="Times New Roman" w:hAnsi="Times New Roman" w:cs="Times New Roman"/>
          <w:sz w:val="24"/>
          <w:szCs w:val="24"/>
        </w:rPr>
        <w:t>лет двадцать</w:t>
      </w:r>
      <w:r w:rsidR="00D81957">
        <w:rPr>
          <w:rFonts w:ascii="Times New Roman" w:hAnsi="Times New Roman" w:cs="Times New Roman"/>
          <w:sz w:val="24"/>
          <w:szCs w:val="24"/>
        </w:rPr>
        <w:t>.</w:t>
      </w:r>
      <w:r w:rsidR="00503D98">
        <w:rPr>
          <w:rFonts w:ascii="Times New Roman" w:hAnsi="Times New Roman" w:cs="Times New Roman"/>
          <w:sz w:val="24"/>
          <w:szCs w:val="24"/>
        </w:rPr>
        <w:t xml:space="preserve"> </w:t>
      </w:r>
      <w:r w:rsidR="00D81957">
        <w:rPr>
          <w:rFonts w:ascii="Times New Roman" w:hAnsi="Times New Roman" w:cs="Times New Roman"/>
          <w:sz w:val="24"/>
          <w:szCs w:val="24"/>
        </w:rPr>
        <w:t xml:space="preserve">Через двадцать лет </w:t>
      </w:r>
      <w:proofErr w:type="spellStart"/>
      <w:r w:rsidR="00D81957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="00D81957">
        <w:rPr>
          <w:rFonts w:ascii="Times New Roman" w:hAnsi="Times New Roman" w:cs="Times New Roman"/>
          <w:sz w:val="24"/>
          <w:szCs w:val="24"/>
        </w:rPr>
        <w:t xml:space="preserve"> с</w:t>
      </w:r>
      <w:r w:rsidR="00503D98">
        <w:rPr>
          <w:rFonts w:ascii="Times New Roman" w:hAnsi="Times New Roman" w:cs="Times New Roman"/>
          <w:sz w:val="24"/>
          <w:szCs w:val="24"/>
        </w:rPr>
        <w:t>нова посетил его. Шива сказал: «Как видишь, я не</w:t>
      </w:r>
      <w:r w:rsidR="00D81957">
        <w:rPr>
          <w:rFonts w:ascii="Times New Roman" w:hAnsi="Times New Roman" w:cs="Times New Roman"/>
          <w:sz w:val="24"/>
          <w:szCs w:val="24"/>
        </w:rPr>
        <w:t xml:space="preserve">досягаем для тебя. Ты </w:t>
      </w:r>
      <w:r w:rsidR="009B25E2">
        <w:rPr>
          <w:rFonts w:ascii="Times New Roman" w:hAnsi="Times New Roman" w:cs="Times New Roman"/>
          <w:sz w:val="24"/>
          <w:szCs w:val="24"/>
        </w:rPr>
        <w:t xml:space="preserve">мне </w:t>
      </w:r>
      <w:r w:rsidR="00503D98">
        <w:rPr>
          <w:rFonts w:ascii="Times New Roman" w:hAnsi="Times New Roman" w:cs="Times New Roman"/>
          <w:sz w:val="24"/>
          <w:szCs w:val="24"/>
        </w:rPr>
        <w:t>ничего не смог сделать, не</w:t>
      </w:r>
      <w:r w:rsidR="00D81957">
        <w:rPr>
          <w:rFonts w:ascii="Times New Roman" w:hAnsi="Times New Roman" w:cs="Times New Roman"/>
          <w:sz w:val="24"/>
          <w:szCs w:val="24"/>
        </w:rPr>
        <w:t>смотря на то</w:t>
      </w:r>
      <w:r w:rsidR="009B25E2">
        <w:rPr>
          <w:rFonts w:ascii="Times New Roman" w:hAnsi="Times New Roman" w:cs="Times New Roman"/>
          <w:sz w:val="24"/>
          <w:szCs w:val="24"/>
        </w:rPr>
        <w:t xml:space="preserve">, </w:t>
      </w:r>
      <w:r w:rsidR="00D81957">
        <w:rPr>
          <w:rFonts w:ascii="Times New Roman" w:hAnsi="Times New Roman" w:cs="Times New Roman"/>
          <w:sz w:val="24"/>
          <w:szCs w:val="24"/>
        </w:rPr>
        <w:t>что даже боги тебя боятся. Как ты смог меня ограничить?</w:t>
      </w:r>
      <w:r w:rsidR="00503D98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503D98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="00503D98">
        <w:rPr>
          <w:rFonts w:ascii="Times New Roman" w:hAnsi="Times New Roman" w:cs="Times New Roman"/>
          <w:sz w:val="24"/>
          <w:szCs w:val="24"/>
        </w:rPr>
        <w:t xml:space="preserve"> ему сказал: «С</w:t>
      </w:r>
      <w:r w:rsidR="00D81957">
        <w:rPr>
          <w:rFonts w:ascii="Times New Roman" w:hAnsi="Times New Roman" w:cs="Times New Roman"/>
          <w:sz w:val="24"/>
          <w:szCs w:val="24"/>
        </w:rPr>
        <w:t>мотри, ты просидел двадцать лет, не двигаясь</w:t>
      </w:r>
      <w:r w:rsidR="00503D98">
        <w:rPr>
          <w:rFonts w:ascii="Times New Roman" w:hAnsi="Times New Roman" w:cs="Times New Roman"/>
          <w:sz w:val="24"/>
          <w:szCs w:val="24"/>
        </w:rPr>
        <w:t>,</w:t>
      </w:r>
      <w:r w:rsidR="00D81957">
        <w:rPr>
          <w:rFonts w:ascii="Times New Roman" w:hAnsi="Times New Roman" w:cs="Times New Roman"/>
          <w:sz w:val="24"/>
          <w:szCs w:val="24"/>
        </w:rPr>
        <w:t xml:space="preserve"> в медитации</w:t>
      </w:r>
      <w:r w:rsidR="009B25E2">
        <w:rPr>
          <w:rFonts w:ascii="Times New Roman" w:hAnsi="Times New Roman" w:cs="Times New Roman"/>
          <w:sz w:val="24"/>
          <w:szCs w:val="24"/>
        </w:rPr>
        <w:t>, и</w:t>
      </w:r>
      <w:r w:rsidR="00D81957">
        <w:rPr>
          <w:rFonts w:ascii="Times New Roman" w:hAnsi="Times New Roman" w:cs="Times New Roman"/>
          <w:sz w:val="24"/>
          <w:szCs w:val="24"/>
        </w:rPr>
        <w:t xml:space="preserve"> гов</w:t>
      </w:r>
      <w:r w:rsidR="009B25E2">
        <w:rPr>
          <w:rFonts w:ascii="Times New Roman" w:hAnsi="Times New Roman" w:cs="Times New Roman"/>
          <w:sz w:val="24"/>
          <w:szCs w:val="24"/>
        </w:rPr>
        <w:t>оришь, что я тебя не ограничил</w:t>
      </w:r>
      <w:r w:rsidR="00D81957">
        <w:rPr>
          <w:rFonts w:ascii="Times New Roman" w:hAnsi="Times New Roman" w:cs="Times New Roman"/>
          <w:sz w:val="24"/>
          <w:szCs w:val="24"/>
        </w:rPr>
        <w:t>?</w:t>
      </w:r>
      <w:r w:rsidR="00503D98">
        <w:rPr>
          <w:rFonts w:ascii="Times New Roman" w:hAnsi="Times New Roman" w:cs="Times New Roman"/>
          <w:sz w:val="24"/>
          <w:szCs w:val="24"/>
        </w:rPr>
        <w:t>»</w:t>
      </w:r>
    </w:p>
    <w:p w14:paraId="484DCB5B" w14:textId="75B788BA" w:rsidR="00D81957" w:rsidRDefault="00D81957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те, Шива ограничения Сатурна воспринял играючи</w:t>
      </w:r>
      <w:r w:rsidR="00506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вою собственную волю. Он даже не заметил их. Потому что он по своей природе аскет.</w:t>
      </w:r>
    </w:p>
    <w:p w14:paraId="08DC72BE" w14:textId="75F7F2D2" w:rsidR="00E24B4F" w:rsidRDefault="00E24B4F" w:rsidP="0050612B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же образом, если мы умеем отсекать наши желания и жить в дух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турн не может нас ограничить. Или это о</w:t>
      </w:r>
      <w:r w:rsidR="0050612B">
        <w:rPr>
          <w:rFonts w:ascii="Times New Roman" w:hAnsi="Times New Roman" w:cs="Times New Roman"/>
          <w:sz w:val="24"/>
          <w:szCs w:val="24"/>
        </w:rPr>
        <w:t>граничение будет нами воспринято</w:t>
      </w:r>
      <w:r>
        <w:rPr>
          <w:rFonts w:ascii="Times New Roman" w:hAnsi="Times New Roman" w:cs="Times New Roman"/>
          <w:sz w:val="24"/>
          <w:szCs w:val="24"/>
        </w:rPr>
        <w:t xml:space="preserve"> как благословение.</w:t>
      </w:r>
      <w:r w:rsidR="0050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у человека в гороскопе такая судьба</w:t>
      </w:r>
      <w:r w:rsidR="009B2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не будет иметь детей</w:t>
      </w:r>
      <w:r w:rsidR="009B25E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жен</w:t>
      </w:r>
      <w:r w:rsidR="009B2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ет развлекаться. Если это мирской человек, то он будет страдать. Если у него такая судьба в гороскопе</w:t>
      </w:r>
      <w:r w:rsidR="00506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506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</w:t>
      </w:r>
      <w:r w:rsidR="0050612B">
        <w:rPr>
          <w:rFonts w:ascii="Times New Roman" w:hAnsi="Times New Roman" w:cs="Times New Roman"/>
          <w:sz w:val="24"/>
          <w:szCs w:val="24"/>
        </w:rPr>
        <w:t>чение трех лет. А монах скажет: «О,</w:t>
      </w:r>
      <w:r>
        <w:rPr>
          <w:rFonts w:ascii="Times New Roman" w:hAnsi="Times New Roman" w:cs="Times New Roman"/>
          <w:sz w:val="24"/>
          <w:szCs w:val="24"/>
        </w:rPr>
        <w:t xml:space="preserve"> трехлет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р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монашество</w:t>
      </w:r>
      <w:r w:rsidR="0050612B">
        <w:rPr>
          <w:rFonts w:ascii="Times New Roman" w:hAnsi="Times New Roman" w:cs="Times New Roman"/>
          <w:sz w:val="24"/>
          <w:szCs w:val="24"/>
        </w:rPr>
        <w:t>, судьба монашества и трех</w:t>
      </w:r>
      <w:r>
        <w:rPr>
          <w:rFonts w:ascii="Times New Roman" w:hAnsi="Times New Roman" w:cs="Times New Roman"/>
          <w:sz w:val="24"/>
          <w:szCs w:val="24"/>
        </w:rPr>
        <w:t>летняя практика</w:t>
      </w:r>
      <w:r w:rsidR="00506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5061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A96F4" w14:textId="442B4EB6" w:rsidR="00E24B4F" w:rsidRPr="0017226B" w:rsidRDefault="00E24B4F" w:rsidP="00CC25B5">
      <w:pPr>
        <w:tabs>
          <w:tab w:val="left" w:pos="709"/>
          <w:tab w:val="left" w:pos="851"/>
          <w:tab w:val="left" w:pos="1418"/>
          <w:tab w:val="left" w:pos="2268"/>
          <w:tab w:val="left" w:pos="2977"/>
          <w:tab w:val="left" w:pos="3119"/>
          <w:tab w:val="left" w:pos="3261"/>
          <w:tab w:val="left" w:pos="3544"/>
          <w:tab w:val="left" w:pos="3686"/>
          <w:tab w:val="left" w:pos="4395"/>
          <w:tab w:val="left" w:pos="4820"/>
          <w:tab w:val="left" w:pos="4962"/>
          <w:tab w:val="left" w:pos="5245"/>
          <w:tab w:val="left" w:pos="5954"/>
          <w:tab w:val="left" w:pos="6738"/>
          <w:tab w:val="left" w:pos="7088"/>
          <w:tab w:val="left" w:pos="8364"/>
        </w:tabs>
        <w:spacing w:line="240" w:lineRule="auto"/>
        <w:ind w:left="-156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4B4F" w:rsidRPr="0017226B" w:rsidSect="00CC25B5">
      <w:pgSz w:w="11906" w:h="16838"/>
      <w:pgMar w:top="1134" w:right="42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DB04" w14:textId="77777777" w:rsidR="00503D98" w:rsidRDefault="00503D98" w:rsidP="00B95C45">
      <w:pPr>
        <w:spacing w:after="0"/>
      </w:pPr>
      <w:r>
        <w:separator/>
      </w:r>
    </w:p>
  </w:endnote>
  <w:endnote w:type="continuationSeparator" w:id="0">
    <w:p w14:paraId="6E847D55" w14:textId="77777777" w:rsidR="00503D98" w:rsidRDefault="00503D98" w:rsidP="00B95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DBD65" w14:textId="77777777" w:rsidR="00503D98" w:rsidRDefault="00503D98" w:rsidP="00B95C45">
      <w:pPr>
        <w:spacing w:after="0"/>
      </w:pPr>
      <w:r>
        <w:separator/>
      </w:r>
    </w:p>
  </w:footnote>
  <w:footnote w:type="continuationSeparator" w:id="0">
    <w:p w14:paraId="77E00D50" w14:textId="77777777" w:rsidR="00503D98" w:rsidRDefault="00503D98" w:rsidP="00B95C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BCAB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B05CC"/>
    <w:multiLevelType w:val="hybridMultilevel"/>
    <w:tmpl w:val="2E54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9E"/>
    <w:rsid w:val="00000ABA"/>
    <w:rsid w:val="00001842"/>
    <w:rsid w:val="00001A97"/>
    <w:rsid w:val="00001DBF"/>
    <w:rsid w:val="00002013"/>
    <w:rsid w:val="000021DE"/>
    <w:rsid w:val="000032A1"/>
    <w:rsid w:val="00003683"/>
    <w:rsid w:val="00004BC3"/>
    <w:rsid w:val="000068C2"/>
    <w:rsid w:val="00006905"/>
    <w:rsid w:val="00010B93"/>
    <w:rsid w:val="00011549"/>
    <w:rsid w:val="000127B0"/>
    <w:rsid w:val="00012EF0"/>
    <w:rsid w:val="00013261"/>
    <w:rsid w:val="0001347A"/>
    <w:rsid w:val="00013CF3"/>
    <w:rsid w:val="00015F9A"/>
    <w:rsid w:val="00016948"/>
    <w:rsid w:val="00017574"/>
    <w:rsid w:val="000176D9"/>
    <w:rsid w:val="0002079D"/>
    <w:rsid w:val="000211D2"/>
    <w:rsid w:val="000211E0"/>
    <w:rsid w:val="0002121D"/>
    <w:rsid w:val="00021FE4"/>
    <w:rsid w:val="000234AA"/>
    <w:rsid w:val="00025B6E"/>
    <w:rsid w:val="00027F74"/>
    <w:rsid w:val="00030577"/>
    <w:rsid w:val="00030A0D"/>
    <w:rsid w:val="0003278E"/>
    <w:rsid w:val="000338F3"/>
    <w:rsid w:val="0003429B"/>
    <w:rsid w:val="000353A4"/>
    <w:rsid w:val="000354D5"/>
    <w:rsid w:val="00035EC6"/>
    <w:rsid w:val="000364AE"/>
    <w:rsid w:val="000366FB"/>
    <w:rsid w:val="00036D26"/>
    <w:rsid w:val="0003746B"/>
    <w:rsid w:val="00037D6B"/>
    <w:rsid w:val="0004265C"/>
    <w:rsid w:val="0004467F"/>
    <w:rsid w:val="00047C62"/>
    <w:rsid w:val="000520D1"/>
    <w:rsid w:val="000521E8"/>
    <w:rsid w:val="00053679"/>
    <w:rsid w:val="00053A54"/>
    <w:rsid w:val="00053E0D"/>
    <w:rsid w:val="00054332"/>
    <w:rsid w:val="00054694"/>
    <w:rsid w:val="00054BDC"/>
    <w:rsid w:val="0005728C"/>
    <w:rsid w:val="00057475"/>
    <w:rsid w:val="00060535"/>
    <w:rsid w:val="00060815"/>
    <w:rsid w:val="00060BCB"/>
    <w:rsid w:val="00060DF1"/>
    <w:rsid w:val="00062230"/>
    <w:rsid w:val="0006233F"/>
    <w:rsid w:val="00062736"/>
    <w:rsid w:val="00063241"/>
    <w:rsid w:val="00064B5A"/>
    <w:rsid w:val="00065709"/>
    <w:rsid w:val="00065E0D"/>
    <w:rsid w:val="00066278"/>
    <w:rsid w:val="000665BD"/>
    <w:rsid w:val="00067855"/>
    <w:rsid w:val="00067989"/>
    <w:rsid w:val="000679CA"/>
    <w:rsid w:val="00070915"/>
    <w:rsid w:val="00070B5C"/>
    <w:rsid w:val="00070EAD"/>
    <w:rsid w:val="00071F05"/>
    <w:rsid w:val="00073397"/>
    <w:rsid w:val="000735D3"/>
    <w:rsid w:val="00075068"/>
    <w:rsid w:val="0007527A"/>
    <w:rsid w:val="00075B83"/>
    <w:rsid w:val="00077262"/>
    <w:rsid w:val="00077AED"/>
    <w:rsid w:val="00077FB8"/>
    <w:rsid w:val="000801B8"/>
    <w:rsid w:val="00080984"/>
    <w:rsid w:val="00080BED"/>
    <w:rsid w:val="00080DBE"/>
    <w:rsid w:val="00081A7A"/>
    <w:rsid w:val="00081AD7"/>
    <w:rsid w:val="00082215"/>
    <w:rsid w:val="00083105"/>
    <w:rsid w:val="00083288"/>
    <w:rsid w:val="000853FF"/>
    <w:rsid w:val="00085C6A"/>
    <w:rsid w:val="00086783"/>
    <w:rsid w:val="00087299"/>
    <w:rsid w:val="00087456"/>
    <w:rsid w:val="000874AC"/>
    <w:rsid w:val="00087563"/>
    <w:rsid w:val="00087A9F"/>
    <w:rsid w:val="00087DAE"/>
    <w:rsid w:val="00090786"/>
    <w:rsid w:val="00094306"/>
    <w:rsid w:val="0009469C"/>
    <w:rsid w:val="0009506F"/>
    <w:rsid w:val="00097157"/>
    <w:rsid w:val="00097B10"/>
    <w:rsid w:val="000A0305"/>
    <w:rsid w:val="000A21B7"/>
    <w:rsid w:val="000A2AE0"/>
    <w:rsid w:val="000A2DE9"/>
    <w:rsid w:val="000A3282"/>
    <w:rsid w:val="000A45FE"/>
    <w:rsid w:val="000B177B"/>
    <w:rsid w:val="000B1812"/>
    <w:rsid w:val="000B2351"/>
    <w:rsid w:val="000B2FF0"/>
    <w:rsid w:val="000B37DF"/>
    <w:rsid w:val="000B4B9C"/>
    <w:rsid w:val="000B58A0"/>
    <w:rsid w:val="000B5D85"/>
    <w:rsid w:val="000B6963"/>
    <w:rsid w:val="000B6DAC"/>
    <w:rsid w:val="000B7521"/>
    <w:rsid w:val="000B79C7"/>
    <w:rsid w:val="000B7A44"/>
    <w:rsid w:val="000C06D2"/>
    <w:rsid w:val="000C35BF"/>
    <w:rsid w:val="000C4D07"/>
    <w:rsid w:val="000C7ACF"/>
    <w:rsid w:val="000D135A"/>
    <w:rsid w:val="000D14A7"/>
    <w:rsid w:val="000D20A9"/>
    <w:rsid w:val="000D291E"/>
    <w:rsid w:val="000D2EDE"/>
    <w:rsid w:val="000D3268"/>
    <w:rsid w:val="000D4E29"/>
    <w:rsid w:val="000D6207"/>
    <w:rsid w:val="000D743D"/>
    <w:rsid w:val="000D7454"/>
    <w:rsid w:val="000D7936"/>
    <w:rsid w:val="000E1029"/>
    <w:rsid w:val="000E1248"/>
    <w:rsid w:val="000E14C4"/>
    <w:rsid w:val="000E1A19"/>
    <w:rsid w:val="000E1E11"/>
    <w:rsid w:val="000E2B2C"/>
    <w:rsid w:val="000E2E52"/>
    <w:rsid w:val="000E4000"/>
    <w:rsid w:val="000E429F"/>
    <w:rsid w:val="000E4A57"/>
    <w:rsid w:val="000E4FA8"/>
    <w:rsid w:val="000E753C"/>
    <w:rsid w:val="000E7ACB"/>
    <w:rsid w:val="000E7D2F"/>
    <w:rsid w:val="000F056E"/>
    <w:rsid w:val="000F2855"/>
    <w:rsid w:val="000F33AA"/>
    <w:rsid w:val="000F4BCA"/>
    <w:rsid w:val="000F53D4"/>
    <w:rsid w:val="000F5B56"/>
    <w:rsid w:val="000F6700"/>
    <w:rsid w:val="000F68B2"/>
    <w:rsid w:val="001008C0"/>
    <w:rsid w:val="00100E4D"/>
    <w:rsid w:val="00101755"/>
    <w:rsid w:val="00101C7F"/>
    <w:rsid w:val="0010231F"/>
    <w:rsid w:val="0010436F"/>
    <w:rsid w:val="00104B48"/>
    <w:rsid w:val="0010575A"/>
    <w:rsid w:val="0010578F"/>
    <w:rsid w:val="00106614"/>
    <w:rsid w:val="00107DA4"/>
    <w:rsid w:val="00107DE7"/>
    <w:rsid w:val="00110315"/>
    <w:rsid w:val="00111663"/>
    <w:rsid w:val="001126E9"/>
    <w:rsid w:val="001134CB"/>
    <w:rsid w:val="00114143"/>
    <w:rsid w:val="001144D2"/>
    <w:rsid w:val="001145CC"/>
    <w:rsid w:val="001149D1"/>
    <w:rsid w:val="00114BEA"/>
    <w:rsid w:val="00115B82"/>
    <w:rsid w:val="00116A79"/>
    <w:rsid w:val="0011714C"/>
    <w:rsid w:val="00117980"/>
    <w:rsid w:val="00120350"/>
    <w:rsid w:val="001203F6"/>
    <w:rsid w:val="00120AD2"/>
    <w:rsid w:val="001214F2"/>
    <w:rsid w:val="00122FF1"/>
    <w:rsid w:val="001237A8"/>
    <w:rsid w:val="00123BAA"/>
    <w:rsid w:val="00126329"/>
    <w:rsid w:val="0012668F"/>
    <w:rsid w:val="00127C72"/>
    <w:rsid w:val="0013051F"/>
    <w:rsid w:val="001317E7"/>
    <w:rsid w:val="001327CD"/>
    <w:rsid w:val="00135652"/>
    <w:rsid w:val="001406E7"/>
    <w:rsid w:val="00140E25"/>
    <w:rsid w:val="001413A0"/>
    <w:rsid w:val="00141DC2"/>
    <w:rsid w:val="001423DE"/>
    <w:rsid w:val="00143E42"/>
    <w:rsid w:val="00145035"/>
    <w:rsid w:val="00145D50"/>
    <w:rsid w:val="00147577"/>
    <w:rsid w:val="00147A0C"/>
    <w:rsid w:val="00147DB0"/>
    <w:rsid w:val="00150E0A"/>
    <w:rsid w:val="00151544"/>
    <w:rsid w:val="00151ACD"/>
    <w:rsid w:val="00151C1E"/>
    <w:rsid w:val="00152A12"/>
    <w:rsid w:val="00153260"/>
    <w:rsid w:val="00155309"/>
    <w:rsid w:val="001554B7"/>
    <w:rsid w:val="00155947"/>
    <w:rsid w:val="00156C7B"/>
    <w:rsid w:val="001575DA"/>
    <w:rsid w:val="0015766D"/>
    <w:rsid w:val="00157766"/>
    <w:rsid w:val="00160F85"/>
    <w:rsid w:val="00162589"/>
    <w:rsid w:val="00162CE1"/>
    <w:rsid w:val="00162DBD"/>
    <w:rsid w:val="00163228"/>
    <w:rsid w:val="00163D5F"/>
    <w:rsid w:val="00164552"/>
    <w:rsid w:val="001647E5"/>
    <w:rsid w:val="00166029"/>
    <w:rsid w:val="00166EFC"/>
    <w:rsid w:val="00170A9A"/>
    <w:rsid w:val="0017133B"/>
    <w:rsid w:val="00171848"/>
    <w:rsid w:val="0017226B"/>
    <w:rsid w:val="001723EE"/>
    <w:rsid w:val="00172A87"/>
    <w:rsid w:val="0017444C"/>
    <w:rsid w:val="0017700B"/>
    <w:rsid w:val="00180437"/>
    <w:rsid w:val="0018046D"/>
    <w:rsid w:val="00180E47"/>
    <w:rsid w:val="00181046"/>
    <w:rsid w:val="00181548"/>
    <w:rsid w:val="001818C6"/>
    <w:rsid w:val="00181B39"/>
    <w:rsid w:val="00182682"/>
    <w:rsid w:val="00182B54"/>
    <w:rsid w:val="00182CF2"/>
    <w:rsid w:val="0018485E"/>
    <w:rsid w:val="00184BE1"/>
    <w:rsid w:val="00185F00"/>
    <w:rsid w:val="001862CE"/>
    <w:rsid w:val="0018663F"/>
    <w:rsid w:val="00186A2C"/>
    <w:rsid w:val="001873EE"/>
    <w:rsid w:val="00190883"/>
    <w:rsid w:val="001927E2"/>
    <w:rsid w:val="00193645"/>
    <w:rsid w:val="00193741"/>
    <w:rsid w:val="00194539"/>
    <w:rsid w:val="00196F11"/>
    <w:rsid w:val="001A0D41"/>
    <w:rsid w:val="001A13EC"/>
    <w:rsid w:val="001A14FA"/>
    <w:rsid w:val="001A1928"/>
    <w:rsid w:val="001A355E"/>
    <w:rsid w:val="001A3BB2"/>
    <w:rsid w:val="001A434D"/>
    <w:rsid w:val="001A5D14"/>
    <w:rsid w:val="001A6660"/>
    <w:rsid w:val="001A687D"/>
    <w:rsid w:val="001A6EBA"/>
    <w:rsid w:val="001B0676"/>
    <w:rsid w:val="001B07CE"/>
    <w:rsid w:val="001B07CF"/>
    <w:rsid w:val="001B1642"/>
    <w:rsid w:val="001B1BB3"/>
    <w:rsid w:val="001B3261"/>
    <w:rsid w:val="001B3412"/>
    <w:rsid w:val="001B4A84"/>
    <w:rsid w:val="001B4BAD"/>
    <w:rsid w:val="001B5CCE"/>
    <w:rsid w:val="001C08B9"/>
    <w:rsid w:val="001C2620"/>
    <w:rsid w:val="001C2A6C"/>
    <w:rsid w:val="001C2BA5"/>
    <w:rsid w:val="001C40AF"/>
    <w:rsid w:val="001C4CED"/>
    <w:rsid w:val="001C5052"/>
    <w:rsid w:val="001C5468"/>
    <w:rsid w:val="001C57D4"/>
    <w:rsid w:val="001C66B4"/>
    <w:rsid w:val="001D0031"/>
    <w:rsid w:val="001D0ECF"/>
    <w:rsid w:val="001D1099"/>
    <w:rsid w:val="001D1A15"/>
    <w:rsid w:val="001D2216"/>
    <w:rsid w:val="001D28F5"/>
    <w:rsid w:val="001D3141"/>
    <w:rsid w:val="001D34BF"/>
    <w:rsid w:val="001D3C5C"/>
    <w:rsid w:val="001D3CD0"/>
    <w:rsid w:val="001D3F48"/>
    <w:rsid w:val="001D5D5D"/>
    <w:rsid w:val="001D6034"/>
    <w:rsid w:val="001D7125"/>
    <w:rsid w:val="001D7209"/>
    <w:rsid w:val="001E0386"/>
    <w:rsid w:val="001E125F"/>
    <w:rsid w:val="001E2B73"/>
    <w:rsid w:val="001E3679"/>
    <w:rsid w:val="001E3A54"/>
    <w:rsid w:val="001E4089"/>
    <w:rsid w:val="001E5DAB"/>
    <w:rsid w:val="001E62CB"/>
    <w:rsid w:val="001E6B8F"/>
    <w:rsid w:val="001E777F"/>
    <w:rsid w:val="001F1AA8"/>
    <w:rsid w:val="001F1D5F"/>
    <w:rsid w:val="001F1F36"/>
    <w:rsid w:val="001F2E39"/>
    <w:rsid w:val="001F4BE1"/>
    <w:rsid w:val="001F59FF"/>
    <w:rsid w:val="001F7195"/>
    <w:rsid w:val="001F756C"/>
    <w:rsid w:val="0020013A"/>
    <w:rsid w:val="00200190"/>
    <w:rsid w:val="00200566"/>
    <w:rsid w:val="00200DD6"/>
    <w:rsid w:val="00203903"/>
    <w:rsid w:val="00203D14"/>
    <w:rsid w:val="00205A2D"/>
    <w:rsid w:val="00205EC6"/>
    <w:rsid w:val="00206C3C"/>
    <w:rsid w:val="00207339"/>
    <w:rsid w:val="002079A0"/>
    <w:rsid w:val="00207C2C"/>
    <w:rsid w:val="002110E6"/>
    <w:rsid w:val="00212C1B"/>
    <w:rsid w:val="00214436"/>
    <w:rsid w:val="00214542"/>
    <w:rsid w:val="002160D0"/>
    <w:rsid w:val="00216661"/>
    <w:rsid w:val="00216CCF"/>
    <w:rsid w:val="00216EE6"/>
    <w:rsid w:val="00220534"/>
    <w:rsid w:val="00220536"/>
    <w:rsid w:val="00220B5A"/>
    <w:rsid w:val="00221093"/>
    <w:rsid w:val="00221234"/>
    <w:rsid w:val="00221278"/>
    <w:rsid w:val="00222DFD"/>
    <w:rsid w:val="0022308E"/>
    <w:rsid w:val="00224972"/>
    <w:rsid w:val="00224992"/>
    <w:rsid w:val="00224E01"/>
    <w:rsid w:val="00224EB9"/>
    <w:rsid w:val="00225679"/>
    <w:rsid w:val="002258CF"/>
    <w:rsid w:val="002263EC"/>
    <w:rsid w:val="00226EA5"/>
    <w:rsid w:val="00227191"/>
    <w:rsid w:val="00227ABA"/>
    <w:rsid w:val="00227CD1"/>
    <w:rsid w:val="002304FD"/>
    <w:rsid w:val="00230D66"/>
    <w:rsid w:val="00230F0E"/>
    <w:rsid w:val="00231114"/>
    <w:rsid w:val="002316FA"/>
    <w:rsid w:val="00231DEA"/>
    <w:rsid w:val="00233D13"/>
    <w:rsid w:val="002341F0"/>
    <w:rsid w:val="00234911"/>
    <w:rsid w:val="00234C88"/>
    <w:rsid w:val="00234E6A"/>
    <w:rsid w:val="00236B1C"/>
    <w:rsid w:val="00237709"/>
    <w:rsid w:val="00237763"/>
    <w:rsid w:val="00237E74"/>
    <w:rsid w:val="00240244"/>
    <w:rsid w:val="00240830"/>
    <w:rsid w:val="00241288"/>
    <w:rsid w:val="00241D81"/>
    <w:rsid w:val="0024430D"/>
    <w:rsid w:val="00244D96"/>
    <w:rsid w:val="0024523A"/>
    <w:rsid w:val="00245411"/>
    <w:rsid w:val="00245B2B"/>
    <w:rsid w:val="00245E84"/>
    <w:rsid w:val="0024612B"/>
    <w:rsid w:val="00246387"/>
    <w:rsid w:val="00247089"/>
    <w:rsid w:val="00250445"/>
    <w:rsid w:val="00250CF4"/>
    <w:rsid w:val="002516FD"/>
    <w:rsid w:val="0025175F"/>
    <w:rsid w:val="00251D64"/>
    <w:rsid w:val="00252092"/>
    <w:rsid w:val="00252B96"/>
    <w:rsid w:val="00254FFE"/>
    <w:rsid w:val="00255AAB"/>
    <w:rsid w:val="002569AC"/>
    <w:rsid w:val="00256BAE"/>
    <w:rsid w:val="00257DAB"/>
    <w:rsid w:val="00260143"/>
    <w:rsid w:val="0026053A"/>
    <w:rsid w:val="0026102C"/>
    <w:rsid w:val="00261140"/>
    <w:rsid w:val="0026152B"/>
    <w:rsid w:val="002617E8"/>
    <w:rsid w:val="00261997"/>
    <w:rsid w:val="0026236E"/>
    <w:rsid w:val="00264619"/>
    <w:rsid w:val="00264922"/>
    <w:rsid w:val="00267563"/>
    <w:rsid w:val="00267636"/>
    <w:rsid w:val="002703E9"/>
    <w:rsid w:val="00270D6F"/>
    <w:rsid w:val="002719E3"/>
    <w:rsid w:val="0027268B"/>
    <w:rsid w:val="00273074"/>
    <w:rsid w:val="00273306"/>
    <w:rsid w:val="00273651"/>
    <w:rsid w:val="00275B25"/>
    <w:rsid w:val="00275BFE"/>
    <w:rsid w:val="00275D10"/>
    <w:rsid w:val="00280312"/>
    <w:rsid w:val="00280340"/>
    <w:rsid w:val="00280AA8"/>
    <w:rsid w:val="00280E7C"/>
    <w:rsid w:val="00281005"/>
    <w:rsid w:val="00281D64"/>
    <w:rsid w:val="00281DD9"/>
    <w:rsid w:val="0028218C"/>
    <w:rsid w:val="002832A3"/>
    <w:rsid w:val="002849C6"/>
    <w:rsid w:val="002859D6"/>
    <w:rsid w:val="00286A0A"/>
    <w:rsid w:val="002903B2"/>
    <w:rsid w:val="00290960"/>
    <w:rsid w:val="002913CA"/>
    <w:rsid w:val="00292B96"/>
    <w:rsid w:val="00292C60"/>
    <w:rsid w:val="002937B2"/>
    <w:rsid w:val="00293A4B"/>
    <w:rsid w:val="00294726"/>
    <w:rsid w:val="002948E6"/>
    <w:rsid w:val="00294D60"/>
    <w:rsid w:val="00297011"/>
    <w:rsid w:val="00297690"/>
    <w:rsid w:val="00297D2E"/>
    <w:rsid w:val="002A0054"/>
    <w:rsid w:val="002A03DC"/>
    <w:rsid w:val="002A3D8A"/>
    <w:rsid w:val="002A4189"/>
    <w:rsid w:val="002A4ABC"/>
    <w:rsid w:val="002A58A3"/>
    <w:rsid w:val="002A5975"/>
    <w:rsid w:val="002A751F"/>
    <w:rsid w:val="002A7DED"/>
    <w:rsid w:val="002B0198"/>
    <w:rsid w:val="002B118A"/>
    <w:rsid w:val="002B1F17"/>
    <w:rsid w:val="002B1F86"/>
    <w:rsid w:val="002B223C"/>
    <w:rsid w:val="002B246D"/>
    <w:rsid w:val="002B2D41"/>
    <w:rsid w:val="002B321D"/>
    <w:rsid w:val="002B45AE"/>
    <w:rsid w:val="002B551E"/>
    <w:rsid w:val="002B6038"/>
    <w:rsid w:val="002B66A4"/>
    <w:rsid w:val="002B6862"/>
    <w:rsid w:val="002B6F26"/>
    <w:rsid w:val="002B77AB"/>
    <w:rsid w:val="002B7B3B"/>
    <w:rsid w:val="002B7D0C"/>
    <w:rsid w:val="002C0042"/>
    <w:rsid w:val="002C0C5C"/>
    <w:rsid w:val="002C1C91"/>
    <w:rsid w:val="002C3374"/>
    <w:rsid w:val="002C3E82"/>
    <w:rsid w:val="002C408E"/>
    <w:rsid w:val="002C4C98"/>
    <w:rsid w:val="002C4D35"/>
    <w:rsid w:val="002C5947"/>
    <w:rsid w:val="002C5BDB"/>
    <w:rsid w:val="002C5E10"/>
    <w:rsid w:val="002C63C4"/>
    <w:rsid w:val="002C6642"/>
    <w:rsid w:val="002C69F2"/>
    <w:rsid w:val="002C6A72"/>
    <w:rsid w:val="002C7216"/>
    <w:rsid w:val="002C762A"/>
    <w:rsid w:val="002C7D40"/>
    <w:rsid w:val="002D0B36"/>
    <w:rsid w:val="002D0B48"/>
    <w:rsid w:val="002D14E7"/>
    <w:rsid w:val="002D18B6"/>
    <w:rsid w:val="002D2149"/>
    <w:rsid w:val="002D245F"/>
    <w:rsid w:val="002D4AE4"/>
    <w:rsid w:val="002D501F"/>
    <w:rsid w:val="002D5911"/>
    <w:rsid w:val="002D5941"/>
    <w:rsid w:val="002D6FAC"/>
    <w:rsid w:val="002D6FEF"/>
    <w:rsid w:val="002D73EC"/>
    <w:rsid w:val="002D7EDD"/>
    <w:rsid w:val="002E0BD4"/>
    <w:rsid w:val="002E0FF0"/>
    <w:rsid w:val="002E57BD"/>
    <w:rsid w:val="002E6703"/>
    <w:rsid w:val="002E7BB7"/>
    <w:rsid w:val="002F2A66"/>
    <w:rsid w:val="002F3E80"/>
    <w:rsid w:val="002F4FEC"/>
    <w:rsid w:val="002F55AB"/>
    <w:rsid w:val="002F5DEE"/>
    <w:rsid w:val="002F60EC"/>
    <w:rsid w:val="002F72DA"/>
    <w:rsid w:val="002F7B94"/>
    <w:rsid w:val="002F7DFC"/>
    <w:rsid w:val="00301418"/>
    <w:rsid w:val="003036E7"/>
    <w:rsid w:val="003039BE"/>
    <w:rsid w:val="00303ADA"/>
    <w:rsid w:val="00304426"/>
    <w:rsid w:val="0030479D"/>
    <w:rsid w:val="00304921"/>
    <w:rsid w:val="003049D2"/>
    <w:rsid w:val="00304BD7"/>
    <w:rsid w:val="00305D41"/>
    <w:rsid w:val="00306ED2"/>
    <w:rsid w:val="00307922"/>
    <w:rsid w:val="003119FC"/>
    <w:rsid w:val="0031201C"/>
    <w:rsid w:val="003127F6"/>
    <w:rsid w:val="003129AC"/>
    <w:rsid w:val="003138EB"/>
    <w:rsid w:val="00314350"/>
    <w:rsid w:val="003153C7"/>
    <w:rsid w:val="003163B1"/>
    <w:rsid w:val="00316E6F"/>
    <w:rsid w:val="0031706C"/>
    <w:rsid w:val="00321696"/>
    <w:rsid w:val="003218E5"/>
    <w:rsid w:val="00321DBB"/>
    <w:rsid w:val="00321DD4"/>
    <w:rsid w:val="00322A40"/>
    <w:rsid w:val="0032495F"/>
    <w:rsid w:val="00325365"/>
    <w:rsid w:val="0032701C"/>
    <w:rsid w:val="003279CB"/>
    <w:rsid w:val="00331D4F"/>
    <w:rsid w:val="00332D84"/>
    <w:rsid w:val="00334385"/>
    <w:rsid w:val="00334614"/>
    <w:rsid w:val="0033496B"/>
    <w:rsid w:val="00334E0B"/>
    <w:rsid w:val="00336148"/>
    <w:rsid w:val="0034013F"/>
    <w:rsid w:val="00340F61"/>
    <w:rsid w:val="00343644"/>
    <w:rsid w:val="00344FEA"/>
    <w:rsid w:val="0034790D"/>
    <w:rsid w:val="00350ED9"/>
    <w:rsid w:val="00351104"/>
    <w:rsid w:val="00352860"/>
    <w:rsid w:val="00352C29"/>
    <w:rsid w:val="00355417"/>
    <w:rsid w:val="00355632"/>
    <w:rsid w:val="003579AC"/>
    <w:rsid w:val="00357B3B"/>
    <w:rsid w:val="00357BC4"/>
    <w:rsid w:val="0036059C"/>
    <w:rsid w:val="003618CB"/>
    <w:rsid w:val="00361BDD"/>
    <w:rsid w:val="00361F93"/>
    <w:rsid w:val="00363A21"/>
    <w:rsid w:val="003645E3"/>
    <w:rsid w:val="00365A78"/>
    <w:rsid w:val="00366425"/>
    <w:rsid w:val="00366CE8"/>
    <w:rsid w:val="00370CA6"/>
    <w:rsid w:val="00371CA5"/>
    <w:rsid w:val="0037312B"/>
    <w:rsid w:val="00374615"/>
    <w:rsid w:val="00374742"/>
    <w:rsid w:val="00375EA6"/>
    <w:rsid w:val="00377084"/>
    <w:rsid w:val="00380390"/>
    <w:rsid w:val="003815F9"/>
    <w:rsid w:val="0038209A"/>
    <w:rsid w:val="003852FF"/>
    <w:rsid w:val="00385464"/>
    <w:rsid w:val="00385AF0"/>
    <w:rsid w:val="00386398"/>
    <w:rsid w:val="00386D1E"/>
    <w:rsid w:val="00386F52"/>
    <w:rsid w:val="00387E04"/>
    <w:rsid w:val="00387FC1"/>
    <w:rsid w:val="00391219"/>
    <w:rsid w:val="0039123B"/>
    <w:rsid w:val="003913D7"/>
    <w:rsid w:val="003916B2"/>
    <w:rsid w:val="00391A66"/>
    <w:rsid w:val="00391B79"/>
    <w:rsid w:val="003925F9"/>
    <w:rsid w:val="00392971"/>
    <w:rsid w:val="00393295"/>
    <w:rsid w:val="00393EF1"/>
    <w:rsid w:val="00395B6C"/>
    <w:rsid w:val="003961FA"/>
    <w:rsid w:val="00396768"/>
    <w:rsid w:val="00396DDE"/>
    <w:rsid w:val="0039789E"/>
    <w:rsid w:val="00397CF2"/>
    <w:rsid w:val="00397E3A"/>
    <w:rsid w:val="003A1480"/>
    <w:rsid w:val="003A2BD0"/>
    <w:rsid w:val="003A3810"/>
    <w:rsid w:val="003A424B"/>
    <w:rsid w:val="003A4FC5"/>
    <w:rsid w:val="003A527E"/>
    <w:rsid w:val="003A5DB6"/>
    <w:rsid w:val="003A7096"/>
    <w:rsid w:val="003A7B08"/>
    <w:rsid w:val="003A7CE4"/>
    <w:rsid w:val="003B013B"/>
    <w:rsid w:val="003B06DF"/>
    <w:rsid w:val="003B0EAB"/>
    <w:rsid w:val="003B137C"/>
    <w:rsid w:val="003B18A8"/>
    <w:rsid w:val="003B2784"/>
    <w:rsid w:val="003B2F73"/>
    <w:rsid w:val="003B3733"/>
    <w:rsid w:val="003B37E7"/>
    <w:rsid w:val="003B4B20"/>
    <w:rsid w:val="003B50C8"/>
    <w:rsid w:val="003B5416"/>
    <w:rsid w:val="003B6F1E"/>
    <w:rsid w:val="003B755D"/>
    <w:rsid w:val="003B7DEF"/>
    <w:rsid w:val="003C02B3"/>
    <w:rsid w:val="003C0EB5"/>
    <w:rsid w:val="003C0F59"/>
    <w:rsid w:val="003C10AA"/>
    <w:rsid w:val="003C3B43"/>
    <w:rsid w:val="003C3C3C"/>
    <w:rsid w:val="003C51B2"/>
    <w:rsid w:val="003C54F5"/>
    <w:rsid w:val="003C5A6E"/>
    <w:rsid w:val="003C6575"/>
    <w:rsid w:val="003C7D3D"/>
    <w:rsid w:val="003C7F8E"/>
    <w:rsid w:val="003D2F1F"/>
    <w:rsid w:val="003D42C5"/>
    <w:rsid w:val="003D52B1"/>
    <w:rsid w:val="003D5412"/>
    <w:rsid w:val="003D572A"/>
    <w:rsid w:val="003D7A5D"/>
    <w:rsid w:val="003E0206"/>
    <w:rsid w:val="003E3C27"/>
    <w:rsid w:val="003E3DC7"/>
    <w:rsid w:val="003F0441"/>
    <w:rsid w:val="003F0F43"/>
    <w:rsid w:val="003F1031"/>
    <w:rsid w:val="003F10E1"/>
    <w:rsid w:val="003F1475"/>
    <w:rsid w:val="003F1685"/>
    <w:rsid w:val="003F3CEC"/>
    <w:rsid w:val="003F3FDD"/>
    <w:rsid w:val="003F3FE3"/>
    <w:rsid w:val="003F4692"/>
    <w:rsid w:val="003F5D7A"/>
    <w:rsid w:val="003F664A"/>
    <w:rsid w:val="003F6BD2"/>
    <w:rsid w:val="003F783B"/>
    <w:rsid w:val="003F7928"/>
    <w:rsid w:val="00400046"/>
    <w:rsid w:val="00402512"/>
    <w:rsid w:val="004041CD"/>
    <w:rsid w:val="0040481B"/>
    <w:rsid w:val="004052D5"/>
    <w:rsid w:val="0040569D"/>
    <w:rsid w:val="00405BE0"/>
    <w:rsid w:val="00406B3C"/>
    <w:rsid w:val="00407B2A"/>
    <w:rsid w:val="00407FB9"/>
    <w:rsid w:val="00410B62"/>
    <w:rsid w:val="00410C42"/>
    <w:rsid w:val="004113C1"/>
    <w:rsid w:val="0041259F"/>
    <w:rsid w:val="00412F65"/>
    <w:rsid w:val="0041311F"/>
    <w:rsid w:val="00415988"/>
    <w:rsid w:val="004202C1"/>
    <w:rsid w:val="00420BFB"/>
    <w:rsid w:val="004220F8"/>
    <w:rsid w:val="004226CB"/>
    <w:rsid w:val="00423252"/>
    <w:rsid w:val="00423DF8"/>
    <w:rsid w:val="00424301"/>
    <w:rsid w:val="00426923"/>
    <w:rsid w:val="00426CA0"/>
    <w:rsid w:val="0042751D"/>
    <w:rsid w:val="00427B9E"/>
    <w:rsid w:val="00430DF7"/>
    <w:rsid w:val="00431B89"/>
    <w:rsid w:val="00431C3A"/>
    <w:rsid w:val="0043257B"/>
    <w:rsid w:val="00432B90"/>
    <w:rsid w:val="004339AA"/>
    <w:rsid w:val="00433A03"/>
    <w:rsid w:val="00434AEA"/>
    <w:rsid w:val="0043511E"/>
    <w:rsid w:val="00435295"/>
    <w:rsid w:val="0043617F"/>
    <w:rsid w:val="004368DD"/>
    <w:rsid w:val="00437A59"/>
    <w:rsid w:val="00440AC3"/>
    <w:rsid w:val="00440B60"/>
    <w:rsid w:val="00441A3F"/>
    <w:rsid w:val="0044244A"/>
    <w:rsid w:val="00443729"/>
    <w:rsid w:val="00443E66"/>
    <w:rsid w:val="004445A0"/>
    <w:rsid w:val="00446173"/>
    <w:rsid w:val="004463DD"/>
    <w:rsid w:val="00446620"/>
    <w:rsid w:val="0044691D"/>
    <w:rsid w:val="004473E5"/>
    <w:rsid w:val="00447DD9"/>
    <w:rsid w:val="004512F1"/>
    <w:rsid w:val="00451B6D"/>
    <w:rsid w:val="00453991"/>
    <w:rsid w:val="004542E4"/>
    <w:rsid w:val="004551FF"/>
    <w:rsid w:val="004558EA"/>
    <w:rsid w:val="004561D3"/>
    <w:rsid w:val="00456B3D"/>
    <w:rsid w:val="00456B6E"/>
    <w:rsid w:val="00461BD0"/>
    <w:rsid w:val="004623F0"/>
    <w:rsid w:val="004636E4"/>
    <w:rsid w:val="0046383C"/>
    <w:rsid w:val="00464171"/>
    <w:rsid w:val="00464F31"/>
    <w:rsid w:val="004650D9"/>
    <w:rsid w:val="0046574E"/>
    <w:rsid w:val="00467B3D"/>
    <w:rsid w:val="00470D05"/>
    <w:rsid w:val="004736A3"/>
    <w:rsid w:val="0047384D"/>
    <w:rsid w:val="00473B15"/>
    <w:rsid w:val="00474569"/>
    <w:rsid w:val="00474709"/>
    <w:rsid w:val="00475B8D"/>
    <w:rsid w:val="0047623B"/>
    <w:rsid w:val="00477235"/>
    <w:rsid w:val="0047728A"/>
    <w:rsid w:val="00480FB2"/>
    <w:rsid w:val="004816F6"/>
    <w:rsid w:val="004819C5"/>
    <w:rsid w:val="00481F8F"/>
    <w:rsid w:val="00482A3C"/>
    <w:rsid w:val="00486D5A"/>
    <w:rsid w:val="004904D5"/>
    <w:rsid w:val="00493B4A"/>
    <w:rsid w:val="004944FD"/>
    <w:rsid w:val="00494BFF"/>
    <w:rsid w:val="00495388"/>
    <w:rsid w:val="00496BEE"/>
    <w:rsid w:val="00497C46"/>
    <w:rsid w:val="00497D3B"/>
    <w:rsid w:val="004A0085"/>
    <w:rsid w:val="004A1643"/>
    <w:rsid w:val="004A2547"/>
    <w:rsid w:val="004A3653"/>
    <w:rsid w:val="004A3E6B"/>
    <w:rsid w:val="004A4C3B"/>
    <w:rsid w:val="004A527C"/>
    <w:rsid w:val="004B05E2"/>
    <w:rsid w:val="004B2FAE"/>
    <w:rsid w:val="004B4856"/>
    <w:rsid w:val="004B5632"/>
    <w:rsid w:val="004B6B41"/>
    <w:rsid w:val="004B745A"/>
    <w:rsid w:val="004C18E3"/>
    <w:rsid w:val="004C1AAC"/>
    <w:rsid w:val="004C1D56"/>
    <w:rsid w:val="004C253A"/>
    <w:rsid w:val="004C25B4"/>
    <w:rsid w:val="004C2B40"/>
    <w:rsid w:val="004C2E12"/>
    <w:rsid w:val="004C562C"/>
    <w:rsid w:val="004C6A19"/>
    <w:rsid w:val="004C6B45"/>
    <w:rsid w:val="004C7FD6"/>
    <w:rsid w:val="004D0C9F"/>
    <w:rsid w:val="004D0F8E"/>
    <w:rsid w:val="004D167F"/>
    <w:rsid w:val="004D22FD"/>
    <w:rsid w:val="004D29AE"/>
    <w:rsid w:val="004D2E6D"/>
    <w:rsid w:val="004D42CD"/>
    <w:rsid w:val="004D4DCD"/>
    <w:rsid w:val="004D504D"/>
    <w:rsid w:val="004D596C"/>
    <w:rsid w:val="004D68C0"/>
    <w:rsid w:val="004D7ACD"/>
    <w:rsid w:val="004E02C0"/>
    <w:rsid w:val="004E19D1"/>
    <w:rsid w:val="004E298D"/>
    <w:rsid w:val="004E4889"/>
    <w:rsid w:val="004E488B"/>
    <w:rsid w:val="004E499B"/>
    <w:rsid w:val="004E4B42"/>
    <w:rsid w:val="004E5F8B"/>
    <w:rsid w:val="004E624F"/>
    <w:rsid w:val="004E7330"/>
    <w:rsid w:val="004F10E5"/>
    <w:rsid w:val="004F3FAF"/>
    <w:rsid w:val="004F6F2E"/>
    <w:rsid w:val="00500E04"/>
    <w:rsid w:val="00501324"/>
    <w:rsid w:val="00501E72"/>
    <w:rsid w:val="0050295B"/>
    <w:rsid w:val="00503177"/>
    <w:rsid w:val="00503AAA"/>
    <w:rsid w:val="00503D98"/>
    <w:rsid w:val="005048D6"/>
    <w:rsid w:val="00505309"/>
    <w:rsid w:val="0050612B"/>
    <w:rsid w:val="00506C33"/>
    <w:rsid w:val="00506C69"/>
    <w:rsid w:val="005120E2"/>
    <w:rsid w:val="0051428C"/>
    <w:rsid w:val="005167D1"/>
    <w:rsid w:val="00516C62"/>
    <w:rsid w:val="00517F3E"/>
    <w:rsid w:val="005211E2"/>
    <w:rsid w:val="00521A9F"/>
    <w:rsid w:val="00523E0B"/>
    <w:rsid w:val="005254DF"/>
    <w:rsid w:val="00525D24"/>
    <w:rsid w:val="005263BF"/>
    <w:rsid w:val="005267C8"/>
    <w:rsid w:val="005269F1"/>
    <w:rsid w:val="0052755F"/>
    <w:rsid w:val="005276BB"/>
    <w:rsid w:val="0053039B"/>
    <w:rsid w:val="0053094F"/>
    <w:rsid w:val="0053099F"/>
    <w:rsid w:val="00532DCC"/>
    <w:rsid w:val="0053391B"/>
    <w:rsid w:val="00534CBD"/>
    <w:rsid w:val="00534DF5"/>
    <w:rsid w:val="00534E0B"/>
    <w:rsid w:val="00535581"/>
    <w:rsid w:val="00536B0F"/>
    <w:rsid w:val="00536EB5"/>
    <w:rsid w:val="00537981"/>
    <w:rsid w:val="00540F63"/>
    <w:rsid w:val="00541164"/>
    <w:rsid w:val="00541187"/>
    <w:rsid w:val="00541DED"/>
    <w:rsid w:val="005434C0"/>
    <w:rsid w:val="00543848"/>
    <w:rsid w:val="00543860"/>
    <w:rsid w:val="00543C27"/>
    <w:rsid w:val="00545709"/>
    <w:rsid w:val="00546945"/>
    <w:rsid w:val="005473F1"/>
    <w:rsid w:val="0055125D"/>
    <w:rsid w:val="0055138A"/>
    <w:rsid w:val="0055193B"/>
    <w:rsid w:val="00553713"/>
    <w:rsid w:val="00553C08"/>
    <w:rsid w:val="0055407E"/>
    <w:rsid w:val="005543EF"/>
    <w:rsid w:val="00555538"/>
    <w:rsid w:val="00555A11"/>
    <w:rsid w:val="00556289"/>
    <w:rsid w:val="0055750F"/>
    <w:rsid w:val="005579D7"/>
    <w:rsid w:val="005607B3"/>
    <w:rsid w:val="00560E9A"/>
    <w:rsid w:val="0056116C"/>
    <w:rsid w:val="005613BD"/>
    <w:rsid w:val="005618AC"/>
    <w:rsid w:val="00562407"/>
    <w:rsid w:val="00563644"/>
    <w:rsid w:val="005642AD"/>
    <w:rsid w:val="005653B7"/>
    <w:rsid w:val="00565BD2"/>
    <w:rsid w:val="005662D3"/>
    <w:rsid w:val="00566738"/>
    <w:rsid w:val="005672FC"/>
    <w:rsid w:val="0057075F"/>
    <w:rsid w:val="00570A14"/>
    <w:rsid w:val="005713C3"/>
    <w:rsid w:val="005716E0"/>
    <w:rsid w:val="00571F29"/>
    <w:rsid w:val="00572D00"/>
    <w:rsid w:val="005732AD"/>
    <w:rsid w:val="00574E5F"/>
    <w:rsid w:val="00575F70"/>
    <w:rsid w:val="0057691C"/>
    <w:rsid w:val="00577127"/>
    <w:rsid w:val="00577397"/>
    <w:rsid w:val="0057743F"/>
    <w:rsid w:val="0058088D"/>
    <w:rsid w:val="0058090B"/>
    <w:rsid w:val="005809BB"/>
    <w:rsid w:val="00580A1E"/>
    <w:rsid w:val="00581910"/>
    <w:rsid w:val="00582C93"/>
    <w:rsid w:val="005833A8"/>
    <w:rsid w:val="005840F0"/>
    <w:rsid w:val="00584E13"/>
    <w:rsid w:val="00584F10"/>
    <w:rsid w:val="00585EF7"/>
    <w:rsid w:val="005869C2"/>
    <w:rsid w:val="00587D33"/>
    <w:rsid w:val="0059139D"/>
    <w:rsid w:val="00591DF4"/>
    <w:rsid w:val="00593459"/>
    <w:rsid w:val="0059398C"/>
    <w:rsid w:val="00593C22"/>
    <w:rsid w:val="005945D4"/>
    <w:rsid w:val="00596517"/>
    <w:rsid w:val="00596D99"/>
    <w:rsid w:val="005A0EDC"/>
    <w:rsid w:val="005A1186"/>
    <w:rsid w:val="005A1A65"/>
    <w:rsid w:val="005A33C9"/>
    <w:rsid w:val="005A3463"/>
    <w:rsid w:val="005A3D2B"/>
    <w:rsid w:val="005A5434"/>
    <w:rsid w:val="005A6AA0"/>
    <w:rsid w:val="005A7D85"/>
    <w:rsid w:val="005A7FAA"/>
    <w:rsid w:val="005B0D0E"/>
    <w:rsid w:val="005B0EB3"/>
    <w:rsid w:val="005B1A01"/>
    <w:rsid w:val="005B71DF"/>
    <w:rsid w:val="005B7A53"/>
    <w:rsid w:val="005C0A6C"/>
    <w:rsid w:val="005C1AFE"/>
    <w:rsid w:val="005C3875"/>
    <w:rsid w:val="005C503A"/>
    <w:rsid w:val="005C652E"/>
    <w:rsid w:val="005C6BB9"/>
    <w:rsid w:val="005C778F"/>
    <w:rsid w:val="005C7845"/>
    <w:rsid w:val="005D06DA"/>
    <w:rsid w:val="005D0BD1"/>
    <w:rsid w:val="005D1232"/>
    <w:rsid w:val="005D227A"/>
    <w:rsid w:val="005D2FB2"/>
    <w:rsid w:val="005D31E3"/>
    <w:rsid w:val="005D38AE"/>
    <w:rsid w:val="005D3DD2"/>
    <w:rsid w:val="005D416D"/>
    <w:rsid w:val="005D44E6"/>
    <w:rsid w:val="005D58C2"/>
    <w:rsid w:val="005E01A1"/>
    <w:rsid w:val="005E0A8F"/>
    <w:rsid w:val="005E0BC8"/>
    <w:rsid w:val="005E13BD"/>
    <w:rsid w:val="005E1692"/>
    <w:rsid w:val="005E1C8C"/>
    <w:rsid w:val="005E1E4C"/>
    <w:rsid w:val="005E2737"/>
    <w:rsid w:val="005E3A97"/>
    <w:rsid w:val="005E3D9E"/>
    <w:rsid w:val="005E7044"/>
    <w:rsid w:val="005E7928"/>
    <w:rsid w:val="005E7DAA"/>
    <w:rsid w:val="005F0CCD"/>
    <w:rsid w:val="005F15D1"/>
    <w:rsid w:val="005F166E"/>
    <w:rsid w:val="005F3051"/>
    <w:rsid w:val="005F32D8"/>
    <w:rsid w:val="005F3608"/>
    <w:rsid w:val="005F4B6A"/>
    <w:rsid w:val="005F503E"/>
    <w:rsid w:val="005F6227"/>
    <w:rsid w:val="005F7DE1"/>
    <w:rsid w:val="006001BB"/>
    <w:rsid w:val="006006AF"/>
    <w:rsid w:val="006015C6"/>
    <w:rsid w:val="0060221E"/>
    <w:rsid w:val="006049A9"/>
    <w:rsid w:val="00604C87"/>
    <w:rsid w:val="00605610"/>
    <w:rsid w:val="00610BE2"/>
    <w:rsid w:val="00610C23"/>
    <w:rsid w:val="006114E7"/>
    <w:rsid w:val="006115BF"/>
    <w:rsid w:val="00611CD2"/>
    <w:rsid w:val="00613429"/>
    <w:rsid w:val="0061368E"/>
    <w:rsid w:val="0061493E"/>
    <w:rsid w:val="0061602A"/>
    <w:rsid w:val="00616619"/>
    <w:rsid w:val="006166EF"/>
    <w:rsid w:val="00616F98"/>
    <w:rsid w:val="00616FCF"/>
    <w:rsid w:val="00617ECC"/>
    <w:rsid w:val="00620500"/>
    <w:rsid w:val="0062054C"/>
    <w:rsid w:val="0062129C"/>
    <w:rsid w:val="00624654"/>
    <w:rsid w:val="00624C92"/>
    <w:rsid w:val="00624F55"/>
    <w:rsid w:val="00631424"/>
    <w:rsid w:val="00633F51"/>
    <w:rsid w:val="00634AEF"/>
    <w:rsid w:val="00634FF9"/>
    <w:rsid w:val="00635830"/>
    <w:rsid w:val="00635A26"/>
    <w:rsid w:val="00636E63"/>
    <w:rsid w:val="00640018"/>
    <w:rsid w:val="006403E8"/>
    <w:rsid w:val="006407FE"/>
    <w:rsid w:val="00640BD5"/>
    <w:rsid w:val="00640D81"/>
    <w:rsid w:val="00641B9C"/>
    <w:rsid w:val="006425AF"/>
    <w:rsid w:val="0064408F"/>
    <w:rsid w:val="006446C8"/>
    <w:rsid w:val="00645399"/>
    <w:rsid w:val="00645674"/>
    <w:rsid w:val="00646EDE"/>
    <w:rsid w:val="00647340"/>
    <w:rsid w:val="00647BA9"/>
    <w:rsid w:val="00647DA7"/>
    <w:rsid w:val="006517D3"/>
    <w:rsid w:val="0065421F"/>
    <w:rsid w:val="00655E14"/>
    <w:rsid w:val="00655FCF"/>
    <w:rsid w:val="0065611F"/>
    <w:rsid w:val="00656141"/>
    <w:rsid w:val="00656196"/>
    <w:rsid w:val="00656303"/>
    <w:rsid w:val="0065641D"/>
    <w:rsid w:val="00656FD2"/>
    <w:rsid w:val="006617B3"/>
    <w:rsid w:val="0066197C"/>
    <w:rsid w:val="0066209C"/>
    <w:rsid w:val="00662481"/>
    <w:rsid w:val="0066444F"/>
    <w:rsid w:val="00664504"/>
    <w:rsid w:val="00664AF2"/>
    <w:rsid w:val="006650A6"/>
    <w:rsid w:val="00665231"/>
    <w:rsid w:val="0066550F"/>
    <w:rsid w:val="0066594C"/>
    <w:rsid w:val="00667366"/>
    <w:rsid w:val="006674EB"/>
    <w:rsid w:val="006677DD"/>
    <w:rsid w:val="006705C6"/>
    <w:rsid w:val="0067134B"/>
    <w:rsid w:val="00672320"/>
    <w:rsid w:val="00672525"/>
    <w:rsid w:val="0067277A"/>
    <w:rsid w:val="00672ABA"/>
    <w:rsid w:val="00672D9C"/>
    <w:rsid w:val="006732AF"/>
    <w:rsid w:val="00673366"/>
    <w:rsid w:val="006761CC"/>
    <w:rsid w:val="00680334"/>
    <w:rsid w:val="0068249B"/>
    <w:rsid w:val="00683575"/>
    <w:rsid w:val="00685683"/>
    <w:rsid w:val="00685E9E"/>
    <w:rsid w:val="00687ACC"/>
    <w:rsid w:val="00691026"/>
    <w:rsid w:val="0069158B"/>
    <w:rsid w:val="0069282E"/>
    <w:rsid w:val="00693F3E"/>
    <w:rsid w:val="00694002"/>
    <w:rsid w:val="00695207"/>
    <w:rsid w:val="00695638"/>
    <w:rsid w:val="00695BE0"/>
    <w:rsid w:val="006961CB"/>
    <w:rsid w:val="00696937"/>
    <w:rsid w:val="006A015B"/>
    <w:rsid w:val="006A0369"/>
    <w:rsid w:val="006A16ED"/>
    <w:rsid w:val="006A16FF"/>
    <w:rsid w:val="006A1A17"/>
    <w:rsid w:val="006A2338"/>
    <w:rsid w:val="006A239B"/>
    <w:rsid w:val="006A277D"/>
    <w:rsid w:val="006A2A12"/>
    <w:rsid w:val="006A2AD0"/>
    <w:rsid w:val="006A5087"/>
    <w:rsid w:val="006A5126"/>
    <w:rsid w:val="006A62F0"/>
    <w:rsid w:val="006B0024"/>
    <w:rsid w:val="006B00D0"/>
    <w:rsid w:val="006B063E"/>
    <w:rsid w:val="006B084E"/>
    <w:rsid w:val="006B18EC"/>
    <w:rsid w:val="006B3A1D"/>
    <w:rsid w:val="006B41E7"/>
    <w:rsid w:val="006B4C64"/>
    <w:rsid w:val="006B5894"/>
    <w:rsid w:val="006B60C3"/>
    <w:rsid w:val="006B62DB"/>
    <w:rsid w:val="006B6B7F"/>
    <w:rsid w:val="006B7170"/>
    <w:rsid w:val="006C0EFA"/>
    <w:rsid w:val="006C0F88"/>
    <w:rsid w:val="006C1E68"/>
    <w:rsid w:val="006C24B6"/>
    <w:rsid w:val="006C285A"/>
    <w:rsid w:val="006C34F3"/>
    <w:rsid w:val="006C3D6E"/>
    <w:rsid w:val="006C3EF7"/>
    <w:rsid w:val="006C4F76"/>
    <w:rsid w:val="006C5C30"/>
    <w:rsid w:val="006C63E8"/>
    <w:rsid w:val="006C69E0"/>
    <w:rsid w:val="006C7986"/>
    <w:rsid w:val="006C7F07"/>
    <w:rsid w:val="006D1A0B"/>
    <w:rsid w:val="006D1AF0"/>
    <w:rsid w:val="006D3624"/>
    <w:rsid w:val="006D3729"/>
    <w:rsid w:val="006D441F"/>
    <w:rsid w:val="006D542E"/>
    <w:rsid w:val="006D5A72"/>
    <w:rsid w:val="006D671D"/>
    <w:rsid w:val="006D7FD2"/>
    <w:rsid w:val="006E0897"/>
    <w:rsid w:val="006E1C96"/>
    <w:rsid w:val="006E29B0"/>
    <w:rsid w:val="006E2D90"/>
    <w:rsid w:val="006E3CEF"/>
    <w:rsid w:val="006E558D"/>
    <w:rsid w:val="006E5680"/>
    <w:rsid w:val="006E75FA"/>
    <w:rsid w:val="006F0003"/>
    <w:rsid w:val="006F1892"/>
    <w:rsid w:val="006F22EE"/>
    <w:rsid w:val="006F2860"/>
    <w:rsid w:val="006F2D39"/>
    <w:rsid w:val="006F4A4D"/>
    <w:rsid w:val="006F711D"/>
    <w:rsid w:val="00700139"/>
    <w:rsid w:val="0070033D"/>
    <w:rsid w:val="0070065F"/>
    <w:rsid w:val="00700935"/>
    <w:rsid w:val="00700FC3"/>
    <w:rsid w:val="0070115C"/>
    <w:rsid w:val="0070196C"/>
    <w:rsid w:val="0070221A"/>
    <w:rsid w:val="007029B5"/>
    <w:rsid w:val="007047DA"/>
    <w:rsid w:val="007048B1"/>
    <w:rsid w:val="00704E65"/>
    <w:rsid w:val="0070534A"/>
    <w:rsid w:val="007056E8"/>
    <w:rsid w:val="007062A4"/>
    <w:rsid w:val="0070661B"/>
    <w:rsid w:val="007068DB"/>
    <w:rsid w:val="00706912"/>
    <w:rsid w:val="0070758F"/>
    <w:rsid w:val="00711FD1"/>
    <w:rsid w:val="007126A1"/>
    <w:rsid w:val="00712E90"/>
    <w:rsid w:val="0071388A"/>
    <w:rsid w:val="00714B45"/>
    <w:rsid w:val="00715BF9"/>
    <w:rsid w:val="00716569"/>
    <w:rsid w:val="0072080A"/>
    <w:rsid w:val="00721452"/>
    <w:rsid w:val="007216D2"/>
    <w:rsid w:val="00722C0B"/>
    <w:rsid w:val="00722C8D"/>
    <w:rsid w:val="00722F7A"/>
    <w:rsid w:val="007238C4"/>
    <w:rsid w:val="007242F5"/>
    <w:rsid w:val="007243CF"/>
    <w:rsid w:val="007259FE"/>
    <w:rsid w:val="00726AA9"/>
    <w:rsid w:val="00726B29"/>
    <w:rsid w:val="0072754D"/>
    <w:rsid w:val="0073293E"/>
    <w:rsid w:val="00733B09"/>
    <w:rsid w:val="00734547"/>
    <w:rsid w:val="00734AC0"/>
    <w:rsid w:val="00734B96"/>
    <w:rsid w:val="00734F59"/>
    <w:rsid w:val="0073615F"/>
    <w:rsid w:val="00736F6B"/>
    <w:rsid w:val="007373AF"/>
    <w:rsid w:val="00737492"/>
    <w:rsid w:val="00740910"/>
    <w:rsid w:val="00742679"/>
    <w:rsid w:val="0074296C"/>
    <w:rsid w:val="00742AE4"/>
    <w:rsid w:val="00742E0B"/>
    <w:rsid w:val="00743C83"/>
    <w:rsid w:val="00743CBD"/>
    <w:rsid w:val="0074432B"/>
    <w:rsid w:val="0074546B"/>
    <w:rsid w:val="00745707"/>
    <w:rsid w:val="00750B79"/>
    <w:rsid w:val="007524FD"/>
    <w:rsid w:val="00755723"/>
    <w:rsid w:val="00755DD9"/>
    <w:rsid w:val="007569D9"/>
    <w:rsid w:val="00756ABA"/>
    <w:rsid w:val="007611E2"/>
    <w:rsid w:val="00761FED"/>
    <w:rsid w:val="007625D2"/>
    <w:rsid w:val="00762DEF"/>
    <w:rsid w:val="007631B4"/>
    <w:rsid w:val="007638DC"/>
    <w:rsid w:val="0076405B"/>
    <w:rsid w:val="00764669"/>
    <w:rsid w:val="0076570D"/>
    <w:rsid w:val="00765F68"/>
    <w:rsid w:val="0076628C"/>
    <w:rsid w:val="00766851"/>
    <w:rsid w:val="007708BA"/>
    <w:rsid w:val="00771435"/>
    <w:rsid w:val="00771C31"/>
    <w:rsid w:val="007735D3"/>
    <w:rsid w:val="00773975"/>
    <w:rsid w:val="007744B0"/>
    <w:rsid w:val="007750E3"/>
    <w:rsid w:val="007762EC"/>
    <w:rsid w:val="00780303"/>
    <w:rsid w:val="00780EB7"/>
    <w:rsid w:val="0078150F"/>
    <w:rsid w:val="00781C1A"/>
    <w:rsid w:val="007821FC"/>
    <w:rsid w:val="007827B2"/>
    <w:rsid w:val="00782E96"/>
    <w:rsid w:val="00783492"/>
    <w:rsid w:val="007839D1"/>
    <w:rsid w:val="00783F14"/>
    <w:rsid w:val="0078435B"/>
    <w:rsid w:val="00784B9E"/>
    <w:rsid w:val="007852E0"/>
    <w:rsid w:val="00785474"/>
    <w:rsid w:val="0078730E"/>
    <w:rsid w:val="007903B6"/>
    <w:rsid w:val="00790F1F"/>
    <w:rsid w:val="00791A46"/>
    <w:rsid w:val="0079282E"/>
    <w:rsid w:val="007928A6"/>
    <w:rsid w:val="00793A76"/>
    <w:rsid w:val="00794584"/>
    <w:rsid w:val="007947E9"/>
    <w:rsid w:val="00794BC3"/>
    <w:rsid w:val="0079535F"/>
    <w:rsid w:val="007955C7"/>
    <w:rsid w:val="0079601E"/>
    <w:rsid w:val="007962ED"/>
    <w:rsid w:val="007976C3"/>
    <w:rsid w:val="00797A2C"/>
    <w:rsid w:val="007A0518"/>
    <w:rsid w:val="007A2A41"/>
    <w:rsid w:val="007A3001"/>
    <w:rsid w:val="007A3035"/>
    <w:rsid w:val="007A3B0D"/>
    <w:rsid w:val="007A503B"/>
    <w:rsid w:val="007A56F9"/>
    <w:rsid w:val="007A5729"/>
    <w:rsid w:val="007A5F8A"/>
    <w:rsid w:val="007A6953"/>
    <w:rsid w:val="007A6F06"/>
    <w:rsid w:val="007B0788"/>
    <w:rsid w:val="007B12AD"/>
    <w:rsid w:val="007B22B4"/>
    <w:rsid w:val="007B2578"/>
    <w:rsid w:val="007B2BE8"/>
    <w:rsid w:val="007C12B3"/>
    <w:rsid w:val="007C31A5"/>
    <w:rsid w:val="007C3814"/>
    <w:rsid w:val="007C38AB"/>
    <w:rsid w:val="007C43A1"/>
    <w:rsid w:val="007C557D"/>
    <w:rsid w:val="007C77E7"/>
    <w:rsid w:val="007C7885"/>
    <w:rsid w:val="007D06DD"/>
    <w:rsid w:val="007D0A61"/>
    <w:rsid w:val="007D0A8E"/>
    <w:rsid w:val="007D192A"/>
    <w:rsid w:val="007D2B0C"/>
    <w:rsid w:val="007D39C6"/>
    <w:rsid w:val="007D3ED8"/>
    <w:rsid w:val="007D550D"/>
    <w:rsid w:val="007D5AC0"/>
    <w:rsid w:val="007D6CD6"/>
    <w:rsid w:val="007E0B5D"/>
    <w:rsid w:val="007E0BFE"/>
    <w:rsid w:val="007E0FCD"/>
    <w:rsid w:val="007E299E"/>
    <w:rsid w:val="007E2D01"/>
    <w:rsid w:val="007E31AD"/>
    <w:rsid w:val="007E379B"/>
    <w:rsid w:val="007E4712"/>
    <w:rsid w:val="007E4B79"/>
    <w:rsid w:val="007E6B00"/>
    <w:rsid w:val="007E7390"/>
    <w:rsid w:val="007F1027"/>
    <w:rsid w:val="007F117D"/>
    <w:rsid w:val="007F12BE"/>
    <w:rsid w:val="007F2EEE"/>
    <w:rsid w:val="007F2F80"/>
    <w:rsid w:val="007F3705"/>
    <w:rsid w:val="007F416E"/>
    <w:rsid w:val="007F50AE"/>
    <w:rsid w:val="007F6AC8"/>
    <w:rsid w:val="007F7BD2"/>
    <w:rsid w:val="007F7FB0"/>
    <w:rsid w:val="00800930"/>
    <w:rsid w:val="00800AD5"/>
    <w:rsid w:val="00800F68"/>
    <w:rsid w:val="00802DB2"/>
    <w:rsid w:val="00802E8F"/>
    <w:rsid w:val="0080415B"/>
    <w:rsid w:val="00804971"/>
    <w:rsid w:val="00807222"/>
    <w:rsid w:val="0080756F"/>
    <w:rsid w:val="00807755"/>
    <w:rsid w:val="008079CA"/>
    <w:rsid w:val="00810A26"/>
    <w:rsid w:val="00810EF2"/>
    <w:rsid w:val="00811252"/>
    <w:rsid w:val="00811939"/>
    <w:rsid w:val="00813872"/>
    <w:rsid w:val="00813982"/>
    <w:rsid w:val="00814B19"/>
    <w:rsid w:val="00815B20"/>
    <w:rsid w:val="00820C76"/>
    <w:rsid w:val="008211FC"/>
    <w:rsid w:val="0082143B"/>
    <w:rsid w:val="00822946"/>
    <w:rsid w:val="00822A72"/>
    <w:rsid w:val="008230A8"/>
    <w:rsid w:val="00823721"/>
    <w:rsid w:val="008239FB"/>
    <w:rsid w:val="008256BC"/>
    <w:rsid w:val="008257EB"/>
    <w:rsid w:val="0082667B"/>
    <w:rsid w:val="00827B16"/>
    <w:rsid w:val="00827DE9"/>
    <w:rsid w:val="008307A1"/>
    <w:rsid w:val="00831468"/>
    <w:rsid w:val="00831AF2"/>
    <w:rsid w:val="00834846"/>
    <w:rsid w:val="00836DAC"/>
    <w:rsid w:val="00836FAA"/>
    <w:rsid w:val="00840ADB"/>
    <w:rsid w:val="008413D5"/>
    <w:rsid w:val="00841737"/>
    <w:rsid w:val="00844664"/>
    <w:rsid w:val="00845999"/>
    <w:rsid w:val="00846553"/>
    <w:rsid w:val="008477A3"/>
    <w:rsid w:val="00847ACC"/>
    <w:rsid w:val="00850098"/>
    <w:rsid w:val="00850999"/>
    <w:rsid w:val="00850E47"/>
    <w:rsid w:val="0085260E"/>
    <w:rsid w:val="00854CC9"/>
    <w:rsid w:val="008556BB"/>
    <w:rsid w:val="00855883"/>
    <w:rsid w:val="00855F56"/>
    <w:rsid w:val="008560D6"/>
    <w:rsid w:val="008565D7"/>
    <w:rsid w:val="008568A3"/>
    <w:rsid w:val="00860274"/>
    <w:rsid w:val="0086114C"/>
    <w:rsid w:val="008615DF"/>
    <w:rsid w:val="00861627"/>
    <w:rsid w:val="008643C1"/>
    <w:rsid w:val="00864BE8"/>
    <w:rsid w:val="00865D29"/>
    <w:rsid w:val="00867090"/>
    <w:rsid w:val="008714C2"/>
    <w:rsid w:val="00872362"/>
    <w:rsid w:val="00876222"/>
    <w:rsid w:val="0087660A"/>
    <w:rsid w:val="00882394"/>
    <w:rsid w:val="008826DF"/>
    <w:rsid w:val="0088294E"/>
    <w:rsid w:val="00882EAD"/>
    <w:rsid w:val="008843B8"/>
    <w:rsid w:val="00884BC1"/>
    <w:rsid w:val="008850F8"/>
    <w:rsid w:val="008851F5"/>
    <w:rsid w:val="00885951"/>
    <w:rsid w:val="008901BF"/>
    <w:rsid w:val="008907D4"/>
    <w:rsid w:val="00894CC5"/>
    <w:rsid w:val="008A0244"/>
    <w:rsid w:val="008A1A8A"/>
    <w:rsid w:val="008A1E89"/>
    <w:rsid w:val="008A20C3"/>
    <w:rsid w:val="008A6FBA"/>
    <w:rsid w:val="008B062C"/>
    <w:rsid w:val="008B125C"/>
    <w:rsid w:val="008B2756"/>
    <w:rsid w:val="008B3110"/>
    <w:rsid w:val="008B41F8"/>
    <w:rsid w:val="008B4E1A"/>
    <w:rsid w:val="008B64CD"/>
    <w:rsid w:val="008B659B"/>
    <w:rsid w:val="008B6A37"/>
    <w:rsid w:val="008B7218"/>
    <w:rsid w:val="008B795C"/>
    <w:rsid w:val="008B7F74"/>
    <w:rsid w:val="008C08CC"/>
    <w:rsid w:val="008C0BFF"/>
    <w:rsid w:val="008C5A08"/>
    <w:rsid w:val="008C695E"/>
    <w:rsid w:val="008D03D9"/>
    <w:rsid w:val="008D0B8C"/>
    <w:rsid w:val="008D0FB0"/>
    <w:rsid w:val="008D25EC"/>
    <w:rsid w:val="008D310E"/>
    <w:rsid w:val="008D3FB8"/>
    <w:rsid w:val="008D5EDC"/>
    <w:rsid w:val="008D611E"/>
    <w:rsid w:val="008D65B8"/>
    <w:rsid w:val="008D7272"/>
    <w:rsid w:val="008D7356"/>
    <w:rsid w:val="008E02CB"/>
    <w:rsid w:val="008E18B5"/>
    <w:rsid w:val="008E4591"/>
    <w:rsid w:val="008E4D2D"/>
    <w:rsid w:val="008E5580"/>
    <w:rsid w:val="008E55B5"/>
    <w:rsid w:val="008E6AC0"/>
    <w:rsid w:val="008F0A96"/>
    <w:rsid w:val="008F0C93"/>
    <w:rsid w:val="008F1B5E"/>
    <w:rsid w:val="008F2F8F"/>
    <w:rsid w:val="008F53C6"/>
    <w:rsid w:val="008F62B3"/>
    <w:rsid w:val="008F6EB1"/>
    <w:rsid w:val="008F7A0A"/>
    <w:rsid w:val="00900A30"/>
    <w:rsid w:val="009011EA"/>
    <w:rsid w:val="00901DC9"/>
    <w:rsid w:val="009026D7"/>
    <w:rsid w:val="00903E52"/>
    <w:rsid w:val="00904046"/>
    <w:rsid w:val="00905417"/>
    <w:rsid w:val="00905E3E"/>
    <w:rsid w:val="00906273"/>
    <w:rsid w:val="0090661E"/>
    <w:rsid w:val="00911595"/>
    <w:rsid w:val="0091165B"/>
    <w:rsid w:val="0091171D"/>
    <w:rsid w:val="00911CD6"/>
    <w:rsid w:val="009127D5"/>
    <w:rsid w:val="00912C61"/>
    <w:rsid w:val="009138E1"/>
    <w:rsid w:val="00914694"/>
    <w:rsid w:val="00914970"/>
    <w:rsid w:val="0091506B"/>
    <w:rsid w:val="009159DD"/>
    <w:rsid w:val="00916250"/>
    <w:rsid w:val="00916A6D"/>
    <w:rsid w:val="009208FE"/>
    <w:rsid w:val="00920B1C"/>
    <w:rsid w:val="009228A0"/>
    <w:rsid w:val="00923ABA"/>
    <w:rsid w:val="00924D84"/>
    <w:rsid w:val="009268C9"/>
    <w:rsid w:val="009268E2"/>
    <w:rsid w:val="0092697B"/>
    <w:rsid w:val="00926CD5"/>
    <w:rsid w:val="00926CF1"/>
    <w:rsid w:val="00926E42"/>
    <w:rsid w:val="00930D8A"/>
    <w:rsid w:val="0093119A"/>
    <w:rsid w:val="00932F27"/>
    <w:rsid w:val="00933E0C"/>
    <w:rsid w:val="0093406C"/>
    <w:rsid w:val="0093441C"/>
    <w:rsid w:val="0093443F"/>
    <w:rsid w:val="009348BD"/>
    <w:rsid w:val="00935410"/>
    <w:rsid w:val="0093546B"/>
    <w:rsid w:val="00936C50"/>
    <w:rsid w:val="009404A8"/>
    <w:rsid w:val="0094081E"/>
    <w:rsid w:val="009414D6"/>
    <w:rsid w:val="00941822"/>
    <w:rsid w:val="00941D32"/>
    <w:rsid w:val="00942027"/>
    <w:rsid w:val="009424F0"/>
    <w:rsid w:val="00942743"/>
    <w:rsid w:val="00943CDE"/>
    <w:rsid w:val="00943E72"/>
    <w:rsid w:val="00944A0A"/>
    <w:rsid w:val="00945854"/>
    <w:rsid w:val="00945E51"/>
    <w:rsid w:val="0094787C"/>
    <w:rsid w:val="0094788D"/>
    <w:rsid w:val="00950A50"/>
    <w:rsid w:val="00951975"/>
    <w:rsid w:val="009526E0"/>
    <w:rsid w:val="009532F1"/>
    <w:rsid w:val="00954CAB"/>
    <w:rsid w:val="00955BE3"/>
    <w:rsid w:val="00956385"/>
    <w:rsid w:val="009570AC"/>
    <w:rsid w:val="00957678"/>
    <w:rsid w:val="0096051A"/>
    <w:rsid w:val="009611AB"/>
    <w:rsid w:val="00962534"/>
    <w:rsid w:val="0096522F"/>
    <w:rsid w:val="00966CDB"/>
    <w:rsid w:val="0097155A"/>
    <w:rsid w:val="00971BA2"/>
    <w:rsid w:val="0097234E"/>
    <w:rsid w:val="00972610"/>
    <w:rsid w:val="00972BA8"/>
    <w:rsid w:val="00972E08"/>
    <w:rsid w:val="00973871"/>
    <w:rsid w:val="009749AB"/>
    <w:rsid w:val="00975C05"/>
    <w:rsid w:val="00975F1E"/>
    <w:rsid w:val="009766A8"/>
    <w:rsid w:val="0097695D"/>
    <w:rsid w:val="00976AE2"/>
    <w:rsid w:val="00976F3D"/>
    <w:rsid w:val="0097748F"/>
    <w:rsid w:val="009820C8"/>
    <w:rsid w:val="00983059"/>
    <w:rsid w:val="0098325B"/>
    <w:rsid w:val="0098346B"/>
    <w:rsid w:val="00984300"/>
    <w:rsid w:val="00984EC6"/>
    <w:rsid w:val="009855A0"/>
    <w:rsid w:val="00985F60"/>
    <w:rsid w:val="009861F2"/>
    <w:rsid w:val="009868BD"/>
    <w:rsid w:val="009873B3"/>
    <w:rsid w:val="009912B8"/>
    <w:rsid w:val="0099131E"/>
    <w:rsid w:val="0099272F"/>
    <w:rsid w:val="00992F0B"/>
    <w:rsid w:val="00994374"/>
    <w:rsid w:val="00994444"/>
    <w:rsid w:val="00997B0C"/>
    <w:rsid w:val="00997FA2"/>
    <w:rsid w:val="009A0F21"/>
    <w:rsid w:val="009A1201"/>
    <w:rsid w:val="009A1389"/>
    <w:rsid w:val="009A1888"/>
    <w:rsid w:val="009A3962"/>
    <w:rsid w:val="009A4517"/>
    <w:rsid w:val="009A46D4"/>
    <w:rsid w:val="009A525D"/>
    <w:rsid w:val="009A57DC"/>
    <w:rsid w:val="009A5FEA"/>
    <w:rsid w:val="009A7A64"/>
    <w:rsid w:val="009B0284"/>
    <w:rsid w:val="009B1D41"/>
    <w:rsid w:val="009B1D5B"/>
    <w:rsid w:val="009B25E2"/>
    <w:rsid w:val="009B2A45"/>
    <w:rsid w:val="009B3D3A"/>
    <w:rsid w:val="009B45F1"/>
    <w:rsid w:val="009B5D9B"/>
    <w:rsid w:val="009B5E8B"/>
    <w:rsid w:val="009B6E64"/>
    <w:rsid w:val="009B72B2"/>
    <w:rsid w:val="009C1EAA"/>
    <w:rsid w:val="009C2F0F"/>
    <w:rsid w:val="009C47AE"/>
    <w:rsid w:val="009C4820"/>
    <w:rsid w:val="009C5AA4"/>
    <w:rsid w:val="009C6DAB"/>
    <w:rsid w:val="009D0900"/>
    <w:rsid w:val="009D124E"/>
    <w:rsid w:val="009D3E9D"/>
    <w:rsid w:val="009D4172"/>
    <w:rsid w:val="009D61A1"/>
    <w:rsid w:val="009D7251"/>
    <w:rsid w:val="009D7DD7"/>
    <w:rsid w:val="009E036A"/>
    <w:rsid w:val="009E2466"/>
    <w:rsid w:val="009E2B59"/>
    <w:rsid w:val="009E55A7"/>
    <w:rsid w:val="009E590F"/>
    <w:rsid w:val="009E5E94"/>
    <w:rsid w:val="009E7B1D"/>
    <w:rsid w:val="009E7C71"/>
    <w:rsid w:val="009F1097"/>
    <w:rsid w:val="009F177D"/>
    <w:rsid w:val="009F2914"/>
    <w:rsid w:val="009F2B8A"/>
    <w:rsid w:val="009F3226"/>
    <w:rsid w:val="009F3EB1"/>
    <w:rsid w:val="009F61C2"/>
    <w:rsid w:val="009F7F98"/>
    <w:rsid w:val="00A0027A"/>
    <w:rsid w:val="00A005ED"/>
    <w:rsid w:val="00A020FA"/>
    <w:rsid w:val="00A03087"/>
    <w:rsid w:val="00A03E6A"/>
    <w:rsid w:val="00A049AB"/>
    <w:rsid w:val="00A05098"/>
    <w:rsid w:val="00A050A0"/>
    <w:rsid w:val="00A05193"/>
    <w:rsid w:val="00A05440"/>
    <w:rsid w:val="00A05C99"/>
    <w:rsid w:val="00A05EA5"/>
    <w:rsid w:val="00A07FFE"/>
    <w:rsid w:val="00A11EFF"/>
    <w:rsid w:val="00A14DF4"/>
    <w:rsid w:val="00A14F6A"/>
    <w:rsid w:val="00A153D2"/>
    <w:rsid w:val="00A16018"/>
    <w:rsid w:val="00A16B9E"/>
    <w:rsid w:val="00A16D7C"/>
    <w:rsid w:val="00A17416"/>
    <w:rsid w:val="00A17CB6"/>
    <w:rsid w:val="00A17E58"/>
    <w:rsid w:val="00A20287"/>
    <w:rsid w:val="00A203B6"/>
    <w:rsid w:val="00A2206F"/>
    <w:rsid w:val="00A22603"/>
    <w:rsid w:val="00A23424"/>
    <w:rsid w:val="00A244BB"/>
    <w:rsid w:val="00A24A7E"/>
    <w:rsid w:val="00A26E3B"/>
    <w:rsid w:val="00A2756D"/>
    <w:rsid w:val="00A2781F"/>
    <w:rsid w:val="00A27AA3"/>
    <w:rsid w:val="00A302B8"/>
    <w:rsid w:val="00A3040C"/>
    <w:rsid w:val="00A30719"/>
    <w:rsid w:val="00A31581"/>
    <w:rsid w:val="00A3381C"/>
    <w:rsid w:val="00A33CA8"/>
    <w:rsid w:val="00A33EAB"/>
    <w:rsid w:val="00A36A6B"/>
    <w:rsid w:val="00A3701C"/>
    <w:rsid w:val="00A37E6B"/>
    <w:rsid w:val="00A410E5"/>
    <w:rsid w:val="00A41BA8"/>
    <w:rsid w:val="00A424E4"/>
    <w:rsid w:val="00A42AA2"/>
    <w:rsid w:val="00A4431D"/>
    <w:rsid w:val="00A4443E"/>
    <w:rsid w:val="00A45289"/>
    <w:rsid w:val="00A46450"/>
    <w:rsid w:val="00A50FEE"/>
    <w:rsid w:val="00A511D5"/>
    <w:rsid w:val="00A52240"/>
    <w:rsid w:val="00A54B99"/>
    <w:rsid w:val="00A56339"/>
    <w:rsid w:val="00A568B9"/>
    <w:rsid w:val="00A56B66"/>
    <w:rsid w:val="00A56B88"/>
    <w:rsid w:val="00A5710F"/>
    <w:rsid w:val="00A57DD9"/>
    <w:rsid w:val="00A602DD"/>
    <w:rsid w:val="00A60363"/>
    <w:rsid w:val="00A6240D"/>
    <w:rsid w:val="00A629B1"/>
    <w:rsid w:val="00A62B26"/>
    <w:rsid w:val="00A62E55"/>
    <w:rsid w:val="00A641A5"/>
    <w:rsid w:val="00A652EB"/>
    <w:rsid w:val="00A65C8D"/>
    <w:rsid w:val="00A65DF6"/>
    <w:rsid w:val="00A6673C"/>
    <w:rsid w:val="00A67489"/>
    <w:rsid w:val="00A67629"/>
    <w:rsid w:val="00A67EE3"/>
    <w:rsid w:val="00A70170"/>
    <w:rsid w:val="00A703DC"/>
    <w:rsid w:val="00A705B2"/>
    <w:rsid w:val="00A71B58"/>
    <w:rsid w:val="00A720F0"/>
    <w:rsid w:val="00A73D52"/>
    <w:rsid w:val="00A756EC"/>
    <w:rsid w:val="00A75B68"/>
    <w:rsid w:val="00A77351"/>
    <w:rsid w:val="00A80061"/>
    <w:rsid w:val="00A80541"/>
    <w:rsid w:val="00A812C9"/>
    <w:rsid w:val="00A8164E"/>
    <w:rsid w:val="00A817FA"/>
    <w:rsid w:val="00A8219D"/>
    <w:rsid w:val="00A82963"/>
    <w:rsid w:val="00A83C7A"/>
    <w:rsid w:val="00A83E9F"/>
    <w:rsid w:val="00A841AE"/>
    <w:rsid w:val="00A8503E"/>
    <w:rsid w:val="00A857D4"/>
    <w:rsid w:val="00A90916"/>
    <w:rsid w:val="00A90EA1"/>
    <w:rsid w:val="00A91E49"/>
    <w:rsid w:val="00A92E87"/>
    <w:rsid w:val="00A9327D"/>
    <w:rsid w:val="00A94F30"/>
    <w:rsid w:val="00A9586C"/>
    <w:rsid w:val="00A95EF7"/>
    <w:rsid w:val="00A960D3"/>
    <w:rsid w:val="00A96174"/>
    <w:rsid w:val="00A963EF"/>
    <w:rsid w:val="00A97852"/>
    <w:rsid w:val="00A97D9B"/>
    <w:rsid w:val="00AA0811"/>
    <w:rsid w:val="00AA15F0"/>
    <w:rsid w:val="00AA246E"/>
    <w:rsid w:val="00AA2CA0"/>
    <w:rsid w:val="00AA31D8"/>
    <w:rsid w:val="00AA3DA2"/>
    <w:rsid w:val="00AA4314"/>
    <w:rsid w:val="00AA56A9"/>
    <w:rsid w:val="00AA5E83"/>
    <w:rsid w:val="00AA6C20"/>
    <w:rsid w:val="00AA72C5"/>
    <w:rsid w:val="00AB0086"/>
    <w:rsid w:val="00AB31BA"/>
    <w:rsid w:val="00AB438D"/>
    <w:rsid w:val="00AB4A42"/>
    <w:rsid w:val="00AB4EDA"/>
    <w:rsid w:val="00AB6AFD"/>
    <w:rsid w:val="00AB7197"/>
    <w:rsid w:val="00AB7776"/>
    <w:rsid w:val="00AB7CE9"/>
    <w:rsid w:val="00AC0EDC"/>
    <w:rsid w:val="00AC128B"/>
    <w:rsid w:val="00AC1CD6"/>
    <w:rsid w:val="00AC1D10"/>
    <w:rsid w:val="00AC298D"/>
    <w:rsid w:val="00AC34C9"/>
    <w:rsid w:val="00AC3E34"/>
    <w:rsid w:val="00AC4720"/>
    <w:rsid w:val="00AC4980"/>
    <w:rsid w:val="00AC4E64"/>
    <w:rsid w:val="00AC598C"/>
    <w:rsid w:val="00AC655C"/>
    <w:rsid w:val="00AC66C4"/>
    <w:rsid w:val="00AD0BCA"/>
    <w:rsid w:val="00AD2FCE"/>
    <w:rsid w:val="00AD3642"/>
    <w:rsid w:val="00AD3A8F"/>
    <w:rsid w:val="00AD4AED"/>
    <w:rsid w:val="00AD50AF"/>
    <w:rsid w:val="00AD6057"/>
    <w:rsid w:val="00AD635A"/>
    <w:rsid w:val="00AD7BE4"/>
    <w:rsid w:val="00AE0433"/>
    <w:rsid w:val="00AE158E"/>
    <w:rsid w:val="00AE20C0"/>
    <w:rsid w:val="00AE2AD9"/>
    <w:rsid w:val="00AE325B"/>
    <w:rsid w:val="00AE43DB"/>
    <w:rsid w:val="00AE4F80"/>
    <w:rsid w:val="00AE6866"/>
    <w:rsid w:val="00AE6DE8"/>
    <w:rsid w:val="00AE7E48"/>
    <w:rsid w:val="00AE7FF3"/>
    <w:rsid w:val="00AF0A3C"/>
    <w:rsid w:val="00AF19B9"/>
    <w:rsid w:val="00AF4499"/>
    <w:rsid w:val="00AF55C6"/>
    <w:rsid w:val="00AF57E0"/>
    <w:rsid w:val="00AF6083"/>
    <w:rsid w:val="00AF625E"/>
    <w:rsid w:val="00AF6A97"/>
    <w:rsid w:val="00AF6F7F"/>
    <w:rsid w:val="00B00BAB"/>
    <w:rsid w:val="00B02D57"/>
    <w:rsid w:val="00B03031"/>
    <w:rsid w:val="00B030FD"/>
    <w:rsid w:val="00B05560"/>
    <w:rsid w:val="00B0763F"/>
    <w:rsid w:val="00B109C5"/>
    <w:rsid w:val="00B113D2"/>
    <w:rsid w:val="00B14464"/>
    <w:rsid w:val="00B1490B"/>
    <w:rsid w:val="00B178F0"/>
    <w:rsid w:val="00B17B0D"/>
    <w:rsid w:val="00B17E3C"/>
    <w:rsid w:val="00B21A8F"/>
    <w:rsid w:val="00B234DE"/>
    <w:rsid w:val="00B23886"/>
    <w:rsid w:val="00B24872"/>
    <w:rsid w:val="00B33CF6"/>
    <w:rsid w:val="00B34255"/>
    <w:rsid w:val="00B3429D"/>
    <w:rsid w:val="00B345E2"/>
    <w:rsid w:val="00B34B39"/>
    <w:rsid w:val="00B35044"/>
    <w:rsid w:val="00B35819"/>
    <w:rsid w:val="00B367B4"/>
    <w:rsid w:val="00B36E96"/>
    <w:rsid w:val="00B37159"/>
    <w:rsid w:val="00B40DF0"/>
    <w:rsid w:val="00B417FD"/>
    <w:rsid w:val="00B42CDC"/>
    <w:rsid w:val="00B4390F"/>
    <w:rsid w:val="00B43A0B"/>
    <w:rsid w:val="00B46099"/>
    <w:rsid w:val="00B46C3D"/>
    <w:rsid w:val="00B46F2D"/>
    <w:rsid w:val="00B47E5D"/>
    <w:rsid w:val="00B516DD"/>
    <w:rsid w:val="00B53332"/>
    <w:rsid w:val="00B53556"/>
    <w:rsid w:val="00B53596"/>
    <w:rsid w:val="00B53773"/>
    <w:rsid w:val="00B53F33"/>
    <w:rsid w:val="00B54307"/>
    <w:rsid w:val="00B5440C"/>
    <w:rsid w:val="00B545F3"/>
    <w:rsid w:val="00B54A11"/>
    <w:rsid w:val="00B5643E"/>
    <w:rsid w:val="00B57A73"/>
    <w:rsid w:val="00B60129"/>
    <w:rsid w:val="00B61577"/>
    <w:rsid w:val="00B6210A"/>
    <w:rsid w:val="00B62297"/>
    <w:rsid w:val="00B6268B"/>
    <w:rsid w:val="00B63BAE"/>
    <w:rsid w:val="00B647BB"/>
    <w:rsid w:val="00B649E4"/>
    <w:rsid w:val="00B658D4"/>
    <w:rsid w:val="00B65A4C"/>
    <w:rsid w:val="00B663E3"/>
    <w:rsid w:val="00B67773"/>
    <w:rsid w:val="00B679A6"/>
    <w:rsid w:val="00B701F3"/>
    <w:rsid w:val="00B71C1B"/>
    <w:rsid w:val="00B72834"/>
    <w:rsid w:val="00B72908"/>
    <w:rsid w:val="00B73EA2"/>
    <w:rsid w:val="00B745B4"/>
    <w:rsid w:val="00B75131"/>
    <w:rsid w:val="00B757F3"/>
    <w:rsid w:val="00B75A86"/>
    <w:rsid w:val="00B75E24"/>
    <w:rsid w:val="00B76540"/>
    <w:rsid w:val="00B76550"/>
    <w:rsid w:val="00B76ACF"/>
    <w:rsid w:val="00B76B80"/>
    <w:rsid w:val="00B76CAD"/>
    <w:rsid w:val="00B776DB"/>
    <w:rsid w:val="00B84BA9"/>
    <w:rsid w:val="00B84E92"/>
    <w:rsid w:val="00B86567"/>
    <w:rsid w:val="00B86BEF"/>
    <w:rsid w:val="00B87B91"/>
    <w:rsid w:val="00B915F9"/>
    <w:rsid w:val="00B91D24"/>
    <w:rsid w:val="00B92C73"/>
    <w:rsid w:val="00B9395D"/>
    <w:rsid w:val="00B93B48"/>
    <w:rsid w:val="00B93DE5"/>
    <w:rsid w:val="00B947C4"/>
    <w:rsid w:val="00B95289"/>
    <w:rsid w:val="00B95C45"/>
    <w:rsid w:val="00B96303"/>
    <w:rsid w:val="00B96AFE"/>
    <w:rsid w:val="00B9753D"/>
    <w:rsid w:val="00B97ED4"/>
    <w:rsid w:val="00B97F3C"/>
    <w:rsid w:val="00BA03C2"/>
    <w:rsid w:val="00BA0A03"/>
    <w:rsid w:val="00BA2137"/>
    <w:rsid w:val="00BA2ECC"/>
    <w:rsid w:val="00BA301D"/>
    <w:rsid w:val="00BA3AF3"/>
    <w:rsid w:val="00BA478A"/>
    <w:rsid w:val="00BA6E20"/>
    <w:rsid w:val="00BA7077"/>
    <w:rsid w:val="00BA7FFA"/>
    <w:rsid w:val="00BB019A"/>
    <w:rsid w:val="00BB1217"/>
    <w:rsid w:val="00BB15DD"/>
    <w:rsid w:val="00BB4E60"/>
    <w:rsid w:val="00BB5927"/>
    <w:rsid w:val="00BB6148"/>
    <w:rsid w:val="00BB6B82"/>
    <w:rsid w:val="00BB7ABC"/>
    <w:rsid w:val="00BC2D2A"/>
    <w:rsid w:val="00BC3118"/>
    <w:rsid w:val="00BC3B64"/>
    <w:rsid w:val="00BC5C4E"/>
    <w:rsid w:val="00BC5D7C"/>
    <w:rsid w:val="00BC7055"/>
    <w:rsid w:val="00BC70EE"/>
    <w:rsid w:val="00BC731B"/>
    <w:rsid w:val="00BC74BB"/>
    <w:rsid w:val="00BC7514"/>
    <w:rsid w:val="00BC75AF"/>
    <w:rsid w:val="00BD00CC"/>
    <w:rsid w:val="00BD0E48"/>
    <w:rsid w:val="00BD349E"/>
    <w:rsid w:val="00BD3DA9"/>
    <w:rsid w:val="00BD3ECE"/>
    <w:rsid w:val="00BD46F0"/>
    <w:rsid w:val="00BD5E63"/>
    <w:rsid w:val="00BD65E6"/>
    <w:rsid w:val="00BD6E52"/>
    <w:rsid w:val="00BD7102"/>
    <w:rsid w:val="00BD7229"/>
    <w:rsid w:val="00BD7785"/>
    <w:rsid w:val="00BD77A8"/>
    <w:rsid w:val="00BE0040"/>
    <w:rsid w:val="00BE1258"/>
    <w:rsid w:val="00BE2346"/>
    <w:rsid w:val="00BE2A8C"/>
    <w:rsid w:val="00BE3160"/>
    <w:rsid w:val="00BE3505"/>
    <w:rsid w:val="00BE3B1A"/>
    <w:rsid w:val="00BE47C8"/>
    <w:rsid w:val="00BE49BE"/>
    <w:rsid w:val="00BE6634"/>
    <w:rsid w:val="00BE6BAF"/>
    <w:rsid w:val="00BE6DC9"/>
    <w:rsid w:val="00BE7128"/>
    <w:rsid w:val="00BE74C5"/>
    <w:rsid w:val="00BE795A"/>
    <w:rsid w:val="00BE7FE0"/>
    <w:rsid w:val="00BF0BF6"/>
    <w:rsid w:val="00BF1B05"/>
    <w:rsid w:val="00BF1D35"/>
    <w:rsid w:val="00BF213E"/>
    <w:rsid w:val="00BF234C"/>
    <w:rsid w:val="00BF4851"/>
    <w:rsid w:val="00BF4D60"/>
    <w:rsid w:val="00BF5803"/>
    <w:rsid w:val="00BF64CB"/>
    <w:rsid w:val="00BF668D"/>
    <w:rsid w:val="00BF779D"/>
    <w:rsid w:val="00BF7883"/>
    <w:rsid w:val="00C000E5"/>
    <w:rsid w:val="00C0045B"/>
    <w:rsid w:val="00C00E11"/>
    <w:rsid w:val="00C00FDE"/>
    <w:rsid w:val="00C0174C"/>
    <w:rsid w:val="00C01CE8"/>
    <w:rsid w:val="00C02041"/>
    <w:rsid w:val="00C02C8F"/>
    <w:rsid w:val="00C0373A"/>
    <w:rsid w:val="00C046C4"/>
    <w:rsid w:val="00C05507"/>
    <w:rsid w:val="00C05E4A"/>
    <w:rsid w:val="00C07A08"/>
    <w:rsid w:val="00C106BE"/>
    <w:rsid w:val="00C11987"/>
    <w:rsid w:val="00C12D7D"/>
    <w:rsid w:val="00C12E05"/>
    <w:rsid w:val="00C14074"/>
    <w:rsid w:val="00C14229"/>
    <w:rsid w:val="00C15CC6"/>
    <w:rsid w:val="00C1639B"/>
    <w:rsid w:val="00C164AA"/>
    <w:rsid w:val="00C175E5"/>
    <w:rsid w:val="00C17F49"/>
    <w:rsid w:val="00C201C5"/>
    <w:rsid w:val="00C20B4B"/>
    <w:rsid w:val="00C21650"/>
    <w:rsid w:val="00C232C5"/>
    <w:rsid w:val="00C24769"/>
    <w:rsid w:val="00C24CA5"/>
    <w:rsid w:val="00C25287"/>
    <w:rsid w:val="00C2644D"/>
    <w:rsid w:val="00C26A2D"/>
    <w:rsid w:val="00C26F4F"/>
    <w:rsid w:val="00C317B6"/>
    <w:rsid w:val="00C3220C"/>
    <w:rsid w:val="00C3256C"/>
    <w:rsid w:val="00C32C0E"/>
    <w:rsid w:val="00C34764"/>
    <w:rsid w:val="00C354D0"/>
    <w:rsid w:val="00C36CCE"/>
    <w:rsid w:val="00C36D2F"/>
    <w:rsid w:val="00C40626"/>
    <w:rsid w:val="00C40A39"/>
    <w:rsid w:val="00C41862"/>
    <w:rsid w:val="00C41D12"/>
    <w:rsid w:val="00C429A7"/>
    <w:rsid w:val="00C4318F"/>
    <w:rsid w:val="00C43F66"/>
    <w:rsid w:val="00C46528"/>
    <w:rsid w:val="00C4654B"/>
    <w:rsid w:val="00C466AF"/>
    <w:rsid w:val="00C47644"/>
    <w:rsid w:val="00C508E3"/>
    <w:rsid w:val="00C50A39"/>
    <w:rsid w:val="00C50D18"/>
    <w:rsid w:val="00C52043"/>
    <w:rsid w:val="00C53392"/>
    <w:rsid w:val="00C533FC"/>
    <w:rsid w:val="00C5412A"/>
    <w:rsid w:val="00C5522E"/>
    <w:rsid w:val="00C55B73"/>
    <w:rsid w:val="00C55DE8"/>
    <w:rsid w:val="00C56372"/>
    <w:rsid w:val="00C572F2"/>
    <w:rsid w:val="00C5753F"/>
    <w:rsid w:val="00C579FD"/>
    <w:rsid w:val="00C60DA5"/>
    <w:rsid w:val="00C61B38"/>
    <w:rsid w:val="00C64B1E"/>
    <w:rsid w:val="00C64C6B"/>
    <w:rsid w:val="00C67155"/>
    <w:rsid w:val="00C6732E"/>
    <w:rsid w:val="00C7171B"/>
    <w:rsid w:val="00C72149"/>
    <w:rsid w:val="00C73921"/>
    <w:rsid w:val="00C74C71"/>
    <w:rsid w:val="00C76736"/>
    <w:rsid w:val="00C769BF"/>
    <w:rsid w:val="00C77C5A"/>
    <w:rsid w:val="00C805C1"/>
    <w:rsid w:val="00C81186"/>
    <w:rsid w:val="00C82BD2"/>
    <w:rsid w:val="00C86CC7"/>
    <w:rsid w:val="00C8734C"/>
    <w:rsid w:val="00C873DA"/>
    <w:rsid w:val="00C87E61"/>
    <w:rsid w:val="00C92009"/>
    <w:rsid w:val="00C928D4"/>
    <w:rsid w:val="00C92F73"/>
    <w:rsid w:val="00C93B27"/>
    <w:rsid w:val="00C959C7"/>
    <w:rsid w:val="00C96880"/>
    <w:rsid w:val="00C96C81"/>
    <w:rsid w:val="00CA00D3"/>
    <w:rsid w:val="00CA0855"/>
    <w:rsid w:val="00CA08A6"/>
    <w:rsid w:val="00CA0923"/>
    <w:rsid w:val="00CA2304"/>
    <w:rsid w:val="00CA34F7"/>
    <w:rsid w:val="00CA37B2"/>
    <w:rsid w:val="00CA4204"/>
    <w:rsid w:val="00CA4CE2"/>
    <w:rsid w:val="00CA5AD6"/>
    <w:rsid w:val="00CA5D21"/>
    <w:rsid w:val="00CA6B80"/>
    <w:rsid w:val="00CA75EC"/>
    <w:rsid w:val="00CA79FF"/>
    <w:rsid w:val="00CB06AB"/>
    <w:rsid w:val="00CB17BE"/>
    <w:rsid w:val="00CB234E"/>
    <w:rsid w:val="00CB55A6"/>
    <w:rsid w:val="00CB6545"/>
    <w:rsid w:val="00CB6B97"/>
    <w:rsid w:val="00CC00A3"/>
    <w:rsid w:val="00CC050F"/>
    <w:rsid w:val="00CC0E1F"/>
    <w:rsid w:val="00CC1AF6"/>
    <w:rsid w:val="00CC1EC7"/>
    <w:rsid w:val="00CC25B5"/>
    <w:rsid w:val="00CC4521"/>
    <w:rsid w:val="00CC55FC"/>
    <w:rsid w:val="00CC5C99"/>
    <w:rsid w:val="00CC634E"/>
    <w:rsid w:val="00CC6AFC"/>
    <w:rsid w:val="00CC6DA8"/>
    <w:rsid w:val="00CD10DF"/>
    <w:rsid w:val="00CD1215"/>
    <w:rsid w:val="00CD2BC5"/>
    <w:rsid w:val="00CD359C"/>
    <w:rsid w:val="00CD391E"/>
    <w:rsid w:val="00CD45E1"/>
    <w:rsid w:val="00CD4DD0"/>
    <w:rsid w:val="00CD5DF6"/>
    <w:rsid w:val="00CD5F80"/>
    <w:rsid w:val="00CD6A94"/>
    <w:rsid w:val="00CD7141"/>
    <w:rsid w:val="00CD78E3"/>
    <w:rsid w:val="00CD7DE2"/>
    <w:rsid w:val="00CD7E39"/>
    <w:rsid w:val="00CE0912"/>
    <w:rsid w:val="00CE1C18"/>
    <w:rsid w:val="00CE20C3"/>
    <w:rsid w:val="00CE30E7"/>
    <w:rsid w:val="00CE31E9"/>
    <w:rsid w:val="00CE4399"/>
    <w:rsid w:val="00CE467F"/>
    <w:rsid w:val="00CE540D"/>
    <w:rsid w:val="00CE5BC4"/>
    <w:rsid w:val="00CE5BE5"/>
    <w:rsid w:val="00CE622E"/>
    <w:rsid w:val="00CE6810"/>
    <w:rsid w:val="00CE683D"/>
    <w:rsid w:val="00CE6E4A"/>
    <w:rsid w:val="00CF161A"/>
    <w:rsid w:val="00CF2D26"/>
    <w:rsid w:val="00CF3C4B"/>
    <w:rsid w:val="00CF4C09"/>
    <w:rsid w:val="00CF6858"/>
    <w:rsid w:val="00CF7943"/>
    <w:rsid w:val="00CF7A76"/>
    <w:rsid w:val="00D019B9"/>
    <w:rsid w:val="00D02AD1"/>
    <w:rsid w:val="00D039C5"/>
    <w:rsid w:val="00D04583"/>
    <w:rsid w:val="00D048C6"/>
    <w:rsid w:val="00D0494D"/>
    <w:rsid w:val="00D05F91"/>
    <w:rsid w:val="00D06F05"/>
    <w:rsid w:val="00D0728A"/>
    <w:rsid w:val="00D0791B"/>
    <w:rsid w:val="00D100E4"/>
    <w:rsid w:val="00D10A87"/>
    <w:rsid w:val="00D10C8A"/>
    <w:rsid w:val="00D12262"/>
    <w:rsid w:val="00D12B1A"/>
    <w:rsid w:val="00D14BAB"/>
    <w:rsid w:val="00D14CA9"/>
    <w:rsid w:val="00D14E76"/>
    <w:rsid w:val="00D15303"/>
    <w:rsid w:val="00D155D2"/>
    <w:rsid w:val="00D156B0"/>
    <w:rsid w:val="00D16A30"/>
    <w:rsid w:val="00D16EB8"/>
    <w:rsid w:val="00D2151F"/>
    <w:rsid w:val="00D21898"/>
    <w:rsid w:val="00D231BC"/>
    <w:rsid w:val="00D23517"/>
    <w:rsid w:val="00D25943"/>
    <w:rsid w:val="00D26185"/>
    <w:rsid w:val="00D2696F"/>
    <w:rsid w:val="00D3017D"/>
    <w:rsid w:val="00D304B1"/>
    <w:rsid w:val="00D3149C"/>
    <w:rsid w:val="00D31D69"/>
    <w:rsid w:val="00D321C7"/>
    <w:rsid w:val="00D334D7"/>
    <w:rsid w:val="00D33F88"/>
    <w:rsid w:val="00D34020"/>
    <w:rsid w:val="00D36199"/>
    <w:rsid w:val="00D36461"/>
    <w:rsid w:val="00D37D89"/>
    <w:rsid w:val="00D40AE3"/>
    <w:rsid w:val="00D41460"/>
    <w:rsid w:val="00D41796"/>
    <w:rsid w:val="00D41BB9"/>
    <w:rsid w:val="00D43DC4"/>
    <w:rsid w:val="00D445F0"/>
    <w:rsid w:val="00D447DC"/>
    <w:rsid w:val="00D4534C"/>
    <w:rsid w:val="00D47FEC"/>
    <w:rsid w:val="00D5258A"/>
    <w:rsid w:val="00D526D4"/>
    <w:rsid w:val="00D53CA7"/>
    <w:rsid w:val="00D53F1D"/>
    <w:rsid w:val="00D54BF5"/>
    <w:rsid w:val="00D552C0"/>
    <w:rsid w:val="00D56286"/>
    <w:rsid w:val="00D56A90"/>
    <w:rsid w:val="00D57B99"/>
    <w:rsid w:val="00D57F48"/>
    <w:rsid w:val="00D60225"/>
    <w:rsid w:val="00D61228"/>
    <w:rsid w:val="00D6135B"/>
    <w:rsid w:val="00D61670"/>
    <w:rsid w:val="00D618BC"/>
    <w:rsid w:val="00D61C80"/>
    <w:rsid w:val="00D61FEC"/>
    <w:rsid w:val="00D61FF2"/>
    <w:rsid w:val="00D624ED"/>
    <w:rsid w:val="00D62C5E"/>
    <w:rsid w:val="00D630C0"/>
    <w:rsid w:val="00D643A2"/>
    <w:rsid w:val="00D671F8"/>
    <w:rsid w:val="00D70812"/>
    <w:rsid w:val="00D71FC6"/>
    <w:rsid w:val="00D7334B"/>
    <w:rsid w:val="00D736A4"/>
    <w:rsid w:val="00D73928"/>
    <w:rsid w:val="00D74423"/>
    <w:rsid w:val="00D75DD6"/>
    <w:rsid w:val="00D762E3"/>
    <w:rsid w:val="00D76616"/>
    <w:rsid w:val="00D76B3A"/>
    <w:rsid w:val="00D8033A"/>
    <w:rsid w:val="00D80AAB"/>
    <w:rsid w:val="00D81957"/>
    <w:rsid w:val="00D81C18"/>
    <w:rsid w:val="00D81EF0"/>
    <w:rsid w:val="00D84622"/>
    <w:rsid w:val="00D84BAA"/>
    <w:rsid w:val="00D85D53"/>
    <w:rsid w:val="00D86990"/>
    <w:rsid w:val="00D8731F"/>
    <w:rsid w:val="00D87559"/>
    <w:rsid w:val="00D908D9"/>
    <w:rsid w:val="00D90F19"/>
    <w:rsid w:val="00D922D8"/>
    <w:rsid w:val="00D92683"/>
    <w:rsid w:val="00D935AB"/>
    <w:rsid w:val="00D93B32"/>
    <w:rsid w:val="00D93DF7"/>
    <w:rsid w:val="00D941F3"/>
    <w:rsid w:val="00D9589E"/>
    <w:rsid w:val="00D97A11"/>
    <w:rsid w:val="00D97DA7"/>
    <w:rsid w:val="00DA1181"/>
    <w:rsid w:val="00DA1670"/>
    <w:rsid w:val="00DA170C"/>
    <w:rsid w:val="00DA260D"/>
    <w:rsid w:val="00DA3DC6"/>
    <w:rsid w:val="00DA4132"/>
    <w:rsid w:val="00DA44EB"/>
    <w:rsid w:val="00DA5185"/>
    <w:rsid w:val="00DA6B89"/>
    <w:rsid w:val="00DA743E"/>
    <w:rsid w:val="00DB0948"/>
    <w:rsid w:val="00DB1443"/>
    <w:rsid w:val="00DB181E"/>
    <w:rsid w:val="00DB1D64"/>
    <w:rsid w:val="00DB1DCC"/>
    <w:rsid w:val="00DB1E83"/>
    <w:rsid w:val="00DB2069"/>
    <w:rsid w:val="00DB2BA5"/>
    <w:rsid w:val="00DB3283"/>
    <w:rsid w:val="00DB3C55"/>
    <w:rsid w:val="00DB43C8"/>
    <w:rsid w:val="00DB4DD7"/>
    <w:rsid w:val="00DB6924"/>
    <w:rsid w:val="00DB6B2F"/>
    <w:rsid w:val="00DB6C5C"/>
    <w:rsid w:val="00DB6DB1"/>
    <w:rsid w:val="00DB6F4E"/>
    <w:rsid w:val="00DB7D2E"/>
    <w:rsid w:val="00DB7EBD"/>
    <w:rsid w:val="00DC0383"/>
    <w:rsid w:val="00DC08D4"/>
    <w:rsid w:val="00DC0944"/>
    <w:rsid w:val="00DC23FC"/>
    <w:rsid w:val="00DC287E"/>
    <w:rsid w:val="00DC35F0"/>
    <w:rsid w:val="00DC38FF"/>
    <w:rsid w:val="00DC3E0B"/>
    <w:rsid w:val="00DC3E17"/>
    <w:rsid w:val="00DC4283"/>
    <w:rsid w:val="00DC435D"/>
    <w:rsid w:val="00DC6610"/>
    <w:rsid w:val="00DC7021"/>
    <w:rsid w:val="00DC7C31"/>
    <w:rsid w:val="00DD0AD9"/>
    <w:rsid w:val="00DD1546"/>
    <w:rsid w:val="00DD2D44"/>
    <w:rsid w:val="00DD4604"/>
    <w:rsid w:val="00DD4855"/>
    <w:rsid w:val="00DD4CB5"/>
    <w:rsid w:val="00DE0F78"/>
    <w:rsid w:val="00DE0FB5"/>
    <w:rsid w:val="00DE18F4"/>
    <w:rsid w:val="00DE190D"/>
    <w:rsid w:val="00DE3499"/>
    <w:rsid w:val="00DE413C"/>
    <w:rsid w:val="00DE4653"/>
    <w:rsid w:val="00DE533F"/>
    <w:rsid w:val="00DE608A"/>
    <w:rsid w:val="00DE7251"/>
    <w:rsid w:val="00DE75A2"/>
    <w:rsid w:val="00DE7D8C"/>
    <w:rsid w:val="00DE7D99"/>
    <w:rsid w:val="00DF12BF"/>
    <w:rsid w:val="00DF1983"/>
    <w:rsid w:val="00DF1F58"/>
    <w:rsid w:val="00DF2509"/>
    <w:rsid w:val="00DF2B13"/>
    <w:rsid w:val="00DF6129"/>
    <w:rsid w:val="00E0011F"/>
    <w:rsid w:val="00E0271C"/>
    <w:rsid w:val="00E02BB8"/>
    <w:rsid w:val="00E03EF3"/>
    <w:rsid w:val="00E041F1"/>
    <w:rsid w:val="00E047B8"/>
    <w:rsid w:val="00E05165"/>
    <w:rsid w:val="00E10285"/>
    <w:rsid w:val="00E105A1"/>
    <w:rsid w:val="00E10AB9"/>
    <w:rsid w:val="00E11007"/>
    <w:rsid w:val="00E11AE8"/>
    <w:rsid w:val="00E13B78"/>
    <w:rsid w:val="00E143CE"/>
    <w:rsid w:val="00E146D3"/>
    <w:rsid w:val="00E166A8"/>
    <w:rsid w:val="00E17173"/>
    <w:rsid w:val="00E20F6B"/>
    <w:rsid w:val="00E218FB"/>
    <w:rsid w:val="00E2210E"/>
    <w:rsid w:val="00E22719"/>
    <w:rsid w:val="00E22743"/>
    <w:rsid w:val="00E22957"/>
    <w:rsid w:val="00E23BBC"/>
    <w:rsid w:val="00E24B4F"/>
    <w:rsid w:val="00E258A3"/>
    <w:rsid w:val="00E25B62"/>
    <w:rsid w:val="00E25C8B"/>
    <w:rsid w:val="00E26AD9"/>
    <w:rsid w:val="00E30B4A"/>
    <w:rsid w:val="00E31523"/>
    <w:rsid w:val="00E31764"/>
    <w:rsid w:val="00E32FA9"/>
    <w:rsid w:val="00E33C76"/>
    <w:rsid w:val="00E3548A"/>
    <w:rsid w:val="00E367A8"/>
    <w:rsid w:val="00E37E5A"/>
    <w:rsid w:val="00E4096E"/>
    <w:rsid w:val="00E41374"/>
    <w:rsid w:val="00E41490"/>
    <w:rsid w:val="00E41FCE"/>
    <w:rsid w:val="00E42CC0"/>
    <w:rsid w:val="00E43317"/>
    <w:rsid w:val="00E4389C"/>
    <w:rsid w:val="00E438C6"/>
    <w:rsid w:val="00E44319"/>
    <w:rsid w:val="00E44861"/>
    <w:rsid w:val="00E450E1"/>
    <w:rsid w:val="00E4568F"/>
    <w:rsid w:val="00E4622C"/>
    <w:rsid w:val="00E46263"/>
    <w:rsid w:val="00E46285"/>
    <w:rsid w:val="00E464C8"/>
    <w:rsid w:val="00E46910"/>
    <w:rsid w:val="00E509CA"/>
    <w:rsid w:val="00E51FF7"/>
    <w:rsid w:val="00E52823"/>
    <w:rsid w:val="00E52AF3"/>
    <w:rsid w:val="00E53503"/>
    <w:rsid w:val="00E53F8A"/>
    <w:rsid w:val="00E542BA"/>
    <w:rsid w:val="00E546FA"/>
    <w:rsid w:val="00E57A69"/>
    <w:rsid w:val="00E6232E"/>
    <w:rsid w:val="00E62745"/>
    <w:rsid w:val="00E62D3C"/>
    <w:rsid w:val="00E6483F"/>
    <w:rsid w:val="00E64DC7"/>
    <w:rsid w:val="00E65AB5"/>
    <w:rsid w:val="00E66D2A"/>
    <w:rsid w:val="00E66D57"/>
    <w:rsid w:val="00E66D93"/>
    <w:rsid w:val="00E66DA0"/>
    <w:rsid w:val="00E70C1E"/>
    <w:rsid w:val="00E715A9"/>
    <w:rsid w:val="00E72608"/>
    <w:rsid w:val="00E73140"/>
    <w:rsid w:val="00E731FB"/>
    <w:rsid w:val="00E733BD"/>
    <w:rsid w:val="00E738E6"/>
    <w:rsid w:val="00E7440C"/>
    <w:rsid w:val="00E74A08"/>
    <w:rsid w:val="00E74CC7"/>
    <w:rsid w:val="00E753A0"/>
    <w:rsid w:val="00E76003"/>
    <w:rsid w:val="00E76336"/>
    <w:rsid w:val="00E764F9"/>
    <w:rsid w:val="00E7684F"/>
    <w:rsid w:val="00E8098E"/>
    <w:rsid w:val="00E81C1A"/>
    <w:rsid w:val="00E82799"/>
    <w:rsid w:val="00E83363"/>
    <w:rsid w:val="00E839D8"/>
    <w:rsid w:val="00E83A07"/>
    <w:rsid w:val="00E848C1"/>
    <w:rsid w:val="00E84D00"/>
    <w:rsid w:val="00E84EF5"/>
    <w:rsid w:val="00E85F73"/>
    <w:rsid w:val="00E91532"/>
    <w:rsid w:val="00E918BC"/>
    <w:rsid w:val="00E94128"/>
    <w:rsid w:val="00E9447C"/>
    <w:rsid w:val="00E948E0"/>
    <w:rsid w:val="00E94A4A"/>
    <w:rsid w:val="00E95825"/>
    <w:rsid w:val="00E97467"/>
    <w:rsid w:val="00E97D04"/>
    <w:rsid w:val="00EA0098"/>
    <w:rsid w:val="00EA00BE"/>
    <w:rsid w:val="00EA080A"/>
    <w:rsid w:val="00EA0BDB"/>
    <w:rsid w:val="00EA0CB7"/>
    <w:rsid w:val="00EA0DE9"/>
    <w:rsid w:val="00EA13DC"/>
    <w:rsid w:val="00EA1DBA"/>
    <w:rsid w:val="00EA2877"/>
    <w:rsid w:val="00EA49C0"/>
    <w:rsid w:val="00EA4C54"/>
    <w:rsid w:val="00EA4CC8"/>
    <w:rsid w:val="00EA5D83"/>
    <w:rsid w:val="00EA660F"/>
    <w:rsid w:val="00EA69C9"/>
    <w:rsid w:val="00EA7220"/>
    <w:rsid w:val="00EA74F7"/>
    <w:rsid w:val="00EA7D26"/>
    <w:rsid w:val="00EB0998"/>
    <w:rsid w:val="00EB27EE"/>
    <w:rsid w:val="00EB2E6A"/>
    <w:rsid w:val="00EB2F58"/>
    <w:rsid w:val="00EB466B"/>
    <w:rsid w:val="00EB49B0"/>
    <w:rsid w:val="00EB62DC"/>
    <w:rsid w:val="00EB6E2F"/>
    <w:rsid w:val="00EC037F"/>
    <w:rsid w:val="00EC0D45"/>
    <w:rsid w:val="00EC1A43"/>
    <w:rsid w:val="00EC3FA0"/>
    <w:rsid w:val="00EC4FE0"/>
    <w:rsid w:val="00EC50C3"/>
    <w:rsid w:val="00EC5286"/>
    <w:rsid w:val="00EC6419"/>
    <w:rsid w:val="00EC71BB"/>
    <w:rsid w:val="00ED0748"/>
    <w:rsid w:val="00ED0B05"/>
    <w:rsid w:val="00ED0F4E"/>
    <w:rsid w:val="00ED349E"/>
    <w:rsid w:val="00ED3771"/>
    <w:rsid w:val="00ED3A51"/>
    <w:rsid w:val="00ED402E"/>
    <w:rsid w:val="00ED521C"/>
    <w:rsid w:val="00ED5E7E"/>
    <w:rsid w:val="00ED7642"/>
    <w:rsid w:val="00EE03C2"/>
    <w:rsid w:val="00EE1133"/>
    <w:rsid w:val="00EE19A8"/>
    <w:rsid w:val="00EE1A9A"/>
    <w:rsid w:val="00EE3485"/>
    <w:rsid w:val="00EE3FCD"/>
    <w:rsid w:val="00EE5E51"/>
    <w:rsid w:val="00EE603E"/>
    <w:rsid w:val="00EF2558"/>
    <w:rsid w:val="00EF35A2"/>
    <w:rsid w:val="00EF3838"/>
    <w:rsid w:val="00EF4054"/>
    <w:rsid w:val="00EF4081"/>
    <w:rsid w:val="00EF42C0"/>
    <w:rsid w:val="00EF4F05"/>
    <w:rsid w:val="00EF5B09"/>
    <w:rsid w:val="00EF686B"/>
    <w:rsid w:val="00EF6DDC"/>
    <w:rsid w:val="00EF7242"/>
    <w:rsid w:val="00EF746A"/>
    <w:rsid w:val="00F00339"/>
    <w:rsid w:val="00F005DA"/>
    <w:rsid w:val="00F00A4F"/>
    <w:rsid w:val="00F00CF2"/>
    <w:rsid w:val="00F00EC9"/>
    <w:rsid w:val="00F01CB5"/>
    <w:rsid w:val="00F0210F"/>
    <w:rsid w:val="00F0211A"/>
    <w:rsid w:val="00F02D56"/>
    <w:rsid w:val="00F035F6"/>
    <w:rsid w:val="00F04CE4"/>
    <w:rsid w:val="00F06272"/>
    <w:rsid w:val="00F06CC5"/>
    <w:rsid w:val="00F1118D"/>
    <w:rsid w:val="00F12C8F"/>
    <w:rsid w:val="00F13DEA"/>
    <w:rsid w:val="00F144D7"/>
    <w:rsid w:val="00F14AFE"/>
    <w:rsid w:val="00F14DD8"/>
    <w:rsid w:val="00F16650"/>
    <w:rsid w:val="00F16F99"/>
    <w:rsid w:val="00F17033"/>
    <w:rsid w:val="00F206F4"/>
    <w:rsid w:val="00F2073E"/>
    <w:rsid w:val="00F20EFE"/>
    <w:rsid w:val="00F22A75"/>
    <w:rsid w:val="00F22B3E"/>
    <w:rsid w:val="00F23CB1"/>
    <w:rsid w:val="00F24B31"/>
    <w:rsid w:val="00F24C86"/>
    <w:rsid w:val="00F2527A"/>
    <w:rsid w:val="00F2583D"/>
    <w:rsid w:val="00F261DD"/>
    <w:rsid w:val="00F26D06"/>
    <w:rsid w:val="00F2721D"/>
    <w:rsid w:val="00F27518"/>
    <w:rsid w:val="00F275DC"/>
    <w:rsid w:val="00F30E35"/>
    <w:rsid w:val="00F34C1B"/>
    <w:rsid w:val="00F35B9E"/>
    <w:rsid w:val="00F37073"/>
    <w:rsid w:val="00F40283"/>
    <w:rsid w:val="00F40561"/>
    <w:rsid w:val="00F4114C"/>
    <w:rsid w:val="00F4213D"/>
    <w:rsid w:val="00F4530B"/>
    <w:rsid w:val="00F47797"/>
    <w:rsid w:val="00F506B6"/>
    <w:rsid w:val="00F51616"/>
    <w:rsid w:val="00F520EA"/>
    <w:rsid w:val="00F521AB"/>
    <w:rsid w:val="00F552CF"/>
    <w:rsid w:val="00F56A92"/>
    <w:rsid w:val="00F56C20"/>
    <w:rsid w:val="00F56C44"/>
    <w:rsid w:val="00F60140"/>
    <w:rsid w:val="00F60DCD"/>
    <w:rsid w:val="00F61786"/>
    <w:rsid w:val="00F63806"/>
    <w:rsid w:val="00F65A11"/>
    <w:rsid w:val="00F65CA2"/>
    <w:rsid w:val="00F66D99"/>
    <w:rsid w:val="00F706A8"/>
    <w:rsid w:val="00F72812"/>
    <w:rsid w:val="00F73454"/>
    <w:rsid w:val="00F74095"/>
    <w:rsid w:val="00F74BC0"/>
    <w:rsid w:val="00F7501C"/>
    <w:rsid w:val="00F75A82"/>
    <w:rsid w:val="00F76FE8"/>
    <w:rsid w:val="00F7741E"/>
    <w:rsid w:val="00F80FA6"/>
    <w:rsid w:val="00F814E2"/>
    <w:rsid w:val="00F81CA4"/>
    <w:rsid w:val="00F81E01"/>
    <w:rsid w:val="00F81FE3"/>
    <w:rsid w:val="00F82061"/>
    <w:rsid w:val="00F82423"/>
    <w:rsid w:val="00F83788"/>
    <w:rsid w:val="00F83792"/>
    <w:rsid w:val="00F83F42"/>
    <w:rsid w:val="00F8533E"/>
    <w:rsid w:val="00F85818"/>
    <w:rsid w:val="00F90856"/>
    <w:rsid w:val="00F91C65"/>
    <w:rsid w:val="00F92488"/>
    <w:rsid w:val="00F925B7"/>
    <w:rsid w:val="00F926F0"/>
    <w:rsid w:val="00F94838"/>
    <w:rsid w:val="00F949A9"/>
    <w:rsid w:val="00F94D18"/>
    <w:rsid w:val="00F961D7"/>
    <w:rsid w:val="00F96D20"/>
    <w:rsid w:val="00F975E1"/>
    <w:rsid w:val="00F9769B"/>
    <w:rsid w:val="00FA1499"/>
    <w:rsid w:val="00FA2264"/>
    <w:rsid w:val="00FA472C"/>
    <w:rsid w:val="00FA6B3D"/>
    <w:rsid w:val="00FB0093"/>
    <w:rsid w:val="00FB1092"/>
    <w:rsid w:val="00FB126A"/>
    <w:rsid w:val="00FB12DF"/>
    <w:rsid w:val="00FB1BF1"/>
    <w:rsid w:val="00FB2C2E"/>
    <w:rsid w:val="00FB2DBD"/>
    <w:rsid w:val="00FB3017"/>
    <w:rsid w:val="00FB4704"/>
    <w:rsid w:val="00FB4A3D"/>
    <w:rsid w:val="00FB4A69"/>
    <w:rsid w:val="00FB4DAA"/>
    <w:rsid w:val="00FB5B90"/>
    <w:rsid w:val="00FB6C92"/>
    <w:rsid w:val="00FB7F45"/>
    <w:rsid w:val="00FC011D"/>
    <w:rsid w:val="00FC2918"/>
    <w:rsid w:val="00FC2FE6"/>
    <w:rsid w:val="00FC3A21"/>
    <w:rsid w:val="00FC3BC9"/>
    <w:rsid w:val="00FC4197"/>
    <w:rsid w:val="00FC4867"/>
    <w:rsid w:val="00FC694F"/>
    <w:rsid w:val="00FC7878"/>
    <w:rsid w:val="00FC7F9B"/>
    <w:rsid w:val="00FD1FCD"/>
    <w:rsid w:val="00FD23E7"/>
    <w:rsid w:val="00FD2E81"/>
    <w:rsid w:val="00FD315F"/>
    <w:rsid w:val="00FD49D3"/>
    <w:rsid w:val="00FD506E"/>
    <w:rsid w:val="00FD5D02"/>
    <w:rsid w:val="00FD68C1"/>
    <w:rsid w:val="00FD6C0B"/>
    <w:rsid w:val="00FD74F3"/>
    <w:rsid w:val="00FD7555"/>
    <w:rsid w:val="00FD7A8F"/>
    <w:rsid w:val="00FD7C5B"/>
    <w:rsid w:val="00FE0F60"/>
    <w:rsid w:val="00FE135A"/>
    <w:rsid w:val="00FE2086"/>
    <w:rsid w:val="00FE25B9"/>
    <w:rsid w:val="00FE2641"/>
    <w:rsid w:val="00FE2879"/>
    <w:rsid w:val="00FE2DE0"/>
    <w:rsid w:val="00FE50D4"/>
    <w:rsid w:val="00FE7971"/>
    <w:rsid w:val="00FF0A40"/>
    <w:rsid w:val="00FF33CA"/>
    <w:rsid w:val="00FF45D5"/>
    <w:rsid w:val="00FF48DD"/>
    <w:rsid w:val="00FF6255"/>
    <w:rsid w:val="00FF642B"/>
    <w:rsid w:val="00FF66A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BE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29" w:hanging="282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769"/>
    <w:pPr>
      <w:spacing w:line="276" w:lineRule="auto"/>
      <w:ind w:left="0" w:right="-142" w:firstLine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959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959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6517"/>
    <w:pPr>
      <w:spacing w:after="0"/>
    </w:pPr>
  </w:style>
  <w:style w:type="paragraph" w:styleId="a7">
    <w:name w:val="header"/>
    <w:basedOn w:val="a0"/>
    <w:link w:val="a8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95C45"/>
  </w:style>
  <w:style w:type="paragraph" w:styleId="a9">
    <w:name w:val="footer"/>
    <w:basedOn w:val="a0"/>
    <w:link w:val="aa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95C45"/>
  </w:style>
  <w:style w:type="character" w:styleId="ab">
    <w:name w:val="annotation reference"/>
    <w:basedOn w:val="a1"/>
    <w:uiPriority w:val="99"/>
    <w:semiHidden/>
    <w:unhideWhenUsed/>
    <w:rsid w:val="00A16D7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16D7C"/>
    <w:pPr>
      <w:spacing w:line="240" w:lineRule="auto"/>
      <w:ind w:left="2829" w:right="0" w:hanging="2829"/>
    </w:pPr>
    <w:rPr>
      <w:sz w:val="20"/>
      <w:szCs w:val="20"/>
    </w:rPr>
  </w:style>
  <w:style w:type="character" w:customStyle="1" w:styleId="ad">
    <w:name w:val="Текст комментария Знак"/>
    <w:basedOn w:val="a1"/>
    <w:link w:val="ac"/>
    <w:uiPriority w:val="99"/>
    <w:semiHidden/>
    <w:rsid w:val="00A16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6D7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A16D7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16D7C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1317E7"/>
    <w:pPr>
      <w:spacing w:line="240" w:lineRule="auto"/>
      <w:ind w:left="720" w:right="0" w:hanging="2829"/>
      <w:contextualSpacing/>
    </w:pPr>
  </w:style>
  <w:style w:type="paragraph" w:styleId="a">
    <w:name w:val="List Bullet"/>
    <w:basedOn w:val="a0"/>
    <w:uiPriority w:val="99"/>
    <w:unhideWhenUsed/>
    <w:rsid w:val="00D97DA7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106A-08D7-004F-A205-99035F9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2</TotalTime>
  <Pages>6</Pages>
  <Words>3168</Words>
  <Characters>18059</Characters>
  <Application>Microsoft Macintosh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Epaneshnikova</cp:lastModifiedBy>
  <cp:revision>140</cp:revision>
  <dcterms:created xsi:type="dcterms:W3CDTF">2012-07-05T05:46:00Z</dcterms:created>
  <dcterms:modified xsi:type="dcterms:W3CDTF">2013-10-31T18:24:00Z</dcterms:modified>
</cp:coreProperties>
</file>